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6E" w:rsidRPr="002C146E" w:rsidRDefault="002C146E" w:rsidP="002C146E"/>
    <w:p w:rsidR="00E665A4" w:rsidRPr="00557C36" w:rsidRDefault="00E665A4" w:rsidP="00A70443">
      <w:pPr>
        <w:pStyle w:val="5"/>
        <w:spacing w:line="360" w:lineRule="auto"/>
        <w:ind w:firstLine="567"/>
        <w:rPr>
          <w:i/>
          <w:sz w:val="24"/>
          <w:szCs w:val="24"/>
        </w:rPr>
      </w:pPr>
      <w:r w:rsidRPr="00557C36">
        <w:rPr>
          <w:i/>
          <w:sz w:val="24"/>
          <w:szCs w:val="24"/>
        </w:rPr>
        <w:t>Приложение № 1</w:t>
      </w:r>
    </w:p>
    <w:p w:rsidR="00E437E8" w:rsidRDefault="00302E90" w:rsidP="00EF49CC">
      <w:pPr>
        <w:spacing w:line="276" w:lineRule="auto"/>
        <w:ind w:firstLine="567"/>
        <w:jc w:val="right"/>
      </w:pPr>
      <w:proofErr w:type="spellStart"/>
      <w:r>
        <w:t>И.</w:t>
      </w:r>
      <w:proofErr w:type="gramStart"/>
      <w:r>
        <w:t>о</w:t>
      </w:r>
      <w:proofErr w:type="spellEnd"/>
      <w:proofErr w:type="gramEnd"/>
      <w:r>
        <w:t>. р</w:t>
      </w:r>
      <w:r w:rsidR="00E665A4" w:rsidRPr="00C65C0D">
        <w:t xml:space="preserve">ектору </w:t>
      </w:r>
      <w:r w:rsidR="00EB0664">
        <w:t>ФГБОУИ В</w:t>
      </w:r>
      <w:r w:rsidR="00E437E8">
        <w:t>О</w:t>
      </w:r>
    </w:p>
    <w:p w:rsidR="00E437E8" w:rsidRDefault="00E665A4" w:rsidP="00EF49CC">
      <w:pPr>
        <w:spacing w:line="276" w:lineRule="auto"/>
        <w:ind w:firstLine="567"/>
        <w:jc w:val="right"/>
      </w:pPr>
      <w:r w:rsidRPr="00C65C0D">
        <w:t xml:space="preserve"> </w:t>
      </w:r>
      <w:r>
        <w:t>«</w:t>
      </w:r>
      <w:r w:rsidR="00E437E8">
        <w:t xml:space="preserve">Московский государственный </w:t>
      </w:r>
    </w:p>
    <w:p w:rsidR="00E665A4" w:rsidRDefault="00E437E8" w:rsidP="00EF49CC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</w:t>
      </w:r>
      <w:r w:rsidR="00EB0664">
        <w:t>университет</w:t>
      </w:r>
      <w:r>
        <w:t xml:space="preserve">» </w:t>
      </w:r>
    </w:p>
    <w:p w:rsidR="00E665A4" w:rsidRDefault="00082736" w:rsidP="00EF49CC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</w:r>
      <w:r w:rsidR="00385839">
        <w:t xml:space="preserve">   </w:t>
      </w:r>
      <w:proofErr w:type="spellStart"/>
      <w:r w:rsidR="00302E90">
        <w:t>Михалёву</w:t>
      </w:r>
      <w:proofErr w:type="spellEnd"/>
      <w:r w:rsidR="00302E90">
        <w:t xml:space="preserve"> И.В.</w:t>
      </w:r>
      <w:bookmarkStart w:id="0" w:name="_GoBack"/>
      <w:bookmarkEnd w:id="0"/>
      <w:r w:rsidR="00E665A4">
        <w:t xml:space="preserve"> </w:t>
      </w:r>
    </w:p>
    <w:p w:rsidR="00E665A4" w:rsidRDefault="00877744" w:rsidP="00A70443">
      <w:pPr>
        <w:spacing w:line="360" w:lineRule="auto"/>
        <w:ind w:firstLine="567"/>
        <w:jc w:val="right"/>
      </w:pPr>
      <w:r>
        <w:t>от_____________________________________</w:t>
      </w:r>
    </w:p>
    <w:p w:rsidR="00877744" w:rsidRPr="00877744" w:rsidRDefault="00877744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E665A4" w:rsidRDefault="00877744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877744" w:rsidRPr="00877744" w:rsidRDefault="00877744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 w:rsidR="00EF49CC"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:rsidR="00223871" w:rsidRDefault="00AD3E6C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223871" w:rsidRPr="00AD3E6C" w:rsidRDefault="00AD3E6C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E665A4" w:rsidRDefault="006A7B1E" w:rsidP="009466A2">
      <w:pPr>
        <w:ind w:firstLine="567"/>
        <w:jc w:val="center"/>
      </w:pPr>
      <w:r>
        <w:t>заявление</w:t>
      </w:r>
    </w:p>
    <w:p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>
        <w:t>, работающих в университете)</w:t>
      </w:r>
    </w:p>
    <w:p w:rsidR="00A70443" w:rsidRDefault="00A70443" w:rsidP="009466A2">
      <w:pPr>
        <w:ind w:firstLine="567"/>
        <w:jc w:val="both"/>
      </w:pPr>
    </w:p>
    <w:p w:rsidR="00E665A4" w:rsidRDefault="00E665A4" w:rsidP="00A70443">
      <w:pPr>
        <w:spacing w:line="360" w:lineRule="auto"/>
        <w:ind w:firstLine="567"/>
        <w:jc w:val="both"/>
      </w:pPr>
      <w:r>
        <w:t xml:space="preserve">Прошу допустить меня к участию в </w:t>
      </w:r>
      <w:r w:rsidR="004C77FB">
        <w:t xml:space="preserve">конкурсе </w:t>
      </w:r>
      <w:r>
        <w:t xml:space="preserve"> на замещение вакантной должности </w:t>
      </w:r>
      <w:r w:rsidR="00AD3E6C">
        <w:t>___________________________</w:t>
      </w:r>
      <w:r w:rsidR="004C77FB">
        <w:t xml:space="preserve"> кафедры </w:t>
      </w:r>
      <w:r w:rsidR="00AD3E6C">
        <w:t>__________________________________________</w:t>
      </w:r>
      <w:r w:rsidR="004C77FB">
        <w:t xml:space="preserve"> на </w:t>
      </w:r>
      <w:r w:rsidR="00AD3E6C">
        <w:t>_____________</w:t>
      </w:r>
      <w:r w:rsidR="004C77FB">
        <w:t xml:space="preserve"> ставк</w:t>
      </w:r>
      <w:proofErr w:type="gramStart"/>
      <w:r w:rsidR="004C77FB">
        <w:t>у</w:t>
      </w:r>
      <w:r w:rsidR="00EE0AF7">
        <w:t>(</w:t>
      </w:r>
      <w:proofErr w:type="gramEnd"/>
      <w:r w:rsidR="00EE0AF7">
        <w:t>и)</w:t>
      </w:r>
      <w:r w:rsidR="004C77FB">
        <w:t>.</w:t>
      </w:r>
    </w:p>
    <w:p w:rsidR="00E665A4" w:rsidRDefault="00E665A4" w:rsidP="00A70443">
      <w:pPr>
        <w:spacing w:line="360" w:lineRule="auto"/>
        <w:ind w:firstLine="567"/>
        <w:jc w:val="both"/>
      </w:pPr>
      <w:r>
        <w:t>Список опубликованных</w:t>
      </w:r>
      <w:r w:rsidR="009466A2">
        <w:t xml:space="preserve"> учебных изданий и научных трудов</w:t>
      </w:r>
      <w:r w:rsidR="00EE0AF7">
        <w:t>, отчет о проделанной раб</w:t>
      </w:r>
      <w:r w:rsidR="00EE0AF7">
        <w:t>о</w:t>
      </w:r>
      <w:r w:rsidR="00EE0AF7">
        <w:t xml:space="preserve">те за предыдущий период работы </w:t>
      </w:r>
      <w:r>
        <w:t xml:space="preserve">прилагается. </w:t>
      </w:r>
    </w:p>
    <w:p w:rsidR="004C77FB" w:rsidRDefault="004C77FB" w:rsidP="00A70443">
      <w:pPr>
        <w:spacing w:line="360" w:lineRule="auto"/>
        <w:ind w:firstLine="567"/>
        <w:jc w:val="both"/>
      </w:pPr>
      <w:r>
        <w:t>Я ознакомле</w:t>
      </w:r>
      <w:proofErr w:type="gramStart"/>
      <w:r>
        <w:t>н</w:t>
      </w:r>
      <w:r w:rsidR="00043839">
        <w:t>(</w:t>
      </w:r>
      <w:proofErr w:type="gramEnd"/>
      <w:r w:rsidR="00043839">
        <w:t>а)</w:t>
      </w:r>
      <w:r>
        <w:t xml:space="preserve"> со следующими документами:</w:t>
      </w:r>
    </w:p>
    <w:p w:rsidR="004C77FB" w:rsidRDefault="00A70443" w:rsidP="00F21CF5">
      <w:pPr>
        <w:pStyle w:val="ad"/>
        <w:spacing w:line="360" w:lineRule="auto"/>
        <w:ind w:left="0" w:firstLine="567"/>
        <w:jc w:val="both"/>
      </w:pPr>
      <w:r>
        <w:t xml:space="preserve">- </w:t>
      </w:r>
      <w:r w:rsidR="009466A2">
        <w:t>п</w:t>
      </w:r>
      <w:r w:rsidR="004C77FB">
        <w:t>оложение</w:t>
      </w:r>
      <w:r w:rsidR="00C2392D">
        <w:t>м</w:t>
      </w:r>
      <w:r w:rsidR="004C77FB">
        <w:t xml:space="preserve"> «О порядке замещения </w:t>
      </w:r>
      <w:r w:rsidR="00650F46" w:rsidRPr="003A49E4">
        <w:t xml:space="preserve">должностей </w:t>
      </w:r>
      <w:r w:rsidR="00650F46">
        <w:t>педагогических работников, относ</w:t>
      </w:r>
      <w:r w:rsidR="00650F46">
        <w:t>я</w:t>
      </w:r>
      <w:r w:rsidR="00650F46">
        <w:t>щихся к профессорско-преподавательскому составу</w:t>
      </w:r>
      <w:r w:rsidR="004C77FB">
        <w:t xml:space="preserve"> МГГЭУ»;</w:t>
      </w:r>
    </w:p>
    <w:p w:rsidR="004C77FB" w:rsidRDefault="00A70443" w:rsidP="00F21CF5">
      <w:pPr>
        <w:pStyle w:val="ad"/>
        <w:spacing w:line="360" w:lineRule="auto"/>
        <w:ind w:left="0" w:firstLine="567"/>
        <w:jc w:val="both"/>
      </w:pPr>
      <w:r>
        <w:t xml:space="preserve">- </w:t>
      </w:r>
      <w:r w:rsidR="009466A2">
        <w:t>к</w:t>
      </w:r>
      <w:r w:rsidR="004C77FB">
        <w:t>валификационн</w:t>
      </w:r>
      <w:r w:rsidR="00C2392D">
        <w:t>ыми</w:t>
      </w:r>
      <w:r w:rsidR="004C77FB">
        <w:t xml:space="preserve"> требования</w:t>
      </w:r>
      <w:r w:rsidR="00C2392D">
        <w:t>ми</w:t>
      </w:r>
      <w:r w:rsidR="004C77FB">
        <w:t xml:space="preserve"> по должности;</w:t>
      </w:r>
    </w:p>
    <w:p w:rsidR="004C77FB" w:rsidRDefault="00A70443" w:rsidP="00F21CF5">
      <w:pPr>
        <w:pStyle w:val="ad"/>
        <w:spacing w:line="360" w:lineRule="auto"/>
        <w:ind w:left="0" w:firstLine="567"/>
        <w:jc w:val="both"/>
      </w:pPr>
      <w:r>
        <w:t xml:space="preserve">- </w:t>
      </w:r>
      <w:r w:rsidR="009466A2">
        <w:t>у</w:t>
      </w:r>
      <w:r w:rsidR="004C77FB">
        <w:t>словия</w:t>
      </w:r>
      <w:r w:rsidR="00C2392D">
        <w:t>ми</w:t>
      </w:r>
      <w:r w:rsidR="004C77FB">
        <w:t xml:space="preserve"> трудового договора;</w:t>
      </w:r>
    </w:p>
    <w:p w:rsidR="004C77FB" w:rsidRDefault="00A70443" w:rsidP="00F21CF5">
      <w:pPr>
        <w:pStyle w:val="ad"/>
        <w:spacing w:line="360" w:lineRule="auto"/>
        <w:ind w:left="0" w:firstLine="567"/>
        <w:jc w:val="both"/>
      </w:pPr>
      <w:r>
        <w:t xml:space="preserve">- </w:t>
      </w:r>
      <w:r w:rsidR="009466A2">
        <w:t>к</w:t>
      </w:r>
      <w:r w:rsidR="004C77FB">
        <w:t>оллективны</w:t>
      </w:r>
      <w:r w:rsidR="00C2392D">
        <w:t>м</w:t>
      </w:r>
      <w:r w:rsidR="004C77FB">
        <w:t xml:space="preserve"> договор</w:t>
      </w:r>
      <w:r w:rsidR="00C2392D">
        <w:t xml:space="preserve">ом </w:t>
      </w:r>
      <w:r w:rsidR="004C77FB">
        <w:t>МГГЭУ;</w:t>
      </w:r>
    </w:p>
    <w:p w:rsidR="00894BE6" w:rsidRDefault="00A70443" w:rsidP="00F21CF5">
      <w:pPr>
        <w:pStyle w:val="ad"/>
        <w:spacing w:line="360" w:lineRule="auto"/>
        <w:ind w:left="0" w:firstLine="567"/>
        <w:jc w:val="both"/>
      </w:pPr>
      <w:r>
        <w:t>-</w:t>
      </w:r>
      <w:r w:rsidR="000C6F81">
        <w:t xml:space="preserve"> </w:t>
      </w:r>
      <w:r w:rsidR="009466A2">
        <w:t>п</w:t>
      </w:r>
      <w:r w:rsidR="00894BE6">
        <w:t>оложением о работе с персональными данными работников МГГЭУ и его филиалов;</w:t>
      </w:r>
    </w:p>
    <w:p w:rsidR="004C77FB" w:rsidRPr="00842301" w:rsidRDefault="00A70443" w:rsidP="00F21CF5">
      <w:pPr>
        <w:pStyle w:val="ad"/>
        <w:spacing w:line="360" w:lineRule="auto"/>
        <w:ind w:left="0" w:firstLine="567"/>
        <w:jc w:val="both"/>
        <w:rPr>
          <w:b/>
        </w:rPr>
      </w:pPr>
      <w:r>
        <w:t>-</w:t>
      </w:r>
      <w:r w:rsidR="000C6F81">
        <w:t xml:space="preserve"> </w:t>
      </w:r>
      <w:r w:rsidR="009466A2">
        <w:t>п</w:t>
      </w:r>
      <w:r w:rsidR="004C77FB">
        <w:t>риказ</w:t>
      </w:r>
      <w:r w:rsidR="00C2392D">
        <w:t>ом</w:t>
      </w:r>
      <w:r w:rsidR="004C77FB">
        <w:t xml:space="preserve"> ректора МГГЭУ об объявлении конкурса на замещение должности </w:t>
      </w:r>
      <w:r w:rsidR="0030363E">
        <w:t>педагог</w:t>
      </w:r>
      <w:r w:rsidR="0030363E">
        <w:t>и</w:t>
      </w:r>
      <w:r w:rsidR="0030363E">
        <w:t>ческих</w:t>
      </w:r>
      <w:r w:rsidR="004C77FB">
        <w:t xml:space="preserve"> работник</w:t>
      </w:r>
      <w:r w:rsidR="0030363E">
        <w:t>ов</w:t>
      </w:r>
      <w:r w:rsidR="004C77FB">
        <w:t>.</w:t>
      </w:r>
    </w:p>
    <w:p w:rsidR="00E665A4" w:rsidRDefault="00AD3E6C" w:rsidP="00A70443">
      <w:pPr>
        <w:spacing w:line="360" w:lineRule="auto"/>
        <w:ind w:firstLine="567"/>
        <w:jc w:val="both"/>
      </w:pPr>
      <w:r>
        <w:t>Настоящим заявлением я в соотв</w:t>
      </w:r>
      <w:r w:rsidR="009466A2">
        <w:t>етствии с требованием статьи 9 Ф</w:t>
      </w:r>
      <w:r>
        <w:t>едерального закона «О персональных данных» от 27.07.2006 г. № 152-ФЗ даю согласие на обработку своих перс</w:t>
      </w:r>
      <w:r>
        <w:t>о</w:t>
      </w:r>
      <w:r>
        <w:t xml:space="preserve">нальных данных, а также сообщаю, что не имею: </w:t>
      </w:r>
    </w:p>
    <w:p w:rsidR="00AD3E6C" w:rsidRDefault="00AD3E6C" w:rsidP="00A70443">
      <w:pPr>
        <w:spacing w:line="360" w:lineRule="auto"/>
        <w:ind w:firstLine="567"/>
        <w:jc w:val="both"/>
      </w:pPr>
      <w:r>
        <w:t xml:space="preserve">- судимости, </w:t>
      </w:r>
      <w:r w:rsidR="00CE183A">
        <w:t>факта уголовного преследования, прекращения уголовного преследования по реабилитирующим основаниям за преступления против жизни и здоровья, свободы, чести и достоинства личности, половой неприкосновенности и половой свободы личности, против с</w:t>
      </w:r>
      <w:r w:rsidR="00CE183A">
        <w:t>е</w:t>
      </w:r>
      <w:r w:rsidR="00CE183A">
        <w:t>мьи и несовершеннолетних, здоровья населения и общественной нравственности, а также пр</w:t>
      </w:r>
      <w:r w:rsidR="00CE183A">
        <w:t>о</w:t>
      </w:r>
      <w:r w:rsidR="00CE183A">
        <w:t xml:space="preserve">тив общественной безопасности; </w:t>
      </w:r>
    </w:p>
    <w:p w:rsidR="00E437E8" w:rsidRDefault="00CE183A" w:rsidP="00EF49CC">
      <w:pPr>
        <w:spacing w:line="360" w:lineRule="auto"/>
        <w:ind w:firstLine="567"/>
        <w:jc w:val="both"/>
      </w:pPr>
      <w:r>
        <w:lastRenderedPageBreak/>
        <w:t>- заболеваний, предусмотренных перечнем, утвержденным федеральным органом испо</w:t>
      </w:r>
      <w:r>
        <w:t>л</w:t>
      </w:r>
      <w:r>
        <w:t>нительной власти, осуществляющим функции по выработке государственной политики и но</w:t>
      </w:r>
      <w:r>
        <w:t>р</w:t>
      </w:r>
      <w:r>
        <w:t>мативно-правовому регулированию в области здравоохранения (приказ Минздравсоцразвития от 12.04.2011 г. № 302н).</w:t>
      </w:r>
    </w:p>
    <w:p w:rsidR="00CE183A" w:rsidRDefault="00CE183A" w:rsidP="00A70443">
      <w:pPr>
        <w:spacing w:line="360" w:lineRule="auto"/>
        <w:ind w:firstLine="567"/>
      </w:pPr>
    </w:p>
    <w:p w:rsidR="00E665A4" w:rsidRDefault="00E665A4" w:rsidP="00EF49CC">
      <w:pPr>
        <w:spacing w:line="360" w:lineRule="auto"/>
        <w:rPr>
          <w:b/>
        </w:rPr>
      </w:pPr>
      <w:r>
        <w:t xml:space="preserve">Дата подачи заявления               </w:t>
      </w:r>
      <w:r w:rsidR="00A70443">
        <w:t xml:space="preserve">         </w:t>
      </w:r>
      <w:r w:rsidR="00EF49CC">
        <w:tab/>
      </w:r>
      <w:r w:rsidR="00EF49CC">
        <w:tab/>
        <w:t xml:space="preserve">   </w:t>
      </w:r>
      <w:r w:rsidR="00A70443">
        <w:t xml:space="preserve">             </w:t>
      </w:r>
      <w:r>
        <w:t xml:space="preserve">                                                 Подпись</w:t>
      </w:r>
    </w:p>
    <w:p w:rsidR="00E665A4" w:rsidRDefault="00E665A4" w:rsidP="00A70443">
      <w:pPr>
        <w:spacing w:line="360" w:lineRule="auto"/>
        <w:ind w:firstLine="567"/>
        <w:rPr>
          <w:b/>
        </w:rPr>
      </w:pPr>
    </w:p>
    <w:p w:rsidR="00E437E8" w:rsidRDefault="00E437E8" w:rsidP="00A70443">
      <w:pPr>
        <w:spacing w:line="360" w:lineRule="auto"/>
        <w:ind w:firstLine="567"/>
        <w:rPr>
          <w:b/>
        </w:rPr>
      </w:pPr>
    </w:p>
    <w:p w:rsidR="00E437E8" w:rsidRDefault="00E437E8" w:rsidP="00A70443">
      <w:pPr>
        <w:spacing w:line="360" w:lineRule="auto"/>
        <w:ind w:firstLine="567"/>
        <w:rPr>
          <w:b/>
        </w:rPr>
      </w:pPr>
    </w:p>
    <w:p w:rsidR="00E437E8" w:rsidRDefault="00842301" w:rsidP="00EF49CC">
      <w:pPr>
        <w:spacing w:line="360" w:lineRule="auto"/>
      </w:pPr>
      <w:r w:rsidRPr="008C06E1">
        <w:t>Согласование:</w:t>
      </w:r>
    </w:p>
    <w:p w:rsidR="00E437E8" w:rsidRDefault="00E437E8" w:rsidP="00EF49CC">
      <w:pPr>
        <w:spacing w:line="276" w:lineRule="auto"/>
      </w:pPr>
      <w:r>
        <w:t xml:space="preserve">Зав. кафедрой                               </w:t>
      </w:r>
      <w:r w:rsidR="00A70443">
        <w:t xml:space="preserve">              </w:t>
      </w:r>
      <w:r>
        <w:t xml:space="preserve">                                                         </w:t>
      </w:r>
      <w:r w:rsidR="00EF49CC">
        <w:t xml:space="preserve">   </w:t>
      </w:r>
      <w:r w:rsidR="00EF49CC">
        <w:tab/>
        <w:t xml:space="preserve">        </w:t>
      </w:r>
      <w:r>
        <w:t>И.О.</w:t>
      </w:r>
      <w:r w:rsidR="00A70443">
        <w:t xml:space="preserve"> </w:t>
      </w:r>
      <w:r>
        <w:t>Фамилия</w:t>
      </w:r>
    </w:p>
    <w:p w:rsidR="00E437E8" w:rsidRDefault="00E437E8" w:rsidP="00EF49CC">
      <w:pPr>
        <w:spacing w:line="276" w:lineRule="auto"/>
      </w:pPr>
      <w:r>
        <w:t>планируемая нагрузка ______</w:t>
      </w:r>
      <w:r w:rsidR="00385839">
        <w:t>____</w:t>
      </w:r>
      <w:r>
        <w:t>__</w:t>
      </w:r>
    </w:p>
    <w:p w:rsidR="00EE0AF7" w:rsidRDefault="00EE0AF7" w:rsidP="00A70443">
      <w:pPr>
        <w:spacing w:line="360" w:lineRule="auto"/>
        <w:ind w:firstLine="567"/>
      </w:pPr>
    </w:p>
    <w:p w:rsidR="00EE0AF7" w:rsidRDefault="00EE0AF7" w:rsidP="00EF49CC">
      <w:pPr>
        <w:spacing w:line="360" w:lineRule="auto"/>
      </w:pPr>
      <w:r>
        <w:t>Начальник учебно</w:t>
      </w:r>
      <w:r w:rsidR="00385839">
        <w:t>го отдела ________</w:t>
      </w:r>
      <w:r>
        <w:t xml:space="preserve">                                       </w:t>
      </w:r>
      <w:r w:rsidR="00A70443">
        <w:t xml:space="preserve">             </w:t>
      </w:r>
      <w:r>
        <w:t xml:space="preserve">          </w:t>
      </w:r>
      <w:r w:rsidR="00EF49CC">
        <w:t xml:space="preserve">  </w:t>
      </w:r>
      <w:r w:rsidR="00EF49CC">
        <w:tab/>
        <w:t xml:space="preserve">        </w:t>
      </w:r>
      <w:r>
        <w:t>И.О.</w:t>
      </w:r>
      <w:r w:rsidR="00A70443">
        <w:t xml:space="preserve"> </w:t>
      </w:r>
      <w:r>
        <w:t>Фамилия</w:t>
      </w:r>
    </w:p>
    <w:p w:rsidR="00A70443" w:rsidRDefault="00E437E8" w:rsidP="00A70443">
      <w:pPr>
        <w:spacing w:line="360" w:lineRule="auto"/>
        <w:ind w:firstLine="567"/>
        <w:jc w:val="right"/>
        <w:rPr>
          <w:i/>
        </w:rPr>
      </w:pPr>
      <w:r>
        <w:t xml:space="preserve">                                                                               </w:t>
      </w:r>
      <w:r w:rsidR="00EE0AF7">
        <w:t xml:space="preserve">                         </w:t>
      </w:r>
      <w:r w:rsidR="00CE183A">
        <w:rPr>
          <w:i/>
        </w:rPr>
        <w:t xml:space="preserve">       </w:t>
      </w:r>
      <w:r w:rsidR="00884308">
        <w:rPr>
          <w:i/>
        </w:rPr>
        <w:t xml:space="preserve">                                                                                       </w:t>
      </w: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EF49CC" w:rsidRDefault="00EF49CC" w:rsidP="00446DDD">
      <w:pPr>
        <w:spacing w:line="360" w:lineRule="auto"/>
        <w:rPr>
          <w:b/>
          <w:i/>
        </w:rPr>
      </w:pPr>
    </w:p>
    <w:p w:rsidR="00385839" w:rsidRPr="00557C36" w:rsidRDefault="0088430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>П</w:t>
      </w:r>
      <w:r w:rsidR="00385839" w:rsidRPr="00557C36">
        <w:rPr>
          <w:b/>
          <w:i/>
        </w:rPr>
        <w:t>риложение № 2</w:t>
      </w:r>
    </w:p>
    <w:p w:rsidR="00CE183A" w:rsidRDefault="00CE183A" w:rsidP="00EF49CC">
      <w:pPr>
        <w:spacing w:line="276" w:lineRule="auto"/>
        <w:ind w:firstLine="567"/>
        <w:jc w:val="right"/>
      </w:pPr>
      <w:r w:rsidRPr="00C65C0D">
        <w:t xml:space="preserve">Ректору </w:t>
      </w:r>
      <w:r>
        <w:t xml:space="preserve">ФГБОУИ </w:t>
      </w:r>
      <w:proofErr w:type="gramStart"/>
      <w:r>
        <w:t>ВО</w:t>
      </w:r>
      <w:proofErr w:type="gramEnd"/>
    </w:p>
    <w:p w:rsidR="00CE183A" w:rsidRDefault="00CE183A" w:rsidP="00EF49CC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Московский государственный </w:t>
      </w:r>
    </w:p>
    <w:p w:rsidR="00CE183A" w:rsidRDefault="00CE183A" w:rsidP="00EF49CC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университет» </w:t>
      </w:r>
    </w:p>
    <w:p w:rsidR="00CE183A" w:rsidRDefault="00CE183A" w:rsidP="00EF49CC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профессору Байрамову В.Д. </w:t>
      </w:r>
    </w:p>
    <w:p w:rsidR="00CE183A" w:rsidRDefault="00CE183A" w:rsidP="00A70443">
      <w:pPr>
        <w:spacing w:line="360" w:lineRule="auto"/>
        <w:ind w:firstLine="567"/>
        <w:jc w:val="right"/>
      </w:pPr>
      <w:r>
        <w:t>от_____________________________________</w:t>
      </w:r>
    </w:p>
    <w:p w:rsidR="00CE183A" w:rsidRPr="00877744" w:rsidRDefault="00CE183A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CE183A" w:rsidRDefault="00CE183A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CE183A" w:rsidRPr="00877744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:rsidR="00CE183A" w:rsidRDefault="00CE183A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CE183A" w:rsidRPr="00AD3E6C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385839" w:rsidRDefault="00385839" w:rsidP="00A70443">
      <w:pPr>
        <w:spacing w:line="360" w:lineRule="auto"/>
        <w:ind w:firstLine="567"/>
        <w:jc w:val="right"/>
        <w:rPr>
          <w:b/>
        </w:rPr>
      </w:pPr>
    </w:p>
    <w:p w:rsidR="00385839" w:rsidRDefault="00385839" w:rsidP="00A70443">
      <w:pPr>
        <w:spacing w:line="360" w:lineRule="auto"/>
        <w:ind w:firstLine="567"/>
        <w:jc w:val="center"/>
      </w:pPr>
    </w:p>
    <w:p w:rsidR="00385839" w:rsidRDefault="00385839" w:rsidP="009466A2">
      <w:pPr>
        <w:ind w:firstLine="567"/>
        <w:jc w:val="center"/>
      </w:pPr>
      <w:r>
        <w:t>заявление</w:t>
      </w:r>
    </w:p>
    <w:p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>
        <w:t>, не работающих в университете)</w:t>
      </w:r>
    </w:p>
    <w:p w:rsidR="00385839" w:rsidRDefault="00385839" w:rsidP="00A70443">
      <w:pPr>
        <w:spacing w:line="360" w:lineRule="auto"/>
        <w:ind w:firstLine="567"/>
        <w:jc w:val="center"/>
        <w:rPr>
          <w:b/>
        </w:rPr>
      </w:pPr>
    </w:p>
    <w:p w:rsidR="00CE183A" w:rsidRDefault="00CE183A" w:rsidP="00A70443">
      <w:pPr>
        <w:spacing w:line="360" w:lineRule="auto"/>
        <w:ind w:firstLine="567"/>
        <w:jc w:val="both"/>
      </w:pPr>
      <w:r>
        <w:t>Прошу допустить меня к участию в конкурсе  на замещение вакантной должности ___________________________ кафедры __________________________________________ на _____________ ставк</w:t>
      </w:r>
      <w:proofErr w:type="gramStart"/>
      <w:r>
        <w:t>у(</w:t>
      </w:r>
      <w:proofErr w:type="gramEnd"/>
      <w:r>
        <w:t>и).</w:t>
      </w:r>
    </w:p>
    <w:p w:rsidR="00CE183A" w:rsidRDefault="00CE183A" w:rsidP="00A70443">
      <w:pPr>
        <w:spacing w:line="360" w:lineRule="auto"/>
        <w:ind w:firstLine="567"/>
        <w:jc w:val="both"/>
      </w:pPr>
      <w:r>
        <w:t xml:space="preserve">Список опубликованных </w:t>
      </w:r>
      <w:r w:rsidR="009466A2" w:rsidRPr="009466A2">
        <w:t>учебных изданий и научных трудов</w:t>
      </w:r>
      <w:r w:rsidR="009826A0">
        <w:t>,</w:t>
      </w:r>
      <w:r w:rsidR="009466A2" w:rsidRPr="009466A2">
        <w:t xml:space="preserve"> </w:t>
      </w:r>
      <w:r w:rsidR="009826A0" w:rsidRPr="009826A0">
        <w:t>а также иные обязательные документы в соответствии с Положением «</w:t>
      </w:r>
      <w:r w:rsidR="002D5BC5">
        <w:t xml:space="preserve">О порядке замещения </w:t>
      </w:r>
      <w:r w:rsidR="002D5BC5" w:rsidRPr="003A49E4">
        <w:t xml:space="preserve">должностей </w:t>
      </w:r>
      <w:r w:rsidR="002D5BC5">
        <w:t>педагогических работников, относящихся к профессорско-преподавательскому составу МГГЭУ</w:t>
      </w:r>
      <w:r w:rsidR="009826A0" w:rsidRPr="009826A0">
        <w:t>» прилагаю.</w:t>
      </w:r>
      <w:r>
        <w:t xml:space="preserve"> </w:t>
      </w:r>
    </w:p>
    <w:p w:rsidR="00CE183A" w:rsidRDefault="00CE183A" w:rsidP="00A70443">
      <w:pPr>
        <w:spacing w:line="360" w:lineRule="auto"/>
        <w:ind w:firstLine="567"/>
        <w:jc w:val="both"/>
      </w:pPr>
      <w:r>
        <w:t>Я ознакомле</w:t>
      </w:r>
      <w:proofErr w:type="gramStart"/>
      <w:r>
        <w:t>н</w:t>
      </w:r>
      <w:r w:rsidR="00043839">
        <w:t>(</w:t>
      </w:r>
      <w:proofErr w:type="gramEnd"/>
      <w:r w:rsidR="00043839">
        <w:t>а)</w:t>
      </w:r>
      <w:r>
        <w:t xml:space="preserve"> со следующими документами:</w:t>
      </w:r>
    </w:p>
    <w:p w:rsidR="00CE183A" w:rsidRDefault="00A70443" w:rsidP="000C6F81">
      <w:pPr>
        <w:pStyle w:val="ad"/>
        <w:spacing w:line="360" w:lineRule="auto"/>
        <w:ind w:left="0" w:firstLine="567"/>
        <w:jc w:val="both"/>
      </w:pPr>
      <w:r>
        <w:t xml:space="preserve">- </w:t>
      </w:r>
      <w:r w:rsidR="009826A0">
        <w:t>п</w:t>
      </w:r>
      <w:r w:rsidR="00CE183A">
        <w:t xml:space="preserve">оложением «О порядке замещения </w:t>
      </w:r>
      <w:r w:rsidR="00CE183A" w:rsidRPr="003A49E4">
        <w:t xml:space="preserve">должностей </w:t>
      </w:r>
      <w:r w:rsidR="00CE183A">
        <w:t>педагогических работников, относ</w:t>
      </w:r>
      <w:r w:rsidR="00CE183A">
        <w:t>я</w:t>
      </w:r>
      <w:r w:rsidR="00CE183A">
        <w:t>щихся к профессорско-преподавательскому составу МГГЭУ;</w:t>
      </w:r>
    </w:p>
    <w:p w:rsidR="00CE183A" w:rsidRDefault="00A70443" w:rsidP="00A70443">
      <w:pPr>
        <w:pStyle w:val="ad"/>
        <w:spacing w:line="360" w:lineRule="auto"/>
        <w:ind w:left="567"/>
        <w:jc w:val="both"/>
      </w:pPr>
      <w:r>
        <w:t xml:space="preserve">- </w:t>
      </w:r>
      <w:r w:rsidR="009826A0">
        <w:t>к</w:t>
      </w:r>
      <w:r w:rsidR="00CE183A">
        <w:t>валификационными требованиями по должности;</w:t>
      </w:r>
    </w:p>
    <w:p w:rsidR="00CE183A" w:rsidRDefault="00A70443" w:rsidP="00A70443">
      <w:pPr>
        <w:pStyle w:val="ad"/>
        <w:spacing w:line="360" w:lineRule="auto"/>
        <w:ind w:left="567"/>
        <w:jc w:val="both"/>
      </w:pPr>
      <w:r>
        <w:t xml:space="preserve">- </w:t>
      </w:r>
      <w:r w:rsidR="009826A0">
        <w:t>у</w:t>
      </w:r>
      <w:r w:rsidR="00CE183A">
        <w:t>словиями трудового договора;</w:t>
      </w:r>
    </w:p>
    <w:p w:rsidR="00CE183A" w:rsidRDefault="00A70443" w:rsidP="00A70443">
      <w:pPr>
        <w:pStyle w:val="ad"/>
        <w:spacing w:line="360" w:lineRule="auto"/>
        <w:ind w:left="567"/>
        <w:jc w:val="both"/>
      </w:pPr>
      <w:r>
        <w:t xml:space="preserve">- </w:t>
      </w:r>
      <w:r w:rsidR="009826A0">
        <w:t>к</w:t>
      </w:r>
      <w:r w:rsidR="00CE183A">
        <w:t>оллективным договором МГГЭУ;</w:t>
      </w:r>
    </w:p>
    <w:p w:rsidR="00894BE6" w:rsidRDefault="00A70443" w:rsidP="00A70443">
      <w:pPr>
        <w:pStyle w:val="ad"/>
        <w:spacing w:line="360" w:lineRule="auto"/>
        <w:ind w:left="567"/>
        <w:jc w:val="both"/>
      </w:pPr>
      <w:r>
        <w:t xml:space="preserve">- </w:t>
      </w:r>
      <w:r w:rsidR="009826A0">
        <w:t>п</w:t>
      </w:r>
      <w:r w:rsidR="00894BE6">
        <w:t>оложением о работе с персональными данными работников МГГЭУ и его филиалов;</w:t>
      </w:r>
    </w:p>
    <w:p w:rsidR="00CE183A" w:rsidRPr="00842301" w:rsidRDefault="00A70443" w:rsidP="000C6F81">
      <w:pPr>
        <w:pStyle w:val="ad"/>
        <w:spacing w:line="360" w:lineRule="auto"/>
        <w:ind w:left="0" w:firstLine="567"/>
        <w:jc w:val="both"/>
        <w:rPr>
          <w:b/>
        </w:rPr>
      </w:pPr>
      <w:r>
        <w:t xml:space="preserve">- </w:t>
      </w:r>
      <w:r w:rsidR="009826A0">
        <w:t>п</w:t>
      </w:r>
      <w:r w:rsidR="00CE183A">
        <w:t>риказом ректора МГГЭУ об объявлении конкурса на замещение должности педагог</w:t>
      </w:r>
      <w:r w:rsidR="00CE183A">
        <w:t>и</w:t>
      </w:r>
      <w:r w:rsidR="00CE183A">
        <w:t>ческих работников.</w:t>
      </w:r>
    </w:p>
    <w:p w:rsidR="00CE183A" w:rsidRDefault="00CE183A" w:rsidP="00A70443">
      <w:pPr>
        <w:spacing w:line="360" w:lineRule="auto"/>
        <w:ind w:firstLine="567"/>
        <w:jc w:val="both"/>
      </w:pPr>
      <w:r>
        <w:t>Настоящим заявлением я в соотв</w:t>
      </w:r>
      <w:r w:rsidR="009826A0">
        <w:t>етствии с требованием статьи 9 Ф</w:t>
      </w:r>
      <w:r>
        <w:t>едерального закона «О персональных данных» от 27.07.2006 г. № 152-ФЗ даю согласие на обработку своих перс</w:t>
      </w:r>
      <w:r>
        <w:t>о</w:t>
      </w:r>
      <w:r>
        <w:t xml:space="preserve">нальных данных, а также сообщаю, что не имею: </w:t>
      </w:r>
    </w:p>
    <w:p w:rsidR="00CE183A" w:rsidRDefault="00CE183A" w:rsidP="00A70443">
      <w:pPr>
        <w:spacing w:line="360" w:lineRule="auto"/>
        <w:ind w:firstLine="567"/>
        <w:jc w:val="both"/>
      </w:pPr>
      <w:r>
        <w:t>- судимости, факта уголовного преследования, прекращения уголовного преследования по реабилитирующим основаниям за преступления против жизни и здоровья, свободы, чести и достоинства личности, половой неприкосновенности и половой свободы личности, против с</w:t>
      </w:r>
      <w:r>
        <w:t>е</w:t>
      </w:r>
      <w:r>
        <w:lastRenderedPageBreak/>
        <w:t>мьи и несовершеннолетних, здоровья населения и общественной нравственности, а также пр</w:t>
      </w:r>
      <w:r>
        <w:t>о</w:t>
      </w:r>
      <w:r>
        <w:t xml:space="preserve">тив общественной безопасности; </w:t>
      </w:r>
    </w:p>
    <w:p w:rsidR="00CE183A" w:rsidRDefault="00CE183A" w:rsidP="00A70443">
      <w:pPr>
        <w:spacing w:line="360" w:lineRule="auto"/>
        <w:ind w:firstLine="567"/>
      </w:pPr>
      <w:r>
        <w:t>- заболеваний, предусмотренных перечнем, утвержденным федеральным органом испо</w:t>
      </w:r>
      <w:r>
        <w:t>л</w:t>
      </w:r>
      <w:r>
        <w:t>нительной власти, осуществляющим функции по выработке государственной политики и но</w:t>
      </w:r>
      <w:r>
        <w:t>р</w:t>
      </w:r>
      <w:r>
        <w:t>мативно-правовому регулированию в области здравоохранения (приказ Минздравсоцразвития от 12.04.2011 г. № 302н).</w:t>
      </w:r>
    </w:p>
    <w:p w:rsidR="00EF49CC" w:rsidRDefault="00EF49CC" w:rsidP="00EF49CC">
      <w:pPr>
        <w:spacing w:line="360" w:lineRule="auto"/>
      </w:pPr>
    </w:p>
    <w:p w:rsidR="00385839" w:rsidRDefault="00385839" w:rsidP="00EF49CC">
      <w:pPr>
        <w:spacing w:line="360" w:lineRule="auto"/>
        <w:rPr>
          <w:b/>
        </w:rPr>
      </w:pPr>
      <w:r>
        <w:t xml:space="preserve">Дата подачи заявления      </w:t>
      </w:r>
      <w:r w:rsidR="00EF49CC">
        <w:tab/>
      </w:r>
      <w:r w:rsidR="00EF49CC">
        <w:tab/>
        <w:t xml:space="preserve">          </w:t>
      </w:r>
      <w:r>
        <w:t xml:space="preserve">                                                 </w:t>
      </w:r>
      <w:r w:rsidR="00A70443">
        <w:t xml:space="preserve">                  </w:t>
      </w:r>
      <w:r>
        <w:t xml:space="preserve"> </w:t>
      </w:r>
      <w:r w:rsidR="00B86874">
        <w:t xml:space="preserve">   </w:t>
      </w:r>
      <w:r>
        <w:t xml:space="preserve">        Подпись</w:t>
      </w:r>
    </w:p>
    <w:p w:rsidR="00385839" w:rsidRDefault="00385839" w:rsidP="00A70443">
      <w:pPr>
        <w:spacing w:line="360" w:lineRule="auto"/>
        <w:ind w:firstLine="567"/>
        <w:rPr>
          <w:b/>
        </w:rPr>
      </w:pPr>
    </w:p>
    <w:p w:rsidR="00385839" w:rsidRDefault="00842301" w:rsidP="00EF49CC">
      <w:pPr>
        <w:spacing w:line="360" w:lineRule="auto"/>
      </w:pPr>
      <w:r w:rsidRPr="008C06E1">
        <w:t>Согласование:</w:t>
      </w:r>
    </w:p>
    <w:p w:rsidR="00EF49CC" w:rsidRDefault="00EF49CC" w:rsidP="00EF49CC">
      <w:pPr>
        <w:spacing w:line="360" w:lineRule="auto"/>
      </w:pPr>
    </w:p>
    <w:p w:rsidR="00385839" w:rsidRDefault="00385839" w:rsidP="00EF49CC">
      <w:pPr>
        <w:spacing w:line="276" w:lineRule="auto"/>
      </w:pPr>
      <w:r>
        <w:t xml:space="preserve">Зав. кафедрой                                                                </w:t>
      </w:r>
      <w:r w:rsidR="00A70443">
        <w:t xml:space="preserve">       </w:t>
      </w:r>
      <w:r>
        <w:t xml:space="preserve">     </w:t>
      </w:r>
      <w:r w:rsidR="00A70443">
        <w:t xml:space="preserve">    </w:t>
      </w:r>
      <w:r>
        <w:t xml:space="preserve">  </w:t>
      </w:r>
      <w:r w:rsidR="00EF49CC">
        <w:tab/>
      </w:r>
      <w:r w:rsidR="00EF49CC">
        <w:tab/>
        <w:t xml:space="preserve"> </w:t>
      </w:r>
      <w:r>
        <w:t xml:space="preserve">      </w:t>
      </w:r>
      <w:r w:rsidR="00B86874">
        <w:t xml:space="preserve">  </w:t>
      </w:r>
      <w:r>
        <w:t xml:space="preserve">           И.О.</w:t>
      </w:r>
      <w:r w:rsidR="00A70443">
        <w:t xml:space="preserve"> </w:t>
      </w:r>
      <w:r>
        <w:t>Фамилия</w:t>
      </w:r>
    </w:p>
    <w:p w:rsidR="00385839" w:rsidRDefault="00385839" w:rsidP="00EF49CC">
      <w:pPr>
        <w:spacing w:line="276" w:lineRule="auto"/>
      </w:pPr>
      <w:r>
        <w:t>планируемая нагрузка ____________</w:t>
      </w:r>
    </w:p>
    <w:p w:rsidR="00385839" w:rsidRDefault="00385839" w:rsidP="00A70443">
      <w:pPr>
        <w:spacing w:line="360" w:lineRule="auto"/>
        <w:ind w:firstLine="567"/>
      </w:pPr>
    </w:p>
    <w:p w:rsidR="00385839" w:rsidRDefault="00385839" w:rsidP="00A70443">
      <w:pPr>
        <w:spacing w:line="360" w:lineRule="auto"/>
        <w:ind w:firstLine="567"/>
      </w:pPr>
    </w:p>
    <w:p w:rsidR="00385839" w:rsidRDefault="00385839" w:rsidP="00EF49CC">
      <w:pPr>
        <w:spacing w:line="360" w:lineRule="auto"/>
      </w:pPr>
      <w:r>
        <w:t xml:space="preserve">Начальник учебного отдела ________                          </w:t>
      </w:r>
      <w:r w:rsidR="00A70443">
        <w:t xml:space="preserve">           </w:t>
      </w:r>
      <w:r>
        <w:t xml:space="preserve">                       </w:t>
      </w:r>
      <w:r w:rsidR="00EF49CC">
        <w:tab/>
        <w:t xml:space="preserve">        </w:t>
      </w:r>
      <w:r>
        <w:t>И.О.</w:t>
      </w:r>
      <w:r w:rsidR="00A70443">
        <w:t xml:space="preserve"> </w:t>
      </w:r>
      <w:r>
        <w:t>Фамилия</w:t>
      </w:r>
    </w:p>
    <w:p w:rsidR="00385839" w:rsidRDefault="00385839" w:rsidP="00A70443">
      <w:pPr>
        <w:spacing w:line="360" w:lineRule="auto"/>
        <w:ind w:firstLine="567"/>
      </w:pPr>
    </w:p>
    <w:p w:rsidR="00A70443" w:rsidRDefault="00385839" w:rsidP="00A70443">
      <w:pPr>
        <w:spacing w:line="360" w:lineRule="auto"/>
        <w:ind w:firstLine="567"/>
        <w:jc w:val="both"/>
      </w:pPr>
      <w:r>
        <w:t xml:space="preserve">                                                                                                              </w:t>
      </w: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446DDD">
      <w:pPr>
        <w:spacing w:line="360" w:lineRule="auto"/>
        <w:jc w:val="both"/>
      </w:pPr>
    </w:p>
    <w:p w:rsidR="00710F2E" w:rsidRPr="00557C36" w:rsidRDefault="00385839" w:rsidP="00A70443">
      <w:pPr>
        <w:spacing w:line="360" w:lineRule="auto"/>
        <w:ind w:firstLine="567"/>
        <w:jc w:val="right"/>
      </w:pPr>
      <w:r>
        <w:lastRenderedPageBreak/>
        <w:t xml:space="preserve"> </w:t>
      </w:r>
      <w:r w:rsidR="00710F2E" w:rsidRPr="00557C36">
        <w:rPr>
          <w:b/>
          <w:i/>
        </w:rPr>
        <w:t>Приложение № 3</w:t>
      </w:r>
    </w:p>
    <w:p w:rsidR="006F3751" w:rsidRPr="00B867D0" w:rsidRDefault="006F3751" w:rsidP="006F3751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</w:t>
      </w:r>
    </w:p>
    <w:p w:rsidR="006F3751" w:rsidRPr="00B867D0" w:rsidRDefault="006F3751" w:rsidP="006F375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867D0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:rsidR="006F3751" w:rsidRDefault="006F3751" w:rsidP="006F3751">
      <w:pPr>
        <w:jc w:val="center"/>
      </w:pPr>
      <w:r>
        <w:t>ФИО, ученая степень, звание, должность</w:t>
      </w:r>
    </w:p>
    <w:p w:rsidR="006F3751" w:rsidRDefault="006F3751" w:rsidP="006F3751">
      <w:pPr>
        <w:jc w:val="center"/>
      </w:pPr>
    </w:p>
    <w:p w:rsidR="006F3751" w:rsidRPr="00DE65BE" w:rsidRDefault="006F3751" w:rsidP="006F3751">
      <w:pPr>
        <w:jc w:val="center"/>
      </w:pPr>
    </w:p>
    <w:tbl>
      <w:tblPr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"/>
        <w:gridCol w:w="597"/>
        <w:gridCol w:w="2941"/>
        <w:gridCol w:w="1275"/>
        <w:gridCol w:w="2410"/>
        <w:gridCol w:w="851"/>
        <w:gridCol w:w="1976"/>
        <w:gridCol w:w="15"/>
      </w:tblGrid>
      <w:tr w:rsidR="006F3751" w:rsidRPr="00B867D0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spacing w:after="60"/>
              <w:jc w:val="center"/>
            </w:pPr>
            <w:r w:rsidRPr="00B867D0">
              <w:t xml:space="preserve">№ </w:t>
            </w:r>
          </w:p>
          <w:p w:rsidR="006F3751" w:rsidRPr="00B867D0" w:rsidRDefault="006F3751" w:rsidP="00803BC8">
            <w:pPr>
              <w:jc w:val="center"/>
            </w:pPr>
            <w:proofErr w:type="gramStart"/>
            <w:r w:rsidRPr="00B867D0">
              <w:t>п</w:t>
            </w:r>
            <w:proofErr w:type="gramEnd"/>
            <w:r w:rsidRPr="00B867D0"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suppressAutoHyphens/>
              <w:jc w:val="center"/>
            </w:pPr>
            <w:r w:rsidRPr="00B867D0">
              <w:t xml:space="preserve">Наименование </w:t>
            </w:r>
            <w:r>
              <w:t xml:space="preserve">учебных изданий, научных трудов и патентов на изобретения и иные объекты интеллектуальной собственности, </w:t>
            </w:r>
            <w:r w:rsidRPr="00B867D0">
              <w:t xml:space="preserve"> ее 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Объем</w:t>
            </w:r>
          </w:p>
          <w:p w:rsidR="006F3751" w:rsidRPr="00B867D0" w:rsidRDefault="006F3751" w:rsidP="00803BC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Соавторы</w:t>
            </w:r>
          </w:p>
        </w:tc>
      </w:tr>
      <w:tr w:rsidR="006F3751" w:rsidRPr="00A00053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A50A6A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97"/>
        </w:trPr>
        <w:tc>
          <w:tcPr>
            <w:tcW w:w="10065" w:type="dxa"/>
            <w:gridSpan w:val="7"/>
            <w:vAlign w:val="center"/>
          </w:tcPr>
          <w:p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>а) учебные издания</w:t>
            </w:r>
          </w:p>
        </w:tc>
      </w:tr>
      <w:tr w:rsidR="006F3751" w:rsidRPr="00B867D0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6</w:t>
            </w:r>
          </w:p>
        </w:tc>
      </w:tr>
      <w:tr w:rsidR="006F3751" w:rsidRPr="00B867D0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41"/>
        </w:trPr>
        <w:tc>
          <w:tcPr>
            <w:tcW w:w="10065" w:type="dxa"/>
            <w:gridSpan w:val="7"/>
            <w:vAlign w:val="center"/>
          </w:tcPr>
          <w:p w:rsidR="006F3751" w:rsidRPr="007B3648" w:rsidRDefault="006F3751" w:rsidP="00803BC8">
            <w:pPr>
              <w:jc w:val="center"/>
              <w:rPr>
                <w:rStyle w:val="apple-style-span"/>
                <w:b/>
              </w:rPr>
            </w:pPr>
            <w:r w:rsidRPr="007B3648">
              <w:rPr>
                <w:rStyle w:val="apple-style-span"/>
                <w:b/>
              </w:rPr>
              <w:t>б) научные труды</w:t>
            </w:r>
          </w:p>
        </w:tc>
      </w:tr>
      <w:tr w:rsidR="006F3751" w:rsidRPr="00A00053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B867D0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 xml:space="preserve">в) </w:t>
            </w:r>
            <w:r>
              <w:rPr>
                <w:b/>
              </w:rPr>
              <w:t xml:space="preserve">авторские свидетельства, дипломы, </w:t>
            </w:r>
            <w:r w:rsidRPr="007B3648">
              <w:rPr>
                <w:b/>
              </w:rPr>
              <w:t>патенты</w:t>
            </w:r>
            <w:r>
              <w:rPr>
                <w:b/>
              </w:rPr>
              <w:t>, лицензии</w:t>
            </w:r>
            <w:r w:rsidRPr="007B3648">
              <w:rPr>
                <w:b/>
              </w:rPr>
              <w:t xml:space="preserve"> и др.</w:t>
            </w:r>
          </w:p>
        </w:tc>
      </w:tr>
      <w:tr w:rsidR="000C6F81" w:rsidRPr="00B867D0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81" w:rsidRPr="007B3648" w:rsidRDefault="000C6F81" w:rsidP="00803BC8">
            <w:pPr>
              <w:jc w:val="center"/>
              <w:rPr>
                <w:b/>
              </w:rPr>
            </w:pPr>
          </w:p>
        </w:tc>
      </w:tr>
    </w:tbl>
    <w:p w:rsidR="006F3751" w:rsidRDefault="006F3751" w:rsidP="006F3751"/>
    <w:p w:rsidR="006F3751" w:rsidRDefault="006F3751" w:rsidP="006F3751">
      <w:pPr>
        <w:ind w:left="720"/>
        <w:rPr>
          <w:sz w:val="16"/>
          <w:szCs w:val="16"/>
        </w:rPr>
      </w:pPr>
    </w:p>
    <w:p w:rsidR="006F3751" w:rsidRPr="00277488" w:rsidRDefault="006F3751" w:rsidP="006F3751">
      <w:pPr>
        <w:ind w:left="720"/>
        <w:rPr>
          <w:sz w:val="16"/>
          <w:szCs w:val="16"/>
        </w:rPr>
      </w:pPr>
    </w:p>
    <w:p w:rsidR="006F3751" w:rsidRDefault="006F3751" w:rsidP="006F3751">
      <w:r>
        <w:t>Автор</w:t>
      </w:r>
      <w:r w:rsidRPr="00B84BD1">
        <w:t>:</w:t>
      </w:r>
      <w:r w:rsidRPr="00B84BD1">
        <w:tab/>
      </w:r>
      <w:r w:rsidRPr="00B84BD1">
        <w:tab/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</w:p>
    <w:p w:rsidR="006F3751" w:rsidRDefault="006F3751" w:rsidP="006F3751"/>
    <w:p w:rsidR="006F3751" w:rsidRPr="00B84BD1" w:rsidRDefault="006F3751" w:rsidP="006F3751">
      <w:r w:rsidRPr="00B84BD1">
        <w:t>Список верен:</w:t>
      </w:r>
    </w:p>
    <w:p w:rsidR="006F3751" w:rsidRPr="00277488" w:rsidRDefault="006F3751" w:rsidP="006F3751">
      <w:pPr>
        <w:rPr>
          <w:sz w:val="16"/>
          <w:szCs w:val="16"/>
        </w:rPr>
      </w:pPr>
    </w:p>
    <w:p w:rsidR="006F3751" w:rsidRDefault="006F3751" w:rsidP="006F3751"/>
    <w:p w:rsidR="006F3751" w:rsidRDefault="006F3751" w:rsidP="006F3751">
      <w:r w:rsidRPr="00B84BD1">
        <w:t xml:space="preserve">Заведующий кафедрой </w:t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/>
    <w:p w:rsidR="006F3751" w:rsidRDefault="006F3751" w:rsidP="006F3751"/>
    <w:p w:rsidR="006F3751" w:rsidRDefault="006F3751" w:rsidP="006F3751">
      <w:r w:rsidRPr="00B84BD1">
        <w:t>Уч</w:t>
      </w:r>
      <w:r>
        <w:t>ё</w:t>
      </w:r>
      <w:r w:rsidRPr="00B84BD1">
        <w:t xml:space="preserve">ный секретарь </w:t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/>
    <w:p w:rsidR="006F3751" w:rsidRPr="00277488" w:rsidRDefault="006F3751" w:rsidP="006F3751">
      <w:pPr>
        <w:rPr>
          <w:sz w:val="16"/>
          <w:szCs w:val="16"/>
        </w:rPr>
      </w:pPr>
    </w:p>
    <w:p w:rsidR="006F3751" w:rsidRDefault="006F3751" w:rsidP="006F3751">
      <w:r w:rsidRPr="00B84BD1">
        <w:t>«___» _______ 20__  г.</w:t>
      </w:r>
      <w:r>
        <w:t xml:space="preserve">    </w:t>
      </w:r>
    </w:p>
    <w:p w:rsidR="006F3751" w:rsidRDefault="006F3751" w:rsidP="006F3751"/>
    <w:p w:rsidR="00710F2E" w:rsidRPr="00710F2E" w:rsidRDefault="00710F2E" w:rsidP="00A70443">
      <w:pPr>
        <w:spacing w:line="360" w:lineRule="auto"/>
        <w:ind w:firstLine="567"/>
        <w:jc w:val="both"/>
      </w:pPr>
    </w:p>
    <w:p w:rsidR="00710F2E" w:rsidRPr="00710F2E" w:rsidRDefault="00710F2E" w:rsidP="00A70443">
      <w:pPr>
        <w:spacing w:line="360" w:lineRule="auto"/>
        <w:ind w:firstLine="567"/>
        <w:jc w:val="both"/>
        <w:rPr>
          <w:b/>
        </w:rPr>
      </w:pPr>
      <w:r w:rsidRPr="00710F2E">
        <w:rPr>
          <w:b/>
        </w:rPr>
        <w:t xml:space="preserve">Примечание: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6F3751">
        <w:rPr>
          <w:sz w:val="20"/>
          <w:szCs w:val="20"/>
        </w:rPr>
        <w:t>Список составляется с соблюдением хронологической последовательности публикаций, работ (от ранних к поздним), со сквозной нумерацией по всем разделам списка.</w:t>
      </w:r>
      <w:proofErr w:type="gramEnd"/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</w:t>
      </w:r>
      <w:r w:rsidRPr="006F3751">
        <w:rPr>
          <w:b/>
          <w:sz w:val="20"/>
          <w:szCs w:val="20"/>
        </w:rPr>
        <w:t>«Наименование учебных изданий, научных трудов и патентов на изобретения и иные об</w:t>
      </w:r>
      <w:r w:rsidRPr="006F3751">
        <w:rPr>
          <w:b/>
          <w:sz w:val="20"/>
          <w:szCs w:val="20"/>
        </w:rPr>
        <w:t>ъ</w:t>
      </w:r>
      <w:r w:rsidRPr="006F3751">
        <w:rPr>
          <w:b/>
          <w:sz w:val="20"/>
          <w:szCs w:val="20"/>
        </w:rPr>
        <w:t>екты интеллектуальной собственности работы, ее вид</w:t>
      </w:r>
      <w:r w:rsidR="009826A0">
        <w:rPr>
          <w:b/>
          <w:sz w:val="20"/>
          <w:szCs w:val="20"/>
        </w:rPr>
        <w:t>ы</w:t>
      </w:r>
      <w:r w:rsidRPr="006F3751">
        <w:rPr>
          <w:b/>
          <w:sz w:val="20"/>
          <w:szCs w:val="20"/>
        </w:rPr>
        <w:t>»</w:t>
      </w:r>
      <w:r w:rsidRPr="006F3751">
        <w:rPr>
          <w:sz w:val="20"/>
          <w:szCs w:val="20"/>
        </w:rPr>
        <w:t xml:space="preserve"> приводится полное наименование работы с уточн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нием в скобках вида публикации: монография, брошюра, статья, тезисы, учебник, учебное пособие, учебно-методическая разработка и т.д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 (например, на английском), то в данной</w:t>
      </w:r>
      <w:r>
        <w:rPr>
          <w:sz w:val="20"/>
          <w:szCs w:val="20"/>
        </w:rPr>
        <w:t xml:space="preserve"> </w:t>
      </w:r>
      <w:r w:rsidRPr="006F3751">
        <w:rPr>
          <w:sz w:val="20"/>
          <w:szCs w:val="20"/>
        </w:rPr>
        <w:t xml:space="preserve"> графе назв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ние приводится на русском языке, а в конце названия в скобках пишется фраза «статья на английском языке»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Форма работы</w:t>
      </w:r>
      <w:r w:rsidRPr="006F3751">
        <w:rPr>
          <w:sz w:val="20"/>
          <w:szCs w:val="20"/>
        </w:rPr>
        <w:t>» указывается форма объективного существования работы: печатная (</w:t>
      </w:r>
      <w:proofErr w:type="spellStart"/>
      <w:r w:rsidRPr="006F3751">
        <w:rPr>
          <w:sz w:val="20"/>
          <w:szCs w:val="20"/>
        </w:rPr>
        <w:t>печ</w:t>
      </w:r>
      <w:proofErr w:type="spellEnd"/>
      <w:r w:rsidRPr="006F3751">
        <w:rPr>
          <w:sz w:val="20"/>
          <w:szCs w:val="20"/>
        </w:rPr>
        <w:t>.), р</w:t>
      </w:r>
      <w:r w:rsidRPr="006F3751">
        <w:rPr>
          <w:sz w:val="20"/>
          <w:szCs w:val="20"/>
        </w:rPr>
        <w:t>у</w:t>
      </w:r>
      <w:r w:rsidRPr="006F3751">
        <w:rPr>
          <w:sz w:val="20"/>
          <w:szCs w:val="20"/>
        </w:rPr>
        <w:t>кописная (</w:t>
      </w:r>
      <w:proofErr w:type="spellStart"/>
      <w:r w:rsidRPr="006F3751">
        <w:rPr>
          <w:sz w:val="20"/>
          <w:szCs w:val="20"/>
        </w:rPr>
        <w:t>рукоп</w:t>
      </w:r>
      <w:proofErr w:type="spellEnd"/>
      <w:r w:rsidRPr="006F3751">
        <w:rPr>
          <w:sz w:val="20"/>
          <w:szCs w:val="20"/>
        </w:rPr>
        <w:t xml:space="preserve">.), аудиовизуальная, электронная. Для дипломов, авторских свидетельств, патентов, лицензий, </w:t>
      </w:r>
      <w:r w:rsidRPr="006F3751">
        <w:rPr>
          <w:sz w:val="20"/>
          <w:szCs w:val="20"/>
        </w:rPr>
        <w:lastRenderedPageBreak/>
        <w:t xml:space="preserve">информационных карт, алгоритмов и проектов в этой графе ставится прочерк (форма работы не указывается). Научные и учебные электронные издания приравниваются к </w:t>
      </w:r>
      <w:proofErr w:type="gramStart"/>
      <w:r w:rsidRPr="006F3751">
        <w:rPr>
          <w:sz w:val="20"/>
          <w:szCs w:val="20"/>
        </w:rPr>
        <w:t>опубликованным</w:t>
      </w:r>
      <w:proofErr w:type="gramEnd"/>
      <w:r w:rsidRPr="006F3751">
        <w:rPr>
          <w:sz w:val="20"/>
          <w:szCs w:val="20"/>
        </w:rPr>
        <w:t xml:space="preserve"> при наличии государственной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и уполномоченной государственной организации и оформленные в соответствии с ГОСТ 7.83-2001 «Электронные издания. Основные виды и выходные сведения»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Выходные данные</w:t>
      </w:r>
      <w:r w:rsidRPr="006F3751">
        <w:rPr>
          <w:sz w:val="20"/>
          <w:szCs w:val="20"/>
        </w:rPr>
        <w:t>» конкретизируются: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место и время публикации (издательство, номер или серия периодического издания, год);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аётся характеристика сборников (межвузовский, тематический, внутривузовский и пр.), место и год их издания;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proofErr w:type="gramStart"/>
      <w:r w:rsidRPr="006F3751">
        <w:rPr>
          <w:sz w:val="20"/>
          <w:szCs w:val="20"/>
        </w:rPr>
        <w:t>- указывается тематика, категория, место и год проведения научных и методических конференций, сим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зиумов, семинаров и съездов, в материалах которых содержатся тезисы доклада (выступления, сообщения): ме</w:t>
      </w:r>
      <w:r w:rsidRPr="006F3751">
        <w:rPr>
          <w:sz w:val="20"/>
          <w:szCs w:val="20"/>
        </w:rPr>
        <w:t>ж</w:t>
      </w:r>
      <w:r w:rsidRPr="006F3751">
        <w:rPr>
          <w:sz w:val="20"/>
          <w:szCs w:val="20"/>
        </w:rPr>
        <w:t>дународные, всероссийские, отраслевые, краевые, областные, межвузовские, вузовские (молодых специалистов, студентов и т.д.);</w:t>
      </w:r>
      <w:proofErr w:type="gramEnd"/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диплома на открытие, авторского свидетельства на изобретение, авторского свидетельства на 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лезную модель, авторского свидетельства на промышленный образец, дата его выдач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патента и дата его выдач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регистрации и дата оформления лицензии, информационной карты, алгоритма, проекта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для электронных изданий выпускные данные: наименование издателя, наименование изготовителя, н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мер лицензии на издательскую деятельность и дату ее выдачи (для непериодических электронных изданий),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онный номер и регистрирующий орган (для периодических электронных изданий)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«Выходные данные» записи делаются в соответствии с правилами </w:t>
      </w:r>
      <w:r w:rsidRPr="006F3751">
        <w:rPr>
          <w:i/>
          <w:sz w:val="20"/>
          <w:szCs w:val="20"/>
        </w:rPr>
        <w:t>библиографического</w:t>
      </w:r>
      <w:r w:rsidRPr="006F3751">
        <w:rPr>
          <w:sz w:val="20"/>
          <w:szCs w:val="20"/>
        </w:rPr>
        <w:t xml:space="preserve"> описания литературы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, то выходные данные приводятся на том же языке и в скобках даётся русский перевод выходных данных издания. </w:t>
      </w:r>
    </w:p>
    <w:p w:rsidR="006F3751" w:rsidRPr="006F3751" w:rsidRDefault="006F3751" w:rsidP="006F3751">
      <w:pPr>
        <w:tabs>
          <w:tab w:val="left" w:pos="100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 xml:space="preserve">Объём </w:t>
      </w:r>
      <w:r w:rsidRPr="006F3751">
        <w:rPr>
          <w:sz w:val="20"/>
          <w:szCs w:val="20"/>
        </w:rPr>
        <w:t>» цифрой указывается количество печатных листов (заголовком графы при этом может быть «Объём п. л.»). При наличии соавторов цифра ставится дробью – в числителе общий объём публикации, в знаменателе – объём, принадлежащий соискателю (например, 5/2). Д</w:t>
      </w:r>
      <w:r w:rsidRPr="006F3751">
        <w:rPr>
          <w:sz w:val="20"/>
          <w:szCs w:val="20"/>
          <w:lang w:eastAsia="hi-IN" w:bidi="hi-IN"/>
        </w:rPr>
        <w:t>ля электронных изданий указывается объем в Мб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b/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Соавторы</w:t>
      </w:r>
      <w:r w:rsidRPr="006F3751">
        <w:rPr>
          <w:sz w:val="20"/>
          <w:szCs w:val="20"/>
        </w:rPr>
        <w:t>» перечисляются фамилии и инициалы соавторов работы. Если авторский коллектив большой, то приводятся фамилии первых пяти человек, после чего добавляется «[и др.], всего 7 чел.».</w:t>
      </w:r>
    </w:p>
    <w:p w:rsidR="006F3751" w:rsidRPr="006F3751" w:rsidRDefault="006F3751" w:rsidP="006F3751">
      <w:pPr>
        <w:suppressAutoHyphens/>
        <w:spacing w:line="276" w:lineRule="auto"/>
        <w:ind w:firstLine="709"/>
        <w:jc w:val="both"/>
        <w:rPr>
          <w:sz w:val="20"/>
          <w:szCs w:val="20"/>
          <w:lang w:eastAsia="hi-IN" w:bidi="hi-IN"/>
        </w:rPr>
      </w:pPr>
      <w:r w:rsidRPr="006F3751">
        <w:rPr>
          <w:sz w:val="20"/>
          <w:szCs w:val="20"/>
          <w:lang w:eastAsia="hi-IN" w:bidi="hi-IN"/>
        </w:rPr>
        <w:t xml:space="preserve">При необходимости итоговые отчеты о проведении научно-исследовательских работ могут быть представлены отдельным списком по вышеуказанной форме. </w:t>
      </w:r>
    </w:p>
    <w:p w:rsidR="006F3751" w:rsidRPr="006F3751" w:rsidRDefault="006F3751" w:rsidP="006F3751">
      <w:pPr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список </w:t>
      </w:r>
      <w:r w:rsidRPr="006F3751">
        <w:rPr>
          <w:b/>
          <w:sz w:val="20"/>
          <w:szCs w:val="20"/>
        </w:rPr>
        <w:t>не включаются</w:t>
      </w:r>
      <w:r w:rsidRPr="006F3751">
        <w:rPr>
          <w:sz w:val="20"/>
          <w:szCs w:val="20"/>
        </w:rPr>
        <w:t xml:space="preserve"> работы, находящиеся в печати, решения, принятые по заявкам на выдачу п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тентов, газетные статьи и другие публикации научно-популярного и художественного характера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Научная работа считается</w:t>
      </w:r>
      <w:r w:rsidRPr="006F3751">
        <w:rPr>
          <w:b/>
          <w:sz w:val="20"/>
          <w:szCs w:val="20"/>
        </w:rPr>
        <w:t xml:space="preserve"> </w:t>
      </w:r>
      <w:r w:rsidRPr="006F3751">
        <w:rPr>
          <w:sz w:val="20"/>
          <w:szCs w:val="20"/>
        </w:rPr>
        <w:t>опубликованной, если она вышла из печати в соответствии с установленными требованиями. Учебно-методическая работа считается опубликованной, если она прошла редакционно-издательскую обработку, имеет выходные сведения и тираж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К опубликованным работам приравниваются:</w:t>
      </w:r>
    </w:p>
    <w:p w:rsid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ипломы на открытия, авторские свидетельства и патенты на изобретения, свидетельства на полезную модель,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6F3751">
        <w:rPr>
          <w:sz w:val="20"/>
          <w:szCs w:val="20"/>
        </w:rPr>
        <w:t>патенты на промышленный образец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рограммы для ЭВМ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базы данных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топологии для интегральных микросхем, зарегистрированные в установленном порядке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рукописи работ, депонированные в организациях государственной системы научно-технической информаци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убликации в электронных научных изданиях, зарегистрированных в федеральном государственном унитарном предприятии «Научно-технический центр «</w:t>
      </w:r>
      <w:proofErr w:type="spellStart"/>
      <w:r w:rsidRPr="006F3751">
        <w:rPr>
          <w:sz w:val="20"/>
          <w:szCs w:val="20"/>
        </w:rPr>
        <w:t>Информрегистр</w:t>
      </w:r>
      <w:proofErr w:type="spellEnd"/>
      <w:r w:rsidRPr="006F3751">
        <w:rPr>
          <w:sz w:val="20"/>
          <w:szCs w:val="20"/>
        </w:rPr>
        <w:t>»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i/>
          <w:sz w:val="20"/>
          <w:szCs w:val="20"/>
        </w:rPr>
        <w:t>Не считаются опубликованными</w:t>
      </w:r>
      <w:r w:rsidRPr="006F3751">
        <w:rPr>
          <w:sz w:val="20"/>
          <w:szCs w:val="20"/>
        </w:rPr>
        <w:t xml:space="preserve"> </w:t>
      </w:r>
      <w:r w:rsidRPr="006F3751">
        <w:rPr>
          <w:i/>
          <w:sz w:val="20"/>
          <w:szCs w:val="20"/>
        </w:rPr>
        <w:t>работами</w:t>
      </w:r>
      <w:r w:rsidRPr="006F3751">
        <w:rPr>
          <w:sz w:val="20"/>
          <w:szCs w:val="20"/>
        </w:rPr>
        <w:t xml:space="preserve"> различные электронные продукты, подготовленные в нау</w:t>
      </w:r>
      <w:r w:rsidRPr="006F3751">
        <w:rPr>
          <w:sz w:val="20"/>
          <w:szCs w:val="20"/>
        </w:rPr>
        <w:t>ч</w:t>
      </w:r>
      <w:r w:rsidRPr="006F3751">
        <w:rPr>
          <w:sz w:val="20"/>
          <w:szCs w:val="20"/>
        </w:rPr>
        <w:t>ных и учебно-методических целях, в том числе в подразделениях университета, и не прошедшие государстве</w:t>
      </w:r>
      <w:r w:rsidRPr="006F3751">
        <w:rPr>
          <w:sz w:val="20"/>
          <w:szCs w:val="20"/>
        </w:rPr>
        <w:t>н</w:t>
      </w:r>
      <w:r w:rsidRPr="006F3751">
        <w:rPr>
          <w:sz w:val="20"/>
          <w:szCs w:val="20"/>
        </w:rPr>
        <w:t>ную регистрацию.</w:t>
      </w:r>
    </w:p>
    <w:p w:rsidR="006F3751" w:rsidRPr="006F3751" w:rsidRDefault="006F3751" w:rsidP="006F3751">
      <w:pPr>
        <w:tabs>
          <w:tab w:val="left" w:pos="2010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Список распечатывается в необходимом количестве экземпляров, подписывается автором, заведующим кафедрой и учёным секретарем университета. </w:t>
      </w:r>
    </w:p>
    <w:p w:rsidR="00710F2E" w:rsidRDefault="00710F2E" w:rsidP="00A70443">
      <w:pPr>
        <w:spacing w:line="360" w:lineRule="auto"/>
        <w:ind w:firstLine="567"/>
        <w:jc w:val="both"/>
        <w:rPr>
          <w:sz w:val="20"/>
          <w:szCs w:val="20"/>
        </w:rPr>
      </w:pPr>
    </w:p>
    <w:p w:rsidR="00710F2E" w:rsidRDefault="00710F2E" w:rsidP="00A70443">
      <w:pPr>
        <w:spacing w:line="360" w:lineRule="auto"/>
        <w:ind w:firstLine="567"/>
        <w:jc w:val="both"/>
        <w:rPr>
          <w:sz w:val="20"/>
          <w:szCs w:val="20"/>
        </w:rPr>
      </w:pPr>
    </w:p>
    <w:p w:rsidR="00446DDD" w:rsidRDefault="00446DDD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:rsidR="0060229B" w:rsidRPr="00557C36" w:rsidRDefault="0060229B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 xml:space="preserve">Приложение № </w:t>
      </w:r>
      <w:r w:rsidR="00385839" w:rsidRPr="00557C36">
        <w:rPr>
          <w:b/>
          <w:i/>
        </w:rPr>
        <w:t>4</w:t>
      </w:r>
    </w:p>
    <w:p w:rsidR="0060229B" w:rsidRDefault="0060229B" w:rsidP="00A70443">
      <w:pPr>
        <w:tabs>
          <w:tab w:val="left" w:pos="2595"/>
        </w:tabs>
        <w:spacing w:line="360" w:lineRule="auto"/>
        <w:ind w:firstLine="567"/>
      </w:pPr>
    </w:p>
    <w:p w:rsidR="00EA0A8E" w:rsidRPr="00F477AF" w:rsidRDefault="0060229B" w:rsidP="00A70443">
      <w:pPr>
        <w:tabs>
          <w:tab w:val="left" w:pos="2595"/>
        </w:tabs>
        <w:spacing w:line="360" w:lineRule="auto"/>
        <w:ind w:firstLine="567"/>
        <w:rPr>
          <w:b/>
        </w:rPr>
      </w:pPr>
      <w:r>
        <w:t xml:space="preserve">                                                             </w:t>
      </w:r>
      <w:r w:rsidR="00F477AF" w:rsidRPr="00F477AF">
        <w:rPr>
          <w:b/>
        </w:rPr>
        <w:t>ПРЕДСТАВЛЕНИЕ</w:t>
      </w:r>
    </w:p>
    <w:p w:rsidR="00EA0A8E" w:rsidRDefault="00F477AF" w:rsidP="00A70443">
      <w:pPr>
        <w:spacing w:line="360" w:lineRule="auto"/>
        <w:ind w:firstLine="567"/>
        <w:jc w:val="both"/>
      </w:pPr>
      <w:r>
        <w:t xml:space="preserve">                                               к конкурсу на должность__________________</w:t>
      </w:r>
    </w:p>
    <w:p w:rsidR="00F477AF" w:rsidRDefault="00F477AF" w:rsidP="00A70443">
      <w:pPr>
        <w:pStyle w:val="21"/>
        <w:spacing w:after="0" w:line="360" w:lineRule="auto"/>
        <w:ind w:firstLine="567"/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3936"/>
        <w:gridCol w:w="425"/>
        <w:gridCol w:w="1843"/>
        <w:gridCol w:w="1842"/>
        <w:gridCol w:w="1843"/>
      </w:tblGrid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360" w:lineRule="auto"/>
              <w:ind w:firstLine="142"/>
            </w:pPr>
            <w:r>
              <w:t>Факультет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360" w:lineRule="auto"/>
              <w:ind w:firstLine="142"/>
            </w:pPr>
            <w:r>
              <w:t>Кафедра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9889" w:type="dxa"/>
            <w:gridSpan w:val="5"/>
          </w:tcPr>
          <w:p w:rsidR="00F477AF" w:rsidRDefault="00F477AF" w:rsidP="00342AB4">
            <w:pPr>
              <w:pStyle w:val="21"/>
              <w:numPr>
                <w:ilvl w:val="0"/>
                <w:numId w:val="3"/>
              </w:numPr>
              <w:spacing w:after="0" w:line="360" w:lineRule="auto"/>
              <w:ind w:left="0" w:firstLine="142"/>
              <w:jc w:val="center"/>
            </w:pPr>
            <w:r>
              <w:t>Сведения о преподавателе</w:t>
            </w: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360" w:lineRule="auto"/>
              <w:ind w:firstLine="142"/>
            </w:pPr>
            <w:r>
              <w:t>Фамилия, имя, отчество</w:t>
            </w:r>
            <w:r w:rsidR="000571AC">
              <w:t xml:space="preserve"> </w:t>
            </w:r>
            <w:r w:rsidR="000571AC" w:rsidRPr="008C06E1">
              <w:t>(при наличии)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</w:pPr>
            <w:r>
              <w:t>Дата рождения</w:t>
            </w:r>
            <w:r w:rsidR="000571AC">
              <w:t xml:space="preserve"> в формате </w:t>
            </w:r>
            <w:proofErr w:type="spellStart"/>
            <w:r w:rsidR="000571AC">
              <w:t>дд.мм</w:t>
            </w:r>
            <w:proofErr w:type="gramStart"/>
            <w:r w:rsidR="000571AC">
              <w:t>.г</w:t>
            </w:r>
            <w:proofErr w:type="gramEnd"/>
            <w:r w:rsidR="000571AC">
              <w:t>ггг</w:t>
            </w:r>
            <w:proofErr w:type="spellEnd"/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0571AC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Образование (</w:t>
            </w:r>
            <w:r w:rsidR="006B0700">
              <w:t>образовательная орг</w:t>
            </w:r>
            <w:r w:rsidR="006B0700">
              <w:t>а</w:t>
            </w:r>
            <w:r w:rsidR="006B0700">
              <w:t>низация</w:t>
            </w:r>
            <w:r w:rsidR="0069698C">
              <w:t xml:space="preserve">, </w:t>
            </w:r>
            <w:r w:rsidR="00F477AF">
              <w:t xml:space="preserve">специальность, </w:t>
            </w:r>
            <w:r>
              <w:t xml:space="preserve">квалификация, </w:t>
            </w:r>
            <w:r w:rsidR="00F477AF">
              <w:t>год окончания</w:t>
            </w:r>
            <w:r>
              <w:t>)</w:t>
            </w:r>
          </w:p>
          <w:p w:rsidR="000571AC" w:rsidRDefault="000571AC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Серия и номер документ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об обр</w:t>
            </w:r>
            <w:r>
              <w:t>а</w:t>
            </w:r>
            <w:r>
              <w:t>зовании и/или квалификации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 w:rsidRPr="00EE0AF7">
              <w:t xml:space="preserve">Ученая степень, дата </w:t>
            </w:r>
            <w:r w:rsidR="001C453D" w:rsidRPr="00EE0AF7">
              <w:t>присуждения</w:t>
            </w:r>
          </w:p>
          <w:p w:rsidR="000571AC" w:rsidRPr="00EE0AF7" w:rsidRDefault="000571AC" w:rsidP="00342AB4">
            <w:pPr>
              <w:pStyle w:val="21"/>
              <w:spacing w:after="0" w:line="240" w:lineRule="auto"/>
              <w:ind w:firstLine="142"/>
              <w:jc w:val="both"/>
            </w:pPr>
            <w:r w:rsidRPr="008C06E1">
              <w:t>Серия, номер документа</w:t>
            </w:r>
            <w:r>
              <w:t xml:space="preserve"> 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Pr="008C06E1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 w:rsidRPr="008C06E1">
              <w:t xml:space="preserve">Ученое звание, дата </w:t>
            </w:r>
            <w:r w:rsidR="001C453D" w:rsidRPr="008C06E1">
              <w:t>присвоения</w:t>
            </w:r>
          </w:p>
          <w:p w:rsidR="000571AC" w:rsidRPr="008C06E1" w:rsidRDefault="000571AC" w:rsidP="00342AB4">
            <w:pPr>
              <w:pStyle w:val="21"/>
              <w:spacing w:after="0" w:line="240" w:lineRule="auto"/>
              <w:ind w:firstLine="142"/>
              <w:jc w:val="both"/>
            </w:pPr>
            <w:r w:rsidRPr="008C06E1">
              <w:t>Серия, номер документа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Стаж научно-педагогической работы</w:t>
            </w:r>
            <w:r w:rsidR="00A41338">
              <w:t>: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в том числе стаж </w:t>
            </w:r>
          </w:p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педагогической </w:t>
            </w:r>
            <w:r w:rsidRPr="00EE0AF7">
              <w:t>работы</w:t>
            </w:r>
            <w:r w:rsidR="001C453D" w:rsidRPr="00EE0AF7">
              <w:t xml:space="preserve"> в образов</w:t>
            </w:r>
            <w:r w:rsidR="001C453D" w:rsidRPr="00EE0AF7">
              <w:t>а</w:t>
            </w:r>
            <w:r w:rsidR="001C453D" w:rsidRPr="00EE0AF7">
              <w:t>тельных организациях высшего и/или дополнительного профессионального образования</w:t>
            </w:r>
            <w:r w:rsidR="00A41338">
              <w:t xml:space="preserve"> 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Почетные звания (</w:t>
            </w:r>
            <w:r w:rsidRPr="004A0B18">
              <w:rPr>
                <w:i/>
              </w:rPr>
              <w:t>год присвоения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Государственные награды </w:t>
            </w:r>
          </w:p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(</w:t>
            </w:r>
            <w:r w:rsidRPr="004A0B18">
              <w:rPr>
                <w:i/>
              </w:rPr>
              <w:t>год награждения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Отраслевые награды (</w:t>
            </w:r>
            <w:r w:rsidRPr="004A0B18">
              <w:rPr>
                <w:i/>
              </w:rPr>
              <w:t>год награжд</w:t>
            </w:r>
            <w:r w:rsidRPr="004A0B18">
              <w:rPr>
                <w:i/>
              </w:rPr>
              <w:t>е</w:t>
            </w:r>
            <w:r w:rsidRPr="004A0B18">
              <w:rPr>
                <w:i/>
              </w:rPr>
              <w:t>ния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Членство в государственных и общ</w:t>
            </w:r>
            <w:r>
              <w:t>е</w:t>
            </w:r>
            <w:r>
              <w:t>ственных</w:t>
            </w:r>
            <w:r w:rsidR="006B0700">
              <w:t xml:space="preserve"> </w:t>
            </w:r>
            <w:r w:rsidR="006B0700" w:rsidRPr="00961D6C">
              <w:t>организациях</w:t>
            </w:r>
            <w:r>
              <w:t xml:space="preserve"> </w:t>
            </w:r>
            <w:r w:rsidR="0008691A">
              <w:t>(професси</w:t>
            </w:r>
            <w:r w:rsidR="0008691A">
              <w:t>о</w:t>
            </w:r>
            <w:r w:rsidR="0008691A">
              <w:t>нальных организациях)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477A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Другие </w:t>
            </w:r>
            <w:r w:rsidR="004C6A9B">
              <w:t>награды</w:t>
            </w:r>
            <w:r w:rsidR="0069698C">
              <w:t xml:space="preserve">, </w:t>
            </w:r>
            <w:r w:rsidR="004C6A9B">
              <w:t xml:space="preserve"> </w:t>
            </w:r>
            <w:r w:rsidRPr="00961D6C">
              <w:t>звания</w:t>
            </w:r>
            <w:r>
              <w:t xml:space="preserve"> и т.д.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9889" w:type="dxa"/>
            <w:gridSpan w:val="5"/>
          </w:tcPr>
          <w:p w:rsidR="00F477AF" w:rsidRDefault="00A41338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3.</w:t>
            </w:r>
            <w:r w:rsidR="001556A4">
              <w:t>Учебно-методическая работа</w:t>
            </w:r>
          </w:p>
        </w:tc>
      </w:tr>
      <w:tr w:rsidR="00F477AF" w:rsidTr="00342AB4">
        <w:tc>
          <w:tcPr>
            <w:tcW w:w="4361" w:type="dxa"/>
            <w:gridSpan w:val="2"/>
          </w:tcPr>
          <w:p w:rsidR="00F477AF" w:rsidRPr="0069698C" w:rsidRDefault="001556A4" w:rsidP="00342AB4">
            <w:pPr>
              <w:pStyle w:val="21"/>
              <w:spacing w:after="0" w:line="240" w:lineRule="auto"/>
              <w:ind w:firstLine="142"/>
              <w:jc w:val="both"/>
              <w:rPr>
                <w:i/>
                <w:color w:val="FF0000"/>
              </w:rPr>
            </w:pPr>
            <w:r w:rsidRPr="00961D6C">
              <w:rPr>
                <w:i/>
              </w:rPr>
              <w:t xml:space="preserve">Публикации (кол-во/объем в </w:t>
            </w:r>
            <w:proofErr w:type="spellStart"/>
            <w:r w:rsidRPr="00961D6C">
              <w:rPr>
                <w:i/>
              </w:rPr>
              <w:t>п.</w:t>
            </w:r>
            <w:proofErr w:type="gramStart"/>
            <w:r w:rsidRPr="00961D6C">
              <w:rPr>
                <w:i/>
              </w:rPr>
              <w:t>л</w:t>
            </w:r>
            <w:proofErr w:type="spellEnd"/>
            <w:proofErr w:type="gramEnd"/>
            <w:r w:rsidRPr="00961D6C">
              <w:rPr>
                <w:i/>
              </w:rPr>
              <w:t>.)</w:t>
            </w:r>
            <w:r w:rsidR="00712166" w:rsidRPr="00961D6C">
              <w:rPr>
                <w:i/>
              </w:rPr>
              <w:t>:</w:t>
            </w:r>
          </w:p>
        </w:tc>
        <w:tc>
          <w:tcPr>
            <w:tcW w:w="5528" w:type="dxa"/>
            <w:gridSpan w:val="3"/>
          </w:tcPr>
          <w:p w:rsidR="00F477AF" w:rsidRPr="00EE0AF7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710F2E" w:rsidTr="00342AB4">
        <w:tc>
          <w:tcPr>
            <w:tcW w:w="4361" w:type="dxa"/>
            <w:gridSpan w:val="2"/>
          </w:tcPr>
          <w:p w:rsidR="00710F2E" w:rsidRPr="00710F2E" w:rsidRDefault="00710F2E" w:rsidP="00342AB4">
            <w:pPr>
              <w:pStyle w:val="21"/>
              <w:spacing w:after="0" w:line="240" w:lineRule="auto"/>
              <w:ind w:firstLine="142"/>
              <w:jc w:val="both"/>
            </w:pPr>
            <w:r w:rsidRPr="00710F2E">
              <w:t>Учебные издания в соответствии с ГОСТ 7.60-2003:</w:t>
            </w:r>
          </w:p>
        </w:tc>
        <w:tc>
          <w:tcPr>
            <w:tcW w:w="5528" w:type="dxa"/>
            <w:gridSpan w:val="3"/>
          </w:tcPr>
          <w:p w:rsidR="00710F2E" w:rsidRDefault="00710F2E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710F2E" w:rsidTr="00342AB4">
        <w:tc>
          <w:tcPr>
            <w:tcW w:w="4361" w:type="dxa"/>
            <w:gridSpan w:val="2"/>
          </w:tcPr>
          <w:p w:rsidR="00710F2E" w:rsidRPr="00710F2E" w:rsidRDefault="00710F2E" w:rsidP="00342AB4">
            <w:pPr>
              <w:pStyle w:val="21"/>
              <w:spacing w:after="0" w:line="240" w:lineRule="auto"/>
              <w:ind w:firstLine="142"/>
              <w:jc w:val="both"/>
            </w:pPr>
            <w:proofErr w:type="gramStart"/>
            <w:r w:rsidRPr="00710F2E">
              <w:t xml:space="preserve">учебник, учебное пособие, учебно-методическое пособие, </w:t>
            </w:r>
            <w:r w:rsidR="00342AB4">
              <w:t>р</w:t>
            </w:r>
            <w:r w:rsidRPr="00710F2E">
              <w:t>абочая тетрадь, самоучитель, хрестоматия, практикум, задачник</w:t>
            </w:r>
            <w:proofErr w:type="gramEnd"/>
          </w:p>
        </w:tc>
        <w:tc>
          <w:tcPr>
            <w:tcW w:w="5528" w:type="dxa"/>
            <w:gridSpan w:val="3"/>
          </w:tcPr>
          <w:p w:rsidR="00710F2E" w:rsidRDefault="00710F2E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710F2E" w:rsidTr="00342AB4">
        <w:tc>
          <w:tcPr>
            <w:tcW w:w="4361" w:type="dxa"/>
            <w:gridSpan w:val="2"/>
          </w:tcPr>
          <w:p w:rsidR="00710F2E" w:rsidRPr="00710F2E" w:rsidRDefault="00710F2E" w:rsidP="00342AB4">
            <w:pPr>
              <w:pStyle w:val="21"/>
              <w:spacing w:after="0" w:line="240" w:lineRule="auto"/>
              <w:ind w:firstLine="142"/>
              <w:jc w:val="both"/>
            </w:pPr>
            <w:r w:rsidRPr="00710F2E">
              <w:t>Разработанные (переработанные) р</w:t>
            </w:r>
            <w:r w:rsidRPr="00710F2E">
              <w:t>а</w:t>
            </w:r>
            <w:r w:rsidRPr="00710F2E">
              <w:t xml:space="preserve">бочие программы учебных дисциплин по </w:t>
            </w:r>
            <w:proofErr w:type="gramStart"/>
            <w:r w:rsidRPr="00710F2E">
              <w:t>реализуемым</w:t>
            </w:r>
            <w:proofErr w:type="gramEnd"/>
            <w:r w:rsidRPr="00710F2E">
              <w:t xml:space="preserve"> ОПОП </w:t>
            </w:r>
          </w:p>
        </w:tc>
        <w:tc>
          <w:tcPr>
            <w:tcW w:w="5528" w:type="dxa"/>
            <w:gridSpan w:val="3"/>
          </w:tcPr>
          <w:p w:rsidR="00710F2E" w:rsidRDefault="00710F2E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9889" w:type="dxa"/>
            <w:gridSpan w:val="5"/>
          </w:tcPr>
          <w:p w:rsidR="001556A4" w:rsidRDefault="00A41338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4. </w:t>
            </w:r>
            <w:r w:rsidR="001556A4">
              <w:t>Научно-организационная работа</w:t>
            </w:r>
          </w:p>
        </w:tc>
      </w:tr>
      <w:tr w:rsidR="00F477AF" w:rsidTr="00342AB4">
        <w:tc>
          <w:tcPr>
            <w:tcW w:w="4361" w:type="dxa"/>
            <w:gridSpan w:val="2"/>
          </w:tcPr>
          <w:p w:rsidR="00F477AF" w:rsidRPr="00DC1702" w:rsidRDefault="001556A4" w:rsidP="00342AB4">
            <w:pPr>
              <w:pStyle w:val="21"/>
              <w:spacing w:after="0" w:line="240" w:lineRule="auto"/>
              <w:ind w:firstLine="142"/>
              <w:jc w:val="both"/>
              <w:rPr>
                <w:i/>
              </w:rPr>
            </w:pPr>
            <w:r w:rsidRPr="00DC1702">
              <w:rPr>
                <w:i/>
              </w:rPr>
              <w:lastRenderedPageBreak/>
              <w:t>Показатели</w:t>
            </w:r>
            <w:r w:rsidR="00961D6C">
              <w:rPr>
                <w:i/>
              </w:rPr>
              <w:t>: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F477AF" w:rsidTr="00342AB4">
        <w:tc>
          <w:tcPr>
            <w:tcW w:w="4361" w:type="dxa"/>
            <w:gridSpan w:val="2"/>
          </w:tcPr>
          <w:p w:rsidR="00F477AF" w:rsidRDefault="00F651A0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Участие в подготовке заявки на грант</w:t>
            </w:r>
          </w:p>
        </w:tc>
        <w:tc>
          <w:tcPr>
            <w:tcW w:w="5528" w:type="dxa"/>
            <w:gridSpan w:val="3"/>
          </w:tcPr>
          <w:p w:rsidR="00F477AF" w:rsidRDefault="00F477AF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F651A0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Получение патента на изобретение (</w:t>
            </w:r>
            <w:r w:rsidRPr="004A0B18">
              <w:rPr>
                <w:i/>
              </w:rPr>
              <w:t>с указанием номера патентного свид</w:t>
            </w:r>
            <w:r w:rsidRPr="004A0B18">
              <w:rPr>
                <w:i/>
              </w:rPr>
              <w:t>е</w:t>
            </w:r>
            <w:r w:rsidRPr="004A0B18">
              <w:rPr>
                <w:i/>
              </w:rPr>
              <w:t>тельства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F651A0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абота в совете по защите кандида</w:t>
            </w:r>
            <w:r>
              <w:t>т</w:t>
            </w:r>
            <w:r>
              <w:t>ских/докторских диссертаций (</w:t>
            </w:r>
            <w:r w:rsidRPr="004A0B18">
              <w:rPr>
                <w:i/>
              </w:rPr>
              <w:t>с указ</w:t>
            </w:r>
            <w:r w:rsidRPr="004A0B18">
              <w:rPr>
                <w:i/>
              </w:rPr>
              <w:t>а</w:t>
            </w:r>
            <w:r w:rsidRPr="004A0B18">
              <w:rPr>
                <w:i/>
              </w:rPr>
              <w:t>нием совета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F651A0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Оппонирование кандида</w:t>
            </w:r>
            <w:r>
              <w:t>т</w:t>
            </w:r>
            <w:r>
              <w:t>ских/докторских диссертаций (</w:t>
            </w:r>
            <w:r w:rsidRPr="004A0B18">
              <w:rPr>
                <w:i/>
              </w:rPr>
              <w:t>с указ</w:t>
            </w:r>
            <w:r w:rsidRPr="004A0B18">
              <w:rPr>
                <w:i/>
              </w:rPr>
              <w:t>а</w:t>
            </w:r>
            <w:r w:rsidRPr="004A0B18">
              <w:rPr>
                <w:i/>
              </w:rPr>
              <w:t>нием ФОИ соискателя и темы диссе</w:t>
            </w:r>
            <w:r w:rsidRPr="004A0B18">
              <w:rPr>
                <w:i/>
              </w:rPr>
              <w:t>р</w:t>
            </w:r>
            <w:r w:rsidRPr="004A0B18">
              <w:rPr>
                <w:i/>
              </w:rPr>
              <w:t>тации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F651A0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ецензирование научных статей (</w:t>
            </w:r>
            <w:r w:rsidRPr="004A0B18">
              <w:rPr>
                <w:i/>
              </w:rPr>
              <w:t>с предоставлением копий рецензий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уководство научным студенческим кружком/обществом (</w:t>
            </w:r>
            <w:r w:rsidRPr="004A0B18">
              <w:rPr>
                <w:i/>
              </w:rPr>
              <w:t>с представлением отчета о работе кружка/общества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Участие в профессиональных научных конкурсах (</w:t>
            </w:r>
            <w:r w:rsidRPr="004A0B18">
              <w:rPr>
                <w:i/>
              </w:rPr>
              <w:t>представление диплома участника/лауреата/победителя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4D60A9" w:rsidTr="00342AB4">
        <w:tc>
          <w:tcPr>
            <w:tcW w:w="9889" w:type="dxa"/>
            <w:gridSpan w:val="5"/>
          </w:tcPr>
          <w:p w:rsidR="004D60A9" w:rsidRDefault="00A41338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5.</w:t>
            </w:r>
            <w:r w:rsidR="004D60A9">
              <w:t>Научно-исследовательская работа</w:t>
            </w: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Участие в выполнении гранта (</w:t>
            </w:r>
            <w:r w:rsidRPr="004A0B18">
              <w:rPr>
                <w:i/>
              </w:rPr>
              <w:t>с ук</w:t>
            </w:r>
            <w:r w:rsidRPr="004A0B18">
              <w:rPr>
                <w:i/>
              </w:rPr>
              <w:t>а</w:t>
            </w:r>
            <w:r w:rsidRPr="004A0B18">
              <w:rPr>
                <w:i/>
              </w:rPr>
              <w:t>занием статуса участника, темы и срока гранта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Издание монографии (</w:t>
            </w:r>
            <w:r w:rsidRPr="004A0B18">
              <w:rPr>
                <w:i/>
              </w:rPr>
              <w:t>представление титульного листа монографии с указ</w:t>
            </w:r>
            <w:r w:rsidRPr="004A0B18">
              <w:rPr>
                <w:i/>
              </w:rPr>
              <w:t>а</w:t>
            </w:r>
            <w:r w:rsidRPr="004A0B18">
              <w:rPr>
                <w:i/>
              </w:rPr>
              <w:t>нием рецензентов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Pr="004D60A9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Публикация научных статей в реце</w:t>
            </w:r>
            <w:r>
              <w:t>н</w:t>
            </w:r>
            <w:r>
              <w:t>зируемых научных изданиях индекс</w:t>
            </w:r>
            <w:r>
              <w:t>и</w:t>
            </w:r>
            <w:r>
              <w:t xml:space="preserve">руемых в </w:t>
            </w:r>
            <w:r>
              <w:rPr>
                <w:lang w:val="en-US"/>
              </w:rPr>
              <w:t>SCOPUS</w:t>
            </w:r>
            <w:r>
              <w:t>,</w:t>
            </w:r>
            <w:r w:rsidR="006C5E5E">
              <w:t xml:space="preserve"> </w:t>
            </w:r>
            <w:proofErr w:type="spellStart"/>
            <w:r w:rsidR="006C5E5E">
              <w:rPr>
                <w:lang w:val="en-US"/>
              </w:rPr>
              <w:t>WoS</w:t>
            </w:r>
            <w:proofErr w:type="spellEnd"/>
            <w:r>
              <w:t xml:space="preserve">  (</w:t>
            </w:r>
            <w:r w:rsidRPr="004A0B18">
              <w:rPr>
                <w:i/>
              </w:rPr>
              <w:t>с предста</w:t>
            </w:r>
            <w:r w:rsidRPr="004A0B18">
              <w:rPr>
                <w:i/>
              </w:rPr>
              <w:t>в</w:t>
            </w:r>
            <w:r w:rsidRPr="004A0B18">
              <w:rPr>
                <w:i/>
              </w:rPr>
              <w:t>лением копий журналов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6C5E5E" w:rsidTr="00342AB4">
        <w:tc>
          <w:tcPr>
            <w:tcW w:w="4361" w:type="dxa"/>
            <w:gridSpan w:val="2"/>
          </w:tcPr>
          <w:p w:rsidR="006C5E5E" w:rsidRDefault="006C5E5E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Публикация научных статей в реце</w:t>
            </w:r>
            <w:r>
              <w:t>н</w:t>
            </w:r>
            <w:r>
              <w:t>зируемых научных изданиях, включе</w:t>
            </w:r>
            <w:r>
              <w:t>н</w:t>
            </w:r>
            <w:r>
              <w:t>ных в Перечень ВАК  (</w:t>
            </w:r>
            <w:r w:rsidRPr="004A0B18">
              <w:rPr>
                <w:i/>
              </w:rPr>
              <w:t>с представлен</w:t>
            </w:r>
            <w:r w:rsidRPr="004A0B18">
              <w:rPr>
                <w:i/>
              </w:rPr>
              <w:t>и</w:t>
            </w:r>
            <w:r w:rsidRPr="004A0B18">
              <w:rPr>
                <w:i/>
              </w:rPr>
              <w:t>ем копий журналов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6C5E5E" w:rsidRDefault="006C5E5E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6C5E5E" w:rsidTr="00342AB4">
        <w:tc>
          <w:tcPr>
            <w:tcW w:w="4361" w:type="dxa"/>
            <w:gridSpan w:val="2"/>
          </w:tcPr>
          <w:p w:rsidR="006C5E5E" w:rsidRDefault="006C5E5E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Публикация научных статей в реце</w:t>
            </w:r>
            <w:r>
              <w:t>н</w:t>
            </w:r>
            <w:r>
              <w:t>зируемых научных изданиях индекс</w:t>
            </w:r>
            <w:r>
              <w:t>и</w:t>
            </w:r>
            <w:r>
              <w:t>руемых в РИНЦ  (</w:t>
            </w:r>
            <w:r w:rsidRPr="004A0B18">
              <w:rPr>
                <w:i/>
              </w:rPr>
              <w:t>с представлением к</w:t>
            </w:r>
            <w:r w:rsidRPr="004A0B18">
              <w:rPr>
                <w:i/>
              </w:rPr>
              <w:t>о</w:t>
            </w:r>
            <w:r w:rsidRPr="004A0B18">
              <w:rPr>
                <w:i/>
              </w:rPr>
              <w:t>пий журналов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6C5E5E" w:rsidRDefault="006C5E5E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4D60A9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едактирование научных сборников материалов конференций, коллекти</w:t>
            </w:r>
            <w:r>
              <w:t>в</w:t>
            </w:r>
            <w:r>
              <w:t>ных монографий (</w:t>
            </w:r>
            <w:r w:rsidRPr="004A0B18">
              <w:rPr>
                <w:i/>
              </w:rPr>
              <w:t>представление стр</w:t>
            </w:r>
            <w:r w:rsidRPr="004A0B18">
              <w:rPr>
                <w:i/>
              </w:rPr>
              <w:t>а</w:t>
            </w:r>
            <w:r w:rsidRPr="004A0B18">
              <w:rPr>
                <w:i/>
              </w:rPr>
              <w:t>ниц с указанием фамилии редактора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93007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уководство магистрами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93007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уководство аспирантами (</w:t>
            </w:r>
            <w:r w:rsidRPr="004A0B18">
              <w:rPr>
                <w:i/>
              </w:rPr>
              <w:t>с пре</w:t>
            </w:r>
            <w:r w:rsidRPr="004A0B18">
              <w:rPr>
                <w:i/>
              </w:rPr>
              <w:t>д</w:t>
            </w:r>
            <w:r w:rsidRPr="004A0B18">
              <w:rPr>
                <w:i/>
              </w:rPr>
              <w:t xml:space="preserve">ставлением решения </w:t>
            </w:r>
            <w:r w:rsidR="008904C3">
              <w:rPr>
                <w:i/>
              </w:rPr>
              <w:t>у</w:t>
            </w:r>
            <w:r w:rsidRPr="004A0B18">
              <w:rPr>
                <w:i/>
              </w:rPr>
              <w:t>ченого совета о назначении научного руководителя и темы диссертационного исследования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Pr="0093007F" w:rsidRDefault="0093007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уководство научно-исследовательской работой студентов  (</w:t>
            </w:r>
            <w:r w:rsidRPr="004A0B18">
              <w:rPr>
                <w:i/>
              </w:rPr>
              <w:t>представление опубликованной ст</w:t>
            </w:r>
            <w:r w:rsidRPr="004A0B18">
              <w:rPr>
                <w:i/>
              </w:rPr>
              <w:t>у</w:t>
            </w:r>
            <w:r w:rsidRPr="004A0B18">
              <w:rPr>
                <w:i/>
              </w:rPr>
              <w:lastRenderedPageBreak/>
              <w:t>денческой статьи, диплома участн</w:t>
            </w:r>
            <w:r w:rsidRPr="004A0B18">
              <w:rPr>
                <w:i/>
              </w:rPr>
              <w:t>и</w:t>
            </w:r>
            <w:r w:rsidRPr="004A0B18">
              <w:rPr>
                <w:i/>
              </w:rPr>
              <w:t>ка/лауреата/победителя конкурса, конференции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93007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lastRenderedPageBreak/>
              <w:t>Защита кандидатской/докторской  диссертации (</w:t>
            </w:r>
            <w:r w:rsidRPr="004A0B18">
              <w:rPr>
                <w:i/>
              </w:rPr>
              <w:t>представление диплома кандидата/доктора наук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3007F" w:rsidTr="00342AB4">
        <w:tc>
          <w:tcPr>
            <w:tcW w:w="9889" w:type="dxa"/>
            <w:gridSpan w:val="5"/>
          </w:tcPr>
          <w:p w:rsidR="0093007F" w:rsidRDefault="00A41338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 xml:space="preserve">6. </w:t>
            </w:r>
            <w:r w:rsidR="0093007F">
              <w:t>Научно-методическая работа</w:t>
            </w:r>
          </w:p>
        </w:tc>
      </w:tr>
      <w:tr w:rsidR="001556A4" w:rsidTr="00342AB4">
        <w:tc>
          <w:tcPr>
            <w:tcW w:w="4361" w:type="dxa"/>
            <w:gridSpan w:val="2"/>
          </w:tcPr>
          <w:p w:rsidR="001556A4" w:rsidRDefault="0009779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Руководство научным семинаром к</w:t>
            </w:r>
            <w:r>
              <w:t>а</w:t>
            </w:r>
            <w:r>
              <w:t>федры/факультета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1556A4" w:rsidTr="00342AB4">
        <w:tc>
          <w:tcPr>
            <w:tcW w:w="4361" w:type="dxa"/>
            <w:gridSpan w:val="2"/>
          </w:tcPr>
          <w:p w:rsidR="001556A4" w:rsidRPr="0009779F" w:rsidRDefault="0009779F" w:rsidP="00342AB4">
            <w:pPr>
              <w:pStyle w:val="21"/>
              <w:spacing w:after="0" w:line="240" w:lineRule="auto"/>
              <w:ind w:firstLine="142"/>
              <w:jc w:val="both"/>
            </w:pPr>
            <w:r>
              <w:t>Выступление с докладом на нау</w:t>
            </w:r>
            <w:r>
              <w:t>ч</w:t>
            </w:r>
            <w:r>
              <w:t>ных/научно-методических конференц</w:t>
            </w:r>
            <w:r>
              <w:t>и</w:t>
            </w:r>
            <w:r>
              <w:t xml:space="preserve">ях разного уровня  </w:t>
            </w:r>
            <w:r w:rsidR="004A0B18">
              <w:t>(</w:t>
            </w:r>
            <w:r w:rsidRPr="004A0B18">
              <w:rPr>
                <w:i/>
              </w:rPr>
              <w:t>представление к</w:t>
            </w:r>
            <w:r w:rsidRPr="004A0B18">
              <w:rPr>
                <w:i/>
              </w:rPr>
              <w:t>о</w:t>
            </w:r>
            <w:r w:rsidRPr="004A0B18">
              <w:rPr>
                <w:i/>
              </w:rPr>
              <w:t>пий сборников конференции с опублик</w:t>
            </w:r>
            <w:r w:rsidRPr="004A0B18">
              <w:rPr>
                <w:i/>
              </w:rPr>
              <w:t>о</w:t>
            </w:r>
            <w:r w:rsidRPr="004A0B18">
              <w:rPr>
                <w:i/>
              </w:rPr>
              <w:t>ванным докладом</w:t>
            </w:r>
            <w:r>
              <w:t>)</w:t>
            </w:r>
          </w:p>
        </w:tc>
        <w:tc>
          <w:tcPr>
            <w:tcW w:w="5528" w:type="dxa"/>
            <w:gridSpan w:val="3"/>
          </w:tcPr>
          <w:p w:rsidR="001556A4" w:rsidRDefault="001556A4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  <w:jc w:val="center"/>
            </w:pPr>
            <w:r>
              <w:t xml:space="preserve">Общественная и воспитательная работа преподавателя </w:t>
            </w: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961D6C" w:rsidTr="00342AB4">
        <w:tc>
          <w:tcPr>
            <w:tcW w:w="9889" w:type="dxa"/>
            <w:gridSpan w:val="5"/>
          </w:tcPr>
          <w:p w:rsidR="00961D6C" w:rsidRDefault="00961D6C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Default="00C602D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C602D8" w:rsidTr="00342AB4">
        <w:tc>
          <w:tcPr>
            <w:tcW w:w="9889" w:type="dxa"/>
            <w:gridSpan w:val="5"/>
          </w:tcPr>
          <w:p w:rsidR="00C602D8" w:rsidRPr="00961D6C" w:rsidRDefault="00A41338" w:rsidP="00342AB4">
            <w:pPr>
              <w:pStyle w:val="21"/>
              <w:spacing w:after="0" w:line="240" w:lineRule="auto"/>
              <w:ind w:firstLine="567"/>
              <w:jc w:val="center"/>
            </w:pPr>
            <w:r w:rsidRPr="00961D6C">
              <w:t>Получение  дополнительного профессионального образования по профилю педагогич</w:t>
            </w:r>
            <w:r w:rsidRPr="00961D6C">
              <w:t>е</w:t>
            </w:r>
            <w:r w:rsidRPr="00961D6C">
              <w:t xml:space="preserve">ской деятельности (повышение квалификации и/или профессиональной переподготовки) </w:t>
            </w:r>
            <w:r w:rsidR="00C602D8" w:rsidRPr="00961D6C">
              <w:t xml:space="preserve"> за последние</w:t>
            </w:r>
            <w:r w:rsidR="00342AB4">
              <w:t xml:space="preserve"> три</w:t>
            </w:r>
            <w:r w:rsidR="00C602D8" w:rsidRPr="00961D6C">
              <w:t xml:space="preserve"> года</w:t>
            </w:r>
          </w:p>
        </w:tc>
      </w:tr>
      <w:tr w:rsidR="00A41338" w:rsidTr="00342AB4">
        <w:tc>
          <w:tcPr>
            <w:tcW w:w="3936" w:type="dxa"/>
          </w:tcPr>
          <w:p w:rsidR="00A41338" w:rsidRPr="00961D6C" w:rsidRDefault="00A41338" w:rsidP="009826A0">
            <w:pPr>
              <w:pStyle w:val="21"/>
              <w:spacing w:after="0" w:line="240" w:lineRule="auto"/>
            </w:pPr>
            <w:r w:rsidRPr="00961D6C">
              <w:t xml:space="preserve">Вид (форма) </w:t>
            </w:r>
            <w:proofErr w:type="gramStart"/>
            <w:r w:rsidRPr="00961D6C">
              <w:t>дополнительного</w:t>
            </w:r>
            <w:proofErr w:type="gramEnd"/>
          </w:p>
          <w:p w:rsidR="00A41338" w:rsidRPr="00961D6C" w:rsidRDefault="00A41338" w:rsidP="009826A0">
            <w:pPr>
              <w:pStyle w:val="21"/>
              <w:spacing w:after="0" w:line="240" w:lineRule="auto"/>
            </w:pPr>
            <w:r w:rsidRPr="00961D6C">
              <w:t>профессионального образования</w:t>
            </w:r>
          </w:p>
        </w:tc>
        <w:tc>
          <w:tcPr>
            <w:tcW w:w="2268" w:type="dxa"/>
            <w:gridSpan w:val="2"/>
          </w:tcPr>
          <w:p w:rsidR="00A41338" w:rsidRPr="00961D6C" w:rsidRDefault="00A41338" w:rsidP="009826A0">
            <w:pPr>
              <w:pStyle w:val="21"/>
              <w:spacing w:after="0" w:line="240" w:lineRule="auto"/>
            </w:pPr>
            <w:r w:rsidRPr="00961D6C">
              <w:t>Место</w:t>
            </w:r>
            <w:r w:rsidR="009826A0">
              <w:t xml:space="preserve"> </w:t>
            </w:r>
            <w:r w:rsidRPr="00961D6C">
              <w:t>прохожд</w:t>
            </w:r>
            <w:r w:rsidRPr="00961D6C">
              <w:t>е</w:t>
            </w:r>
            <w:r w:rsidRPr="00961D6C">
              <w:t>ния ДПО</w:t>
            </w:r>
          </w:p>
        </w:tc>
        <w:tc>
          <w:tcPr>
            <w:tcW w:w="1842" w:type="dxa"/>
          </w:tcPr>
          <w:p w:rsidR="00A41338" w:rsidRPr="00961D6C" w:rsidRDefault="00A41338" w:rsidP="009826A0">
            <w:pPr>
              <w:pStyle w:val="21"/>
              <w:spacing w:after="0" w:line="240" w:lineRule="auto"/>
            </w:pPr>
            <w:r w:rsidRPr="00961D6C">
              <w:t>Сроки  ДПО</w:t>
            </w:r>
          </w:p>
        </w:tc>
        <w:tc>
          <w:tcPr>
            <w:tcW w:w="1843" w:type="dxa"/>
          </w:tcPr>
          <w:p w:rsidR="00A41338" w:rsidRPr="00961D6C" w:rsidRDefault="00A41338" w:rsidP="009826A0">
            <w:pPr>
              <w:pStyle w:val="21"/>
              <w:spacing w:after="0" w:line="240" w:lineRule="auto"/>
            </w:pPr>
            <w:r w:rsidRPr="00961D6C">
              <w:t>Документ</w:t>
            </w:r>
          </w:p>
          <w:p w:rsidR="00A41338" w:rsidRPr="00A41338" w:rsidRDefault="00A41338" w:rsidP="009826A0">
            <w:pPr>
              <w:pStyle w:val="21"/>
              <w:spacing w:after="0" w:line="240" w:lineRule="auto"/>
              <w:rPr>
                <w:highlight w:val="green"/>
              </w:rPr>
            </w:pPr>
            <w:r w:rsidRPr="00961D6C">
              <w:t>(серия, номер)</w:t>
            </w:r>
          </w:p>
        </w:tc>
      </w:tr>
      <w:tr w:rsidR="00A41338" w:rsidTr="00342AB4">
        <w:trPr>
          <w:trHeight w:val="54"/>
        </w:trPr>
        <w:tc>
          <w:tcPr>
            <w:tcW w:w="3936" w:type="dxa"/>
            <w:vMerge w:val="restart"/>
          </w:tcPr>
          <w:p w:rsidR="00A41338" w:rsidRPr="00961D6C" w:rsidRDefault="00A41338" w:rsidP="009826A0">
            <w:pPr>
              <w:pStyle w:val="21"/>
              <w:spacing w:after="0" w:line="240" w:lineRule="auto"/>
              <w:ind w:firstLine="567"/>
            </w:pPr>
          </w:p>
        </w:tc>
        <w:tc>
          <w:tcPr>
            <w:tcW w:w="2268" w:type="dxa"/>
            <w:gridSpan w:val="2"/>
          </w:tcPr>
          <w:p w:rsidR="00A41338" w:rsidRPr="00961D6C" w:rsidRDefault="00A41338" w:rsidP="009826A0">
            <w:pPr>
              <w:pStyle w:val="21"/>
              <w:spacing w:after="0" w:line="240" w:lineRule="auto"/>
              <w:ind w:firstLine="567"/>
            </w:pPr>
          </w:p>
        </w:tc>
        <w:tc>
          <w:tcPr>
            <w:tcW w:w="1842" w:type="dxa"/>
          </w:tcPr>
          <w:p w:rsidR="00A41338" w:rsidRPr="00961D6C" w:rsidRDefault="00A41338" w:rsidP="009826A0">
            <w:pPr>
              <w:pStyle w:val="21"/>
              <w:spacing w:after="0" w:line="240" w:lineRule="auto"/>
              <w:ind w:firstLine="567"/>
            </w:pPr>
          </w:p>
        </w:tc>
        <w:tc>
          <w:tcPr>
            <w:tcW w:w="1843" w:type="dxa"/>
          </w:tcPr>
          <w:p w:rsidR="00A41338" w:rsidRDefault="00A41338" w:rsidP="009826A0">
            <w:pPr>
              <w:pStyle w:val="21"/>
              <w:spacing w:after="0" w:line="240" w:lineRule="auto"/>
              <w:ind w:firstLine="567"/>
            </w:pPr>
          </w:p>
        </w:tc>
      </w:tr>
      <w:tr w:rsidR="00A41338" w:rsidTr="00342AB4">
        <w:trPr>
          <w:trHeight w:val="54"/>
        </w:trPr>
        <w:tc>
          <w:tcPr>
            <w:tcW w:w="3936" w:type="dxa"/>
            <w:vMerge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2268" w:type="dxa"/>
            <w:gridSpan w:val="2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2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3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A41338" w:rsidTr="00342AB4">
        <w:trPr>
          <w:trHeight w:val="54"/>
        </w:trPr>
        <w:tc>
          <w:tcPr>
            <w:tcW w:w="3936" w:type="dxa"/>
            <w:vMerge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2268" w:type="dxa"/>
            <w:gridSpan w:val="2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2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3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A41338" w:rsidTr="00342AB4">
        <w:trPr>
          <w:trHeight w:val="54"/>
        </w:trPr>
        <w:tc>
          <w:tcPr>
            <w:tcW w:w="3936" w:type="dxa"/>
            <w:vMerge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2268" w:type="dxa"/>
            <w:gridSpan w:val="2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2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3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</w:tr>
      <w:tr w:rsidR="00A41338" w:rsidTr="00342AB4">
        <w:trPr>
          <w:trHeight w:val="54"/>
        </w:trPr>
        <w:tc>
          <w:tcPr>
            <w:tcW w:w="3936" w:type="dxa"/>
            <w:vMerge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2268" w:type="dxa"/>
            <w:gridSpan w:val="2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2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  <w:tc>
          <w:tcPr>
            <w:tcW w:w="1843" w:type="dxa"/>
          </w:tcPr>
          <w:p w:rsidR="00A41338" w:rsidRDefault="00A41338" w:rsidP="00A70443">
            <w:pPr>
              <w:pStyle w:val="21"/>
              <w:spacing w:after="0" w:line="360" w:lineRule="auto"/>
              <w:ind w:firstLine="567"/>
            </w:pPr>
          </w:p>
        </w:tc>
      </w:tr>
    </w:tbl>
    <w:p w:rsidR="0008691A" w:rsidRDefault="0008691A" w:rsidP="00A70443">
      <w:pPr>
        <w:pStyle w:val="21"/>
        <w:spacing w:after="0" w:line="360" w:lineRule="auto"/>
        <w:ind w:firstLine="567"/>
      </w:pPr>
    </w:p>
    <w:p w:rsidR="0008691A" w:rsidRDefault="00884308" w:rsidP="00EF49CC">
      <w:pPr>
        <w:pStyle w:val="21"/>
        <w:spacing w:after="0" w:line="360" w:lineRule="auto"/>
      </w:pPr>
      <w:r>
        <w:t>Ф.И.О.</w:t>
      </w:r>
      <w:r w:rsidR="009826A0">
        <w:t xml:space="preserve"> </w:t>
      </w:r>
      <w:r>
        <w:t>(</w:t>
      </w:r>
      <w:r w:rsidR="0008691A">
        <w:t xml:space="preserve">ученая степень, ученое звание)                          </w:t>
      </w:r>
      <w:r w:rsidR="00342AB4">
        <w:t xml:space="preserve">                 </w:t>
      </w:r>
      <w:r w:rsidR="0008691A">
        <w:t xml:space="preserve">                   </w:t>
      </w:r>
      <w:r w:rsidR="00EF49CC">
        <w:tab/>
      </w:r>
      <w:r w:rsidR="00EF49CC">
        <w:tab/>
        <w:t xml:space="preserve">       </w:t>
      </w:r>
      <w:r>
        <w:t>подпись</w:t>
      </w:r>
    </w:p>
    <w:p w:rsidR="009826A0" w:rsidRDefault="009826A0" w:rsidP="00A70443">
      <w:pPr>
        <w:spacing w:line="360" w:lineRule="auto"/>
        <w:ind w:firstLine="567"/>
        <w:jc w:val="right"/>
        <w:rPr>
          <w:b/>
          <w:i/>
        </w:rPr>
      </w:pPr>
    </w:p>
    <w:p w:rsidR="00446DDD" w:rsidRDefault="00446DDD" w:rsidP="00A70443">
      <w:pPr>
        <w:spacing w:line="360" w:lineRule="auto"/>
        <w:ind w:firstLine="567"/>
        <w:jc w:val="right"/>
        <w:rPr>
          <w:b/>
          <w:i/>
        </w:rPr>
      </w:pPr>
    </w:p>
    <w:p w:rsidR="000754BD" w:rsidRPr="00557C36" w:rsidRDefault="0024407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 xml:space="preserve">Приложение </w:t>
      </w:r>
      <w:r w:rsidR="00342AB4">
        <w:rPr>
          <w:b/>
          <w:i/>
        </w:rPr>
        <w:t xml:space="preserve">№ </w:t>
      </w:r>
      <w:r w:rsidR="00385839" w:rsidRPr="00557C36">
        <w:rPr>
          <w:b/>
          <w:i/>
        </w:rPr>
        <w:t>5</w:t>
      </w:r>
    </w:p>
    <w:p w:rsidR="002E704A" w:rsidRPr="00EF49CC" w:rsidRDefault="002E704A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ОТЧЕТ</w:t>
      </w:r>
    </w:p>
    <w:p w:rsidR="00D539CB" w:rsidRPr="00EF49CC" w:rsidRDefault="00D539CB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____________________________________________________________________________</w:t>
      </w:r>
    </w:p>
    <w:p w:rsidR="002E704A" w:rsidRPr="00D539CB" w:rsidRDefault="00D539CB" w:rsidP="00A70443">
      <w:pPr>
        <w:spacing w:line="360" w:lineRule="auto"/>
        <w:ind w:firstLine="567"/>
        <w:jc w:val="center"/>
        <w:rPr>
          <w:sz w:val="20"/>
          <w:szCs w:val="20"/>
        </w:rPr>
      </w:pPr>
      <w:r w:rsidRPr="00EF49CC">
        <w:rPr>
          <w:sz w:val="20"/>
          <w:szCs w:val="20"/>
        </w:rPr>
        <w:t xml:space="preserve">(указать Ф.И.О., наименование </w:t>
      </w:r>
      <w:r w:rsidR="002E704A" w:rsidRPr="00EF49CC">
        <w:rPr>
          <w:sz w:val="20"/>
          <w:szCs w:val="20"/>
        </w:rPr>
        <w:t>должност</w:t>
      </w:r>
      <w:r w:rsidRPr="00EF49CC">
        <w:rPr>
          <w:sz w:val="20"/>
          <w:szCs w:val="20"/>
        </w:rPr>
        <w:t>и</w:t>
      </w:r>
      <w:r w:rsidR="002E704A" w:rsidRPr="00EF49CC">
        <w:rPr>
          <w:sz w:val="20"/>
          <w:szCs w:val="20"/>
        </w:rPr>
        <w:t>, учен</w:t>
      </w:r>
      <w:r w:rsidRPr="00EF49CC">
        <w:rPr>
          <w:sz w:val="20"/>
          <w:szCs w:val="20"/>
        </w:rPr>
        <w:t>ую</w:t>
      </w:r>
      <w:r w:rsidR="002E704A" w:rsidRPr="00EF49CC">
        <w:rPr>
          <w:sz w:val="20"/>
          <w:szCs w:val="20"/>
        </w:rPr>
        <w:t xml:space="preserve"> степень, ученое звание</w:t>
      </w:r>
      <w:r w:rsidRPr="00EF49CC">
        <w:rPr>
          <w:sz w:val="20"/>
          <w:szCs w:val="20"/>
        </w:rPr>
        <w:t>)</w:t>
      </w:r>
      <w:r w:rsidR="002E704A" w:rsidRPr="00D539CB">
        <w:rPr>
          <w:sz w:val="20"/>
          <w:szCs w:val="20"/>
        </w:rPr>
        <w:t xml:space="preserve"> </w:t>
      </w:r>
    </w:p>
    <w:p w:rsidR="002E704A" w:rsidRDefault="002E704A" w:rsidP="00A70443">
      <w:pPr>
        <w:spacing w:line="360" w:lineRule="auto"/>
        <w:ind w:firstLine="567"/>
        <w:jc w:val="center"/>
        <w:rPr>
          <w:b/>
        </w:rPr>
      </w:pPr>
    </w:p>
    <w:p w:rsidR="002E704A" w:rsidRPr="002E704A" w:rsidRDefault="002E704A" w:rsidP="00A70443">
      <w:pPr>
        <w:spacing w:line="360" w:lineRule="auto"/>
        <w:ind w:firstLine="567"/>
        <w:jc w:val="center"/>
      </w:pPr>
      <w:r w:rsidRPr="002E704A">
        <w:t xml:space="preserve">за период работы </w:t>
      </w:r>
      <w:proofErr w:type="gramStart"/>
      <w:r w:rsidRPr="002E704A">
        <w:t>с</w:t>
      </w:r>
      <w:proofErr w:type="gramEnd"/>
      <w:r w:rsidRPr="002E704A">
        <w:t xml:space="preserve">  ______________  по________________</w:t>
      </w:r>
    </w:p>
    <w:p w:rsidR="002E704A" w:rsidRDefault="002E704A" w:rsidP="00D539CB">
      <w:pPr>
        <w:spacing w:line="360" w:lineRule="auto"/>
        <w:jc w:val="center"/>
      </w:pPr>
      <w:r w:rsidRPr="002E704A">
        <w:t xml:space="preserve">в </w:t>
      </w:r>
      <w:r w:rsidR="00D539CB">
        <w:t xml:space="preserve">ФГБОУИ </w:t>
      </w:r>
      <w:proofErr w:type="gramStart"/>
      <w:r w:rsidR="00D539CB">
        <w:t>ВО</w:t>
      </w:r>
      <w:proofErr w:type="gramEnd"/>
      <w:r w:rsidR="00D539CB">
        <w:t xml:space="preserve"> «</w:t>
      </w:r>
      <w:r w:rsidRPr="002E704A">
        <w:t>Московск</w:t>
      </w:r>
      <w:r w:rsidR="00D539CB">
        <w:t>ий</w:t>
      </w:r>
      <w:r w:rsidRPr="002E704A">
        <w:t xml:space="preserve"> государственн</w:t>
      </w:r>
      <w:r w:rsidR="00D539CB">
        <w:t>ый</w:t>
      </w:r>
      <w:r w:rsidRPr="002E704A">
        <w:t xml:space="preserve"> гуманитарно-экономическ</w:t>
      </w:r>
      <w:r w:rsidR="00D539CB">
        <w:t>ий</w:t>
      </w:r>
      <w:r w:rsidRPr="002E704A">
        <w:t xml:space="preserve"> универс</w:t>
      </w:r>
      <w:r w:rsidR="00D539CB">
        <w:t>и</w:t>
      </w:r>
      <w:r w:rsidRPr="002E704A">
        <w:t>те</w:t>
      </w:r>
      <w:r w:rsidR="00D539CB">
        <w:t>т»</w:t>
      </w:r>
    </w:p>
    <w:p w:rsid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Учебная работа</w:t>
      </w:r>
    </w:p>
    <w:p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:rsidR="002E704A" w:rsidRDefault="002E704A" w:rsidP="00342AB4">
      <w:pPr>
        <w:pStyle w:val="ad"/>
        <w:ind w:left="0" w:firstLine="567"/>
      </w:pPr>
      <w:r>
        <w:t>За отчетный период выполнялись следующие виды учебной деятельности:</w:t>
      </w:r>
    </w:p>
    <w:p w:rsidR="002E704A" w:rsidRDefault="002E704A" w:rsidP="00342AB4">
      <w:pPr>
        <w:pStyle w:val="ad"/>
        <w:ind w:left="0" w:firstLine="567"/>
      </w:pPr>
      <w:r>
        <w:t>Преподавание осуществлялось по учебным дисциплинам:</w:t>
      </w:r>
    </w:p>
    <w:p w:rsidR="00EF49CC" w:rsidRDefault="00EF49CC" w:rsidP="00342AB4">
      <w:pPr>
        <w:pStyle w:val="ad"/>
        <w:ind w:left="0" w:firstLine="567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A44FEC" w:rsidTr="00A3468E">
        <w:tc>
          <w:tcPr>
            <w:tcW w:w="2319" w:type="dxa"/>
            <w:vMerge w:val="restart"/>
          </w:tcPr>
          <w:p w:rsidR="00A44FEC" w:rsidRDefault="00A44FEC" w:rsidP="009826A0">
            <w:pPr>
              <w:spacing w:line="360" w:lineRule="auto"/>
              <w:jc w:val="center"/>
            </w:pPr>
            <w:r>
              <w:t>Учебный год</w:t>
            </w:r>
          </w:p>
        </w:tc>
        <w:tc>
          <w:tcPr>
            <w:tcW w:w="6957" w:type="dxa"/>
            <w:gridSpan w:val="3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Учебная нагрузка, час.</w:t>
            </w:r>
          </w:p>
        </w:tc>
      </w:tr>
      <w:tr w:rsidR="00A44FEC" w:rsidTr="00A44FEC">
        <w:tc>
          <w:tcPr>
            <w:tcW w:w="2319" w:type="dxa"/>
            <w:vMerge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общая</w:t>
            </w: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аудиторная</w:t>
            </w: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/>
              <w:jc w:val="center"/>
            </w:pPr>
            <w:r>
              <w:t>в том числе лекций</w:t>
            </w: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9826A0">
            <w:pPr>
              <w:pStyle w:val="ad"/>
              <w:ind w:left="0"/>
            </w:pPr>
            <w:proofErr w:type="gramStart"/>
            <w:r>
              <w:t>среднегодовая</w:t>
            </w:r>
            <w:proofErr w:type="gramEnd"/>
            <w:r>
              <w:t xml:space="preserve"> за отчетный период</w:t>
            </w: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2E704A" w:rsidRDefault="002E704A" w:rsidP="00A70443">
      <w:pPr>
        <w:pStyle w:val="ad"/>
        <w:spacing w:line="360" w:lineRule="auto"/>
        <w:ind w:left="0" w:firstLine="567"/>
      </w:pPr>
    </w:p>
    <w:p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Учебно-методическая работа</w:t>
      </w:r>
    </w:p>
    <w:p w:rsidR="00BE1D6A" w:rsidRPr="002E704A" w:rsidRDefault="00BE1D6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>
        <w:rPr>
          <w:b/>
        </w:rPr>
        <w:t>Научно-организационная работа</w:t>
      </w:r>
    </w:p>
    <w:p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Научно-исследовательская работа</w:t>
      </w:r>
    </w:p>
    <w:p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:rsidR="00A44FEC" w:rsidRDefault="00A44FEC" w:rsidP="00342AB4">
      <w:pPr>
        <w:pStyle w:val="ad"/>
        <w:spacing w:line="276" w:lineRule="auto"/>
        <w:ind w:left="0" w:firstLine="567"/>
      </w:pPr>
      <w:r w:rsidRPr="00A44FEC">
        <w:t>участие в выполнении НИР</w:t>
      </w:r>
    </w:p>
    <w:p w:rsidR="00A44FEC" w:rsidRDefault="00A44FEC" w:rsidP="00342AB4">
      <w:pPr>
        <w:pStyle w:val="ad"/>
        <w:spacing w:line="276" w:lineRule="auto"/>
        <w:ind w:left="0" w:firstLine="567"/>
      </w:pPr>
      <w:r>
        <w:t>(год/шифр, название темы, заказчик/объем НИР, тыс. руб</w:t>
      </w:r>
      <w:r w:rsidR="00342AB4">
        <w:t>.</w:t>
      </w:r>
      <w:r>
        <w:t>)</w:t>
      </w:r>
    </w:p>
    <w:p w:rsidR="00A44FEC" w:rsidRDefault="00A44FEC" w:rsidP="009826A0">
      <w:pPr>
        <w:pStyle w:val="ad"/>
        <w:spacing w:line="276" w:lineRule="auto"/>
        <w:ind w:left="0" w:firstLine="567"/>
        <w:jc w:val="both"/>
        <w:rPr>
          <w:b/>
        </w:rPr>
      </w:pPr>
      <w:r w:rsidRPr="00A44FEC">
        <w:rPr>
          <w:b/>
        </w:rPr>
        <w:t xml:space="preserve">Подготовка кадров высшей квалификации (осуществление научного руководства аспирантами, соискателями и стажерами) </w:t>
      </w:r>
    </w:p>
    <w:p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:rsidR="00A44FEC" w:rsidRDefault="00A44FEC" w:rsidP="00342AB4">
      <w:pPr>
        <w:pStyle w:val="ad"/>
        <w:spacing w:line="276" w:lineRule="auto"/>
        <w:ind w:left="0" w:firstLine="567"/>
      </w:pPr>
      <w:r>
        <w:t>Результативность студенческой научно-исследовательской работ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134"/>
        <w:gridCol w:w="1134"/>
        <w:gridCol w:w="1134"/>
        <w:gridCol w:w="992"/>
        <w:gridCol w:w="1099"/>
      </w:tblGrid>
      <w:tr w:rsidR="00A44FEC" w:rsidTr="004C6A9B">
        <w:tc>
          <w:tcPr>
            <w:tcW w:w="3783" w:type="dxa"/>
            <w:vMerge w:val="restart"/>
            <w:vAlign w:val="center"/>
          </w:tcPr>
          <w:p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Показатели</w:t>
            </w:r>
          </w:p>
        </w:tc>
        <w:tc>
          <w:tcPr>
            <w:tcW w:w="5493" w:type="dxa"/>
            <w:gridSpan w:val="5"/>
            <w:vAlign w:val="center"/>
          </w:tcPr>
          <w:p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Годы</w:t>
            </w:r>
          </w:p>
        </w:tc>
      </w:tr>
      <w:tr w:rsidR="00A44FEC" w:rsidTr="00A44FEC">
        <w:tc>
          <w:tcPr>
            <w:tcW w:w="3783" w:type="dxa"/>
            <w:vMerge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pStyle w:val="ad"/>
              <w:spacing w:line="360" w:lineRule="auto"/>
              <w:ind w:left="0"/>
            </w:pPr>
            <w:r>
              <w:t xml:space="preserve">публикации с </w:t>
            </w:r>
            <w:proofErr w:type="gramStart"/>
            <w:r w:rsidR="009826A0">
              <w:t>обучающимися</w:t>
            </w:r>
            <w:proofErr w:type="gramEnd"/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spacing w:line="360" w:lineRule="auto"/>
            </w:pPr>
            <w:r>
              <w:t xml:space="preserve">патенты с </w:t>
            </w:r>
            <w:proofErr w:type="gramStart"/>
            <w:r w:rsidR="009826A0" w:rsidRPr="009826A0">
              <w:t>обучающимися</w:t>
            </w:r>
            <w:proofErr w:type="gramEnd"/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pStyle w:val="ad"/>
              <w:spacing w:line="360" w:lineRule="auto"/>
              <w:ind w:left="0"/>
            </w:pPr>
            <w:r>
              <w:t>награды всероссийских конкурс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8F311D">
            <w:pPr>
              <w:pStyle w:val="ad"/>
              <w:spacing w:line="360" w:lineRule="auto"/>
              <w:ind w:left="0"/>
            </w:pPr>
            <w:r>
              <w:t>награды региональных конкурс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8F311D">
            <w:pPr>
              <w:pStyle w:val="ad"/>
              <w:spacing w:line="360" w:lineRule="auto"/>
              <w:ind w:left="0"/>
            </w:pPr>
            <w:r>
              <w:t>число выпущенных магистр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EF49CC">
            <w:pPr>
              <w:pStyle w:val="ad"/>
              <w:spacing w:line="276" w:lineRule="auto"/>
              <w:ind w:left="0"/>
            </w:pPr>
            <w:r>
              <w:t>руководство исследовательскими выпускными квалификационными работами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8F311D" w:rsidRPr="00A44FEC" w:rsidRDefault="008F311D" w:rsidP="00A70443">
      <w:pPr>
        <w:pStyle w:val="ad"/>
        <w:spacing w:line="360" w:lineRule="auto"/>
        <w:ind w:left="0" w:firstLine="567"/>
      </w:pPr>
    </w:p>
    <w:p w:rsidR="002C1C70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о-методическая работа</w:t>
      </w:r>
    </w:p>
    <w:p w:rsidR="008F311D" w:rsidRDefault="008F311D" w:rsidP="008F311D">
      <w:pPr>
        <w:pStyle w:val="ad"/>
        <w:ind w:left="567"/>
        <w:rPr>
          <w:b/>
        </w:rPr>
      </w:pPr>
    </w:p>
    <w:p w:rsidR="002E704A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ые, учебно-методические публикации</w:t>
      </w:r>
    </w:p>
    <w:p w:rsidR="00A44FEC" w:rsidRDefault="00A44FEC" w:rsidP="00342AB4">
      <w:pPr>
        <w:pStyle w:val="ad"/>
        <w:ind w:left="0" w:firstLine="567"/>
        <w:jc w:val="center"/>
        <w:rPr>
          <w:b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993"/>
        <w:gridCol w:w="1134"/>
        <w:gridCol w:w="1134"/>
        <w:gridCol w:w="992"/>
        <w:gridCol w:w="1099"/>
      </w:tblGrid>
      <w:tr w:rsidR="00A44FEC" w:rsidRPr="00A44FEC" w:rsidTr="008F311D">
        <w:tc>
          <w:tcPr>
            <w:tcW w:w="3924" w:type="dxa"/>
            <w:vMerge w:val="restart"/>
          </w:tcPr>
          <w:p w:rsidR="00A44FEC" w:rsidRDefault="008F311D" w:rsidP="008F311D">
            <w:pPr>
              <w:spacing w:line="360" w:lineRule="auto"/>
            </w:pPr>
            <w:r>
              <w:t xml:space="preserve">                     </w:t>
            </w:r>
            <w:r w:rsidR="00A44FEC" w:rsidRPr="00A44FEC">
              <w:t>Вид</w:t>
            </w:r>
          </w:p>
          <w:p w:rsidR="00A44FEC" w:rsidRPr="00A44FEC" w:rsidRDefault="008F311D" w:rsidP="008F311D">
            <w:pPr>
              <w:pStyle w:val="ad"/>
              <w:spacing w:line="360" w:lineRule="auto"/>
              <w:ind w:left="0" w:firstLine="567"/>
            </w:pPr>
            <w:r>
              <w:t xml:space="preserve">      </w:t>
            </w:r>
            <w:r w:rsidR="00A44FEC" w:rsidRPr="00A44FEC">
              <w:t>публикации</w:t>
            </w:r>
          </w:p>
        </w:tc>
        <w:tc>
          <w:tcPr>
            <w:tcW w:w="5352" w:type="dxa"/>
            <w:gridSpan w:val="5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Годы</w:t>
            </w:r>
          </w:p>
        </w:tc>
      </w:tr>
      <w:tr w:rsidR="00A44FEC" w:rsidRPr="00A44FEC" w:rsidTr="008F311D">
        <w:tc>
          <w:tcPr>
            <w:tcW w:w="3924" w:type="dxa"/>
            <w:vMerge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>Учебники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>Монографии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 xml:space="preserve">Учебные </w:t>
            </w:r>
            <w:r w:rsidR="0069698C" w:rsidRPr="00A63571">
              <w:t>издания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4464DB" w:rsidRPr="00A44FEC" w:rsidTr="008F311D">
        <w:tc>
          <w:tcPr>
            <w:tcW w:w="3924" w:type="dxa"/>
          </w:tcPr>
          <w:p w:rsidR="004464DB" w:rsidRPr="006C5E5E" w:rsidRDefault="004464DB" w:rsidP="008F311D">
            <w:pPr>
              <w:pStyle w:val="ad"/>
              <w:spacing w:line="360" w:lineRule="auto"/>
              <w:ind w:left="0"/>
            </w:pPr>
            <w:r>
              <w:t>Статьи</w:t>
            </w:r>
            <w:r w:rsidR="006C5E5E">
              <w:t xml:space="preserve">, рецензируемые в изданиях индексируемых </w:t>
            </w:r>
            <w:proofErr w:type="spellStart"/>
            <w:r w:rsidR="006C5E5E">
              <w:rPr>
                <w:lang w:val="en-US"/>
              </w:rPr>
              <w:t>WoS</w:t>
            </w:r>
            <w:proofErr w:type="spellEnd"/>
            <w:r w:rsidR="006C5E5E">
              <w:t>,</w:t>
            </w:r>
            <w:r w:rsidR="006C5E5E" w:rsidRPr="006C5E5E">
              <w:t xml:space="preserve"> </w:t>
            </w:r>
            <w:r w:rsidR="006C5E5E">
              <w:rPr>
                <w:lang w:val="en-US"/>
              </w:rPr>
              <w:t>SCOPUS</w:t>
            </w:r>
          </w:p>
        </w:tc>
        <w:tc>
          <w:tcPr>
            <w:tcW w:w="993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6C5E5E" w:rsidRPr="00A44FEC" w:rsidTr="008F311D">
        <w:tc>
          <w:tcPr>
            <w:tcW w:w="3924" w:type="dxa"/>
          </w:tcPr>
          <w:p w:rsidR="006C5E5E" w:rsidRDefault="006C5E5E" w:rsidP="008F311D">
            <w:pPr>
              <w:pStyle w:val="ad"/>
              <w:spacing w:line="360" w:lineRule="auto"/>
              <w:ind w:left="0"/>
            </w:pPr>
            <w:r>
              <w:t>Статьи в журналах из Перечня ВАК</w:t>
            </w:r>
          </w:p>
        </w:tc>
        <w:tc>
          <w:tcPr>
            <w:tcW w:w="993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рецензируемых журналах РФ</w:t>
            </w:r>
            <w:r w:rsidR="00E634DF">
              <w:t xml:space="preserve"> (РИНЦ)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зарубежных журнала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spacing w:line="360" w:lineRule="auto"/>
            </w:pPr>
            <w:r>
              <w:t>Статьи в сборника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Тезисы докладов на конференция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244078" w:rsidRPr="00A44FEC" w:rsidTr="008F311D">
        <w:tc>
          <w:tcPr>
            <w:tcW w:w="3924" w:type="dxa"/>
          </w:tcPr>
          <w:p w:rsidR="00244078" w:rsidRDefault="00244078" w:rsidP="008F311D">
            <w:pPr>
              <w:spacing w:line="360" w:lineRule="auto"/>
            </w:pPr>
            <w:r>
              <w:t>Всего публикаций</w:t>
            </w:r>
          </w:p>
        </w:tc>
        <w:tc>
          <w:tcPr>
            <w:tcW w:w="993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:rsidR="002E704A" w:rsidRP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Общественная и воспитательная работа за отчетный период</w:t>
      </w:r>
    </w:p>
    <w:p w:rsidR="002E704A" w:rsidRDefault="00A41338" w:rsidP="00EF49CC">
      <w:pPr>
        <w:pStyle w:val="ad"/>
        <w:spacing w:line="360" w:lineRule="auto"/>
        <w:ind w:left="0" w:firstLine="567"/>
        <w:jc w:val="both"/>
      </w:pPr>
      <w:r w:rsidRPr="00961D6C">
        <w:t>Получение  дополнительного профессионального образования по профилю педагогич</w:t>
      </w:r>
      <w:r w:rsidRPr="00961D6C">
        <w:t>е</w:t>
      </w:r>
      <w:r w:rsidRPr="00961D6C">
        <w:t>ской деятельности (повышение квалификации и/или профессиональной переподготовки) за последние 3 года</w:t>
      </w:r>
      <w:r w:rsidR="008F311D">
        <w:t>.</w:t>
      </w:r>
    </w:p>
    <w:p w:rsidR="002E704A" w:rsidRDefault="002E704A" w:rsidP="00A70443">
      <w:pPr>
        <w:pStyle w:val="ad"/>
        <w:spacing w:line="360" w:lineRule="auto"/>
        <w:ind w:left="0" w:firstLine="567"/>
      </w:pPr>
    </w:p>
    <w:p w:rsidR="000754BD" w:rsidRPr="002E704A" w:rsidRDefault="00EF49CC" w:rsidP="00EF49CC">
      <w:pPr>
        <w:spacing w:line="360" w:lineRule="auto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подпись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 Ф.И.О. </w:t>
      </w: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557C36" w:rsidRDefault="00557C36" w:rsidP="00A70443">
      <w:pPr>
        <w:spacing w:line="360" w:lineRule="auto"/>
        <w:ind w:firstLine="567"/>
      </w:pPr>
    </w:p>
    <w:p w:rsidR="00557C36" w:rsidRDefault="00557C36" w:rsidP="00A70443">
      <w:pPr>
        <w:spacing w:line="360" w:lineRule="auto"/>
        <w:ind w:firstLine="567"/>
      </w:pPr>
    </w:p>
    <w:p w:rsidR="00EF49CC" w:rsidRDefault="00EF49CC" w:rsidP="00A70443">
      <w:pPr>
        <w:spacing w:line="360" w:lineRule="auto"/>
        <w:ind w:firstLine="567"/>
        <w:jc w:val="right"/>
        <w:rPr>
          <w:b/>
          <w:i/>
        </w:rPr>
      </w:pPr>
    </w:p>
    <w:p w:rsidR="00EF49CC" w:rsidRDefault="00EF49CC" w:rsidP="00A70443">
      <w:pPr>
        <w:spacing w:line="360" w:lineRule="auto"/>
        <w:ind w:firstLine="567"/>
        <w:jc w:val="right"/>
        <w:rPr>
          <w:b/>
          <w:i/>
        </w:rPr>
      </w:pPr>
    </w:p>
    <w:p w:rsidR="00EF49CC" w:rsidRDefault="00EF49CC" w:rsidP="00A70443">
      <w:pPr>
        <w:spacing w:line="360" w:lineRule="auto"/>
        <w:ind w:firstLine="567"/>
        <w:jc w:val="right"/>
        <w:rPr>
          <w:b/>
          <w:i/>
        </w:rPr>
      </w:pPr>
    </w:p>
    <w:p w:rsidR="00557C36" w:rsidRPr="00557C36" w:rsidRDefault="00557C36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>Приложение № 6</w:t>
      </w:r>
    </w:p>
    <w:p w:rsidR="00557C36" w:rsidRDefault="00557C36" w:rsidP="00A70443">
      <w:pPr>
        <w:spacing w:line="360" w:lineRule="auto"/>
        <w:ind w:firstLine="567"/>
        <w:jc w:val="center"/>
        <w:rPr>
          <w:b/>
        </w:rPr>
      </w:pPr>
      <w:r w:rsidRPr="000F0A65">
        <w:rPr>
          <w:b/>
        </w:rPr>
        <w:t>ЗАКЛЮЧЕНИЕ</w:t>
      </w:r>
    </w:p>
    <w:p w:rsidR="00557C36" w:rsidRPr="000F0A65" w:rsidRDefault="00557C36" w:rsidP="00A70443">
      <w:pPr>
        <w:spacing w:line="360" w:lineRule="auto"/>
        <w:ind w:firstLine="567"/>
        <w:jc w:val="center"/>
        <w:rPr>
          <w:b/>
        </w:rPr>
      </w:pPr>
      <w:r>
        <w:rPr>
          <w:b/>
        </w:rPr>
        <w:t>о качестве проведения открытого занятия (</w:t>
      </w:r>
      <w:r w:rsidR="00737A9F">
        <w:rPr>
          <w:b/>
        </w:rPr>
        <w:t>пробного занятия</w:t>
      </w:r>
      <w:r>
        <w:rPr>
          <w:b/>
        </w:rPr>
        <w:t>)</w:t>
      </w:r>
    </w:p>
    <w:p w:rsidR="00557C36" w:rsidRDefault="00557C36" w:rsidP="00A70443">
      <w:pPr>
        <w:pBdr>
          <w:bottom w:val="single" w:sz="12" w:space="1" w:color="auto"/>
        </w:pBdr>
        <w:spacing w:line="360" w:lineRule="auto"/>
        <w:ind w:firstLine="567"/>
        <w:rPr>
          <w:i/>
          <w:u w:val="single"/>
        </w:rPr>
      </w:pPr>
    </w:p>
    <w:p w:rsidR="00557C36" w:rsidRPr="003B49B8" w:rsidRDefault="00EF49CC" w:rsidP="00EF49C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557C36" w:rsidRDefault="00557C36" w:rsidP="00342AB4">
      <w:pPr>
        <w:spacing w:line="360" w:lineRule="auto"/>
        <w:ind w:firstLine="567"/>
      </w:pPr>
    </w:p>
    <w:p w:rsidR="00557C36" w:rsidRDefault="00557C36" w:rsidP="00187B4D">
      <w:pPr>
        <w:spacing w:line="360" w:lineRule="auto"/>
        <w:ind w:firstLine="567"/>
        <w:jc w:val="both"/>
      </w:pPr>
      <w:r>
        <w:t>Общие сведения о занятии:</w:t>
      </w:r>
    </w:p>
    <w:p w:rsidR="00557C36" w:rsidRDefault="00557C36" w:rsidP="00187B4D">
      <w:pPr>
        <w:spacing w:line="360" w:lineRule="auto"/>
        <w:ind w:firstLine="567"/>
        <w:jc w:val="both"/>
      </w:pPr>
      <w:proofErr w:type="spellStart"/>
      <w:r>
        <w:t>Дата____________Группа</w:t>
      </w:r>
      <w:proofErr w:type="spellEnd"/>
      <w:r>
        <w:t>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Дисциплина______________________________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Тип открытого занятия (мастер-класс/открытое/пробное занятие)</w:t>
      </w:r>
    </w:p>
    <w:p w:rsidR="00557C36" w:rsidRDefault="00557C36" w:rsidP="00187B4D">
      <w:pPr>
        <w:spacing w:line="360" w:lineRule="auto"/>
        <w:ind w:firstLine="567"/>
        <w:jc w:val="both"/>
      </w:pPr>
      <w:r>
        <w:t>Вид занятия (лекционное/практическое/лабораторные занятия)</w:t>
      </w:r>
    </w:p>
    <w:p w:rsidR="00342AB4" w:rsidRDefault="00342AB4" w:rsidP="00187B4D">
      <w:pPr>
        <w:spacing w:line="360" w:lineRule="auto"/>
        <w:ind w:firstLine="567"/>
        <w:jc w:val="both"/>
      </w:pPr>
      <w:r>
        <w:t>Тема занят</w:t>
      </w:r>
      <w:r w:rsidR="00557C36">
        <w:t>ия_____________________________</w:t>
      </w:r>
      <w:r w:rsidR="008F311D">
        <w:t>_</w:t>
      </w:r>
      <w:r w:rsidR="00557C36">
        <w:t>_______________________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Цели зянятия____________________________</w:t>
      </w:r>
      <w:r w:rsidR="008F311D">
        <w:t>_</w:t>
      </w:r>
      <w:r>
        <w:t>__________</w:t>
      </w:r>
      <w:r w:rsidR="00342AB4">
        <w:t>______________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_________________________________________________</w:t>
      </w:r>
      <w:r w:rsidR="00342AB4">
        <w:t>_______________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Организация занятия:</w:t>
      </w:r>
    </w:p>
    <w:p w:rsidR="00557C36" w:rsidRDefault="00557C36" w:rsidP="00187B4D">
      <w:pPr>
        <w:spacing w:line="360" w:lineRule="auto"/>
        <w:ind w:firstLine="567"/>
        <w:jc w:val="both"/>
      </w:pPr>
      <w:r>
        <w:t>наличие у преподавателя плана занятия, структуры занятия, его отдельных элементов, их последовательность, распределение времени, соответствие построения занятия его содерж</w:t>
      </w:r>
      <w:r w:rsidR="00342AB4">
        <w:t>а</w:t>
      </w:r>
      <w:r>
        <w:t>нию и поставленной цели_______</w:t>
      </w:r>
      <w:r w:rsidR="008F311D">
        <w:t>_</w:t>
      </w:r>
      <w:r>
        <w:t>________________________</w:t>
      </w:r>
      <w:r w:rsidR="00342AB4">
        <w:t>___________________________</w:t>
      </w:r>
    </w:p>
    <w:p w:rsidR="00342AB4" w:rsidRDefault="008F311D" w:rsidP="00187B4D">
      <w:pPr>
        <w:spacing w:line="360" w:lineRule="auto"/>
        <w:jc w:val="both"/>
      </w:pPr>
      <w:r>
        <w:t>_______</w:t>
      </w:r>
      <w:r w:rsidR="00342AB4">
        <w:t>__________________________________________________________________________</w:t>
      </w:r>
    </w:p>
    <w:p w:rsidR="00557C36" w:rsidRDefault="008F311D" w:rsidP="00187B4D">
      <w:pPr>
        <w:spacing w:line="360" w:lineRule="auto"/>
        <w:jc w:val="both"/>
      </w:pPr>
      <w:r>
        <w:t>_____</w:t>
      </w:r>
      <w:r w:rsidR="00557C36">
        <w:t>___________________________________________________</w:t>
      </w:r>
      <w:r>
        <w:t>_</w:t>
      </w:r>
      <w:r w:rsidR="00557C36">
        <w:t>_________</w:t>
      </w:r>
      <w:r w:rsidR="00342AB4">
        <w:t>_______________</w:t>
      </w:r>
    </w:p>
    <w:p w:rsidR="00557C36" w:rsidRDefault="00557C36" w:rsidP="00187B4D">
      <w:pPr>
        <w:spacing w:line="360" w:lineRule="auto"/>
        <w:jc w:val="both"/>
      </w:pPr>
      <w:r>
        <w:t xml:space="preserve">разнообразие видов учебной деятельности </w:t>
      </w:r>
      <w:r w:rsidR="00894BE6">
        <w:t>обучающихся__</w:t>
      </w:r>
      <w:r w:rsidR="008F311D">
        <w:t>_____</w:t>
      </w:r>
      <w:r w:rsidR="00342AB4">
        <w:t>_________________________</w:t>
      </w:r>
    </w:p>
    <w:p w:rsidR="00557C36" w:rsidRDefault="00557C36" w:rsidP="00187B4D">
      <w:pPr>
        <w:spacing w:line="360" w:lineRule="auto"/>
        <w:jc w:val="both"/>
      </w:pPr>
      <w:r>
        <w:t>_________________________________________________</w:t>
      </w:r>
      <w:r w:rsidR="00342AB4">
        <w:t>_____________________________________</w:t>
      </w:r>
      <w:r w:rsidR="008F311D">
        <w:t>__________</w:t>
      </w:r>
      <w:r w:rsidR="00342AB4">
        <w:t>__________________________________________________________________</w:t>
      </w:r>
    </w:p>
    <w:p w:rsidR="00557C36" w:rsidRDefault="00894BE6" w:rsidP="00187B4D">
      <w:pPr>
        <w:spacing w:line="360" w:lineRule="auto"/>
        <w:jc w:val="both"/>
      </w:pPr>
      <w:r>
        <w:t xml:space="preserve">формы работы с </w:t>
      </w:r>
      <w:proofErr w:type="gramStart"/>
      <w:r>
        <w:t>обучающимися</w:t>
      </w:r>
      <w:proofErr w:type="gramEnd"/>
      <w:r w:rsidR="00557C36">
        <w:t xml:space="preserve"> (групповая/индивидуальная/фронтальная рабо</w:t>
      </w:r>
      <w:r w:rsidR="00342AB4">
        <w:t>та)______</w:t>
      </w:r>
    </w:p>
    <w:p w:rsidR="00557C36" w:rsidRDefault="008F311D" w:rsidP="00187B4D">
      <w:pPr>
        <w:spacing w:line="360" w:lineRule="auto"/>
        <w:jc w:val="both"/>
      </w:pPr>
      <w:r>
        <w:t>_____</w:t>
      </w:r>
      <w:r w:rsidR="00557C36">
        <w:t>_________________________________________________</w:t>
      </w:r>
      <w:r w:rsidR="00342AB4">
        <w:t>___________________________</w:t>
      </w:r>
    </w:p>
    <w:p w:rsidR="00557C36" w:rsidRDefault="00557C36" w:rsidP="00187B4D">
      <w:pPr>
        <w:spacing w:line="360" w:lineRule="auto"/>
        <w:jc w:val="both"/>
      </w:pPr>
      <w:r>
        <w:t>Содержание занятия:</w:t>
      </w:r>
    </w:p>
    <w:p w:rsidR="00557C36" w:rsidRDefault="00557C36" w:rsidP="00187B4D">
      <w:pPr>
        <w:spacing w:line="360" w:lineRule="auto"/>
        <w:jc w:val="both"/>
      </w:pPr>
      <w:r>
        <w:t>соответствие содержания занятия требованиям ФГОС, рабочей программе дисципл</w:t>
      </w:r>
      <w:r w:rsidR="00187B4D">
        <w:t>и</w:t>
      </w:r>
      <w:r>
        <w:t>ны___</w:t>
      </w:r>
      <w:r w:rsidR="00342AB4">
        <w:t>_________</w:t>
      </w:r>
      <w:r w:rsidR="00187B4D">
        <w:t>______________</w:t>
      </w:r>
      <w:r w:rsidR="00342AB4">
        <w:t>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правильность подбора преподавателем материала для занятия научность его излож</w:t>
      </w:r>
      <w:r w:rsidR="00187B4D">
        <w:t>е</w:t>
      </w:r>
      <w:r>
        <w:t>ния___________</w:t>
      </w:r>
      <w:r w:rsidR="00342AB4">
        <w:t>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связь теории с практикой (раскрытие практической значимости знаний, обучение применению знаний на практике)______</w:t>
      </w:r>
      <w:r w:rsidR="008F311D">
        <w:t>__</w:t>
      </w:r>
      <w:r>
        <w:t>______________</w:t>
      </w:r>
      <w:r w:rsidR="00187B4D">
        <w:t>______</w:t>
      </w:r>
      <w:r>
        <w:t>____________</w:t>
      </w:r>
      <w:r w:rsidR="00342AB4">
        <w:t>__________________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8F311D">
        <w:t>______</w:t>
      </w:r>
      <w:r>
        <w:t>________________________________________________</w:t>
      </w:r>
      <w:r w:rsidR="00342AB4">
        <w:t>__________________________</w:t>
      </w:r>
    </w:p>
    <w:p w:rsidR="00557C36" w:rsidRDefault="00557C36" w:rsidP="00187B4D">
      <w:pPr>
        <w:spacing w:line="360" w:lineRule="auto"/>
        <w:jc w:val="both"/>
      </w:pPr>
      <w:r>
        <w:t>использование собственных разработок по курсу (да/нет)____</w:t>
      </w:r>
      <w:r w:rsidR="00342AB4">
        <w:t>______________</w:t>
      </w:r>
      <w:r w:rsidR="00D539CB">
        <w:t>______</w:t>
      </w:r>
      <w:r w:rsidR="00342AB4">
        <w:t>________</w:t>
      </w:r>
    </w:p>
    <w:p w:rsidR="00557C36" w:rsidRDefault="00557C36" w:rsidP="00187B4D">
      <w:pPr>
        <w:spacing w:line="360" w:lineRule="auto"/>
        <w:jc w:val="both"/>
      </w:pPr>
      <w:proofErr w:type="spellStart"/>
      <w:r>
        <w:t>внутрипредметные</w:t>
      </w:r>
      <w:proofErr w:type="spellEnd"/>
      <w:r>
        <w:t xml:space="preserve"> и </w:t>
      </w:r>
      <w:proofErr w:type="spellStart"/>
      <w:r>
        <w:t>межпредметные</w:t>
      </w:r>
      <w:proofErr w:type="spellEnd"/>
      <w:r>
        <w:t xml:space="preserve"> связи_____________</w:t>
      </w:r>
      <w:r w:rsidR="00342AB4">
        <w:t>_______________________</w:t>
      </w:r>
      <w:r w:rsidR="00D539CB">
        <w:t>______</w:t>
      </w:r>
      <w:r w:rsidR="00342AB4">
        <w:t>__</w:t>
      </w:r>
    </w:p>
    <w:p w:rsidR="00557C36" w:rsidRDefault="008F311D" w:rsidP="00187B4D">
      <w:pPr>
        <w:spacing w:line="360" w:lineRule="auto"/>
        <w:jc w:val="both"/>
      </w:pPr>
      <w:r>
        <w:lastRenderedPageBreak/>
        <w:t>______</w:t>
      </w:r>
      <w:r w:rsidR="00557C36">
        <w:t>_________________________________________________________________________________</w:t>
      </w:r>
      <w:r w:rsidR="00342AB4">
        <w:t>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обращение к различным источникам информации (из списка основной и дополнительной л</w:t>
      </w:r>
      <w:r>
        <w:t>и</w:t>
      </w:r>
      <w:r>
        <w:t>тературы), в том числе к периодическим изданиям, имеющимся в библиотеке университе</w:t>
      </w:r>
      <w:r w:rsidR="00342AB4">
        <w:t>та</w:t>
      </w:r>
    </w:p>
    <w:p w:rsidR="00342AB4" w:rsidRDefault="008F311D" w:rsidP="00187B4D">
      <w:pPr>
        <w:spacing w:line="360" w:lineRule="auto"/>
        <w:jc w:val="both"/>
      </w:pPr>
      <w:r>
        <w:t>_____</w:t>
      </w:r>
      <w:r w:rsidR="00342AB4">
        <w:t>_____________________________________________________________________________________________________________________________________________________________</w:t>
      </w:r>
    </w:p>
    <w:p w:rsidR="00557C36" w:rsidRDefault="00187B4D" w:rsidP="00187B4D">
      <w:pPr>
        <w:spacing w:line="360" w:lineRule="auto"/>
        <w:jc w:val="both"/>
      </w:pPr>
      <w:r>
        <w:t>М</w:t>
      </w:r>
      <w:r w:rsidR="00557C36">
        <w:t>етодика проведения занятия:</w:t>
      </w:r>
    </w:p>
    <w:p w:rsidR="008F311D" w:rsidRDefault="00557C36" w:rsidP="00187B4D">
      <w:pPr>
        <w:spacing w:line="360" w:lineRule="auto"/>
        <w:jc w:val="both"/>
      </w:pPr>
      <w:r>
        <w:t>применение ТСО и информационных технологий в ходе заня</w:t>
      </w:r>
      <w:r w:rsidR="00342AB4">
        <w:t>тия__</w:t>
      </w:r>
      <w:r w:rsidR="008F311D">
        <w:t>_____</w:t>
      </w:r>
      <w:r w:rsidR="00342AB4">
        <w:t>_____________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8F311D">
        <w:t>_____</w:t>
      </w:r>
      <w:r>
        <w:t>________________________________________________________________________________</w:t>
      </w:r>
      <w:r w:rsidR="00342AB4">
        <w:t>_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использование наглядных пособий, дидактического материа</w:t>
      </w:r>
      <w:r w:rsidR="00342AB4">
        <w:t>ла______________________</w:t>
      </w:r>
      <w:r w:rsidR="008F311D">
        <w:t>____</w:t>
      </w:r>
      <w:r w:rsidR="00342AB4">
        <w:t>_</w:t>
      </w:r>
    </w:p>
    <w:p w:rsidR="00557C36" w:rsidRDefault="00557C36" w:rsidP="00187B4D">
      <w:pPr>
        <w:spacing w:line="360" w:lineRule="auto"/>
        <w:jc w:val="both"/>
      </w:pPr>
      <w:r>
        <w:t>________________________________________________________________________________</w:t>
      </w:r>
      <w:r w:rsidR="008F311D">
        <w:t>_____</w:t>
      </w:r>
      <w:r>
        <w:t>_</w:t>
      </w:r>
      <w:r w:rsidR="00342AB4">
        <w:t>_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 xml:space="preserve">соответствие методов содержанию занятия, уровню подготовки </w:t>
      </w:r>
      <w:r w:rsidR="00894BE6">
        <w:t>обучающихся</w:t>
      </w:r>
      <w:r>
        <w:t>, эффективность применяемых методов и приемов___</w:t>
      </w:r>
      <w:r w:rsidR="008F311D">
        <w:t>________</w:t>
      </w:r>
      <w:r>
        <w:t>_________________</w:t>
      </w:r>
      <w:r w:rsidR="00342AB4">
        <w:t>________________________</w:t>
      </w:r>
    </w:p>
    <w:p w:rsidR="00342AB4" w:rsidRDefault="008F311D" w:rsidP="00187B4D">
      <w:pPr>
        <w:spacing w:line="360" w:lineRule="auto"/>
        <w:jc w:val="both"/>
      </w:pPr>
      <w:r>
        <w:t>_____</w:t>
      </w:r>
      <w:r w:rsidR="00557C36">
        <w:t>_________________________________________________</w:t>
      </w:r>
      <w:r w:rsidR="00342AB4">
        <w:t>___________________________</w:t>
      </w:r>
      <w:r>
        <w:t>_____</w:t>
      </w:r>
      <w:r w:rsidR="00CD7039">
        <w:t xml:space="preserve">____________________________________________________________________________ </w:t>
      </w:r>
    </w:p>
    <w:p w:rsidR="00557C36" w:rsidRDefault="00557C36" w:rsidP="00187B4D">
      <w:pPr>
        <w:spacing w:line="360" w:lineRule="auto"/>
        <w:jc w:val="both"/>
      </w:pPr>
      <w:r>
        <w:t>использование инновационных методов обучения_</w:t>
      </w:r>
      <w:r w:rsidR="008F311D">
        <w:t>____</w:t>
      </w:r>
      <w:r>
        <w:t>_____</w:t>
      </w:r>
      <w:r w:rsidR="00CD7039">
        <w:t>______________________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8F311D">
        <w:t>______</w:t>
      </w:r>
      <w:r>
        <w:t>________________________________________________________________________________</w:t>
      </w:r>
      <w:r w:rsidR="00CD7039">
        <w:t>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активизация студентов на занятии, диффенцированный подход в работе с ни</w:t>
      </w:r>
      <w:r w:rsidR="00CD7039">
        <w:t>ми__</w:t>
      </w:r>
      <w:r w:rsidR="008F311D">
        <w:t>_____</w:t>
      </w:r>
      <w:r w:rsidR="00CD7039">
        <w:t>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8F311D">
        <w:t>_____</w:t>
      </w:r>
      <w:r>
        <w:t>________________________________________________________________________________</w:t>
      </w:r>
      <w:r w:rsidR="00CD7039">
        <w:t>_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организация СРС____</w:t>
      </w:r>
      <w:r w:rsidR="008F311D">
        <w:t>_____</w:t>
      </w:r>
      <w:r>
        <w:t>__________________________________________</w:t>
      </w:r>
      <w:r w:rsidR="00CD7039">
        <w:t>_________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8F311D">
        <w:t>_____</w:t>
      </w:r>
      <w:r>
        <w:t>________________________________________________________________________________</w:t>
      </w:r>
      <w:r w:rsidR="00CD7039">
        <w:t>____________________________________________________________________________</w:t>
      </w:r>
    </w:p>
    <w:p w:rsidR="00CD7039" w:rsidRDefault="00557C36" w:rsidP="00187B4D">
      <w:pPr>
        <w:spacing w:line="360" w:lineRule="auto"/>
        <w:jc w:val="both"/>
      </w:pPr>
      <w:r>
        <w:t xml:space="preserve">контроль знаний </w:t>
      </w:r>
      <w:r w:rsidR="00894BE6">
        <w:t>обучающихся</w:t>
      </w:r>
      <w:r>
        <w:t>_____</w:t>
      </w:r>
      <w:r w:rsidR="008F311D">
        <w:t>____</w:t>
      </w:r>
      <w:r>
        <w:t>_________________</w:t>
      </w:r>
      <w:r w:rsidR="00CD7039">
        <w:t>____________________________ _</w:t>
      </w:r>
      <w:r w:rsidR="00594316">
        <w:t>_____</w:t>
      </w:r>
      <w:r w:rsidR="00CD7039">
        <w:t xml:space="preserve">___________________________________________________________________________ </w:t>
      </w:r>
    </w:p>
    <w:p w:rsidR="00CD7039" w:rsidRDefault="00CD7039" w:rsidP="00187B4D">
      <w:pPr>
        <w:spacing w:line="360" w:lineRule="auto"/>
        <w:jc w:val="both"/>
      </w:pPr>
      <w:r>
        <w:t>_</w:t>
      </w:r>
      <w:r w:rsidR="00594316">
        <w:t>_____</w:t>
      </w:r>
      <w:r>
        <w:t>___________________________________________________________________________</w:t>
      </w:r>
    </w:p>
    <w:p w:rsidR="00557C36" w:rsidRDefault="00557C36" w:rsidP="00187B4D">
      <w:pPr>
        <w:spacing w:line="360" w:lineRule="auto"/>
        <w:jc w:val="both"/>
      </w:pPr>
      <w:r>
        <w:t>подведение итогов занятия___</w:t>
      </w:r>
      <w:r w:rsidR="00594316">
        <w:t>_____</w:t>
      </w:r>
      <w:r>
        <w:t>___________</w:t>
      </w:r>
      <w:r w:rsidR="00CD7039">
        <w:t>_______________________________________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594316">
        <w:t>________________</w:t>
      </w:r>
      <w:r>
        <w:t>________________________________________________________________________________</w:t>
      </w:r>
      <w:r w:rsidR="00CD7039">
        <w:t>____________________________________________</w:t>
      </w:r>
      <w:r w:rsidR="00594316">
        <w:t>_____________________</w:t>
      </w:r>
    </w:p>
    <w:p w:rsidR="00557C36" w:rsidRDefault="00557C36" w:rsidP="00187B4D">
      <w:pPr>
        <w:spacing w:line="360" w:lineRule="auto"/>
        <w:jc w:val="both"/>
      </w:pPr>
      <w:r>
        <w:t>достижение поставленных целей__</w:t>
      </w:r>
      <w:r w:rsidR="00594316">
        <w:t>_____</w:t>
      </w:r>
      <w:r>
        <w:t>___________________</w:t>
      </w:r>
      <w:r w:rsidR="00CD7039">
        <w:t>___________________________</w:t>
      </w:r>
    </w:p>
    <w:p w:rsidR="00557C36" w:rsidRDefault="00557C36" w:rsidP="00187B4D">
      <w:pPr>
        <w:spacing w:line="360" w:lineRule="auto"/>
        <w:jc w:val="both"/>
      </w:pPr>
      <w:r>
        <w:t>дисциплина и внимание аудитории в ходе занятия____</w:t>
      </w:r>
      <w:r w:rsidR="00594316">
        <w:t>_____</w:t>
      </w:r>
      <w:r>
        <w:t>____________________________</w:t>
      </w:r>
      <w:r w:rsidR="00CD7039">
        <w:t>_</w:t>
      </w:r>
    </w:p>
    <w:p w:rsidR="00557C36" w:rsidRDefault="00557C36" w:rsidP="00187B4D">
      <w:pPr>
        <w:spacing w:line="360" w:lineRule="auto"/>
        <w:ind w:firstLine="567"/>
        <w:jc w:val="both"/>
      </w:pPr>
      <w:r>
        <w:t>Характеристика занятия в зависимости от его вида (лекционное, практическое, лабор</w:t>
      </w:r>
      <w:r>
        <w:t>а</w:t>
      </w:r>
      <w:r>
        <w:t>торное занятие):</w:t>
      </w:r>
    </w:p>
    <w:p w:rsidR="00557C36" w:rsidRDefault="00557C36" w:rsidP="00187B4D">
      <w:pPr>
        <w:spacing w:line="360" w:lineRule="auto"/>
        <w:ind w:firstLine="567"/>
        <w:jc w:val="both"/>
      </w:pPr>
      <w:r>
        <w:lastRenderedPageBreak/>
        <w:t>Положительные стороны, рекомендации по распространению опыта: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594316">
        <w:t>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039">
        <w:t>___________________________</w:t>
      </w:r>
    </w:p>
    <w:p w:rsidR="00557C36" w:rsidRDefault="00557C36" w:rsidP="00187B4D">
      <w:pPr>
        <w:spacing w:line="360" w:lineRule="auto"/>
        <w:ind w:firstLine="567"/>
        <w:jc w:val="both"/>
      </w:pPr>
      <w:r>
        <w:t>Замечания, недостатки:</w:t>
      </w:r>
    </w:p>
    <w:p w:rsidR="00557C36" w:rsidRDefault="00557C36" w:rsidP="00187B4D">
      <w:pPr>
        <w:spacing w:line="360" w:lineRule="auto"/>
        <w:jc w:val="both"/>
      </w:pPr>
      <w:r>
        <w:t>_</w:t>
      </w:r>
      <w:r w:rsidR="00594316">
        <w:t>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039">
        <w:t>___________________________________________________________________________</w:t>
      </w:r>
    </w:p>
    <w:p w:rsidR="00557C36" w:rsidRDefault="00557C36" w:rsidP="00342AB4">
      <w:pPr>
        <w:spacing w:line="360" w:lineRule="auto"/>
        <w:ind w:firstLine="567"/>
      </w:pPr>
      <w:r>
        <w:t>Выводы:</w:t>
      </w:r>
    </w:p>
    <w:p w:rsidR="00557C36" w:rsidRDefault="00594316" w:rsidP="00342AB4">
      <w:pPr>
        <w:pStyle w:val="ad"/>
        <w:numPr>
          <w:ilvl w:val="0"/>
          <w:numId w:val="20"/>
        </w:numPr>
        <w:spacing w:line="360" w:lineRule="auto"/>
        <w:ind w:left="0" w:firstLine="567"/>
      </w:pPr>
      <w:r>
        <w:t>Р</w:t>
      </w:r>
      <w:r w:rsidR="00557C36">
        <w:t xml:space="preserve">екомендовать/не рекомендовать кандидатуру </w:t>
      </w:r>
      <w:r w:rsidR="00187B4D">
        <w:t>претендента</w:t>
      </w:r>
      <w:r w:rsidR="00557C36">
        <w:t xml:space="preserve"> _____________</w:t>
      </w:r>
      <w:r w:rsidR="00C23009">
        <w:t>___________________________________________________________</w:t>
      </w:r>
      <w:r w:rsidR="00557C36">
        <w:t>_________</w:t>
      </w:r>
    </w:p>
    <w:p w:rsidR="00557C36" w:rsidRDefault="00557C36" w:rsidP="00594316">
      <w:pPr>
        <w:spacing w:line="360" w:lineRule="auto"/>
      </w:pPr>
      <w:r>
        <w:t xml:space="preserve">на замещение вакантной </w:t>
      </w:r>
      <w:proofErr w:type="spellStart"/>
      <w:r>
        <w:t>должности__________________</w:t>
      </w:r>
      <w:r w:rsidR="00CD7039">
        <w:t>___кафедры</w:t>
      </w:r>
      <w:proofErr w:type="spellEnd"/>
      <w:r w:rsidR="00CD7039">
        <w:t>___</w:t>
      </w:r>
      <w:r w:rsidR="00594316">
        <w:t>______</w:t>
      </w:r>
      <w:r w:rsidR="00CD7039">
        <w:t>_____________</w:t>
      </w:r>
    </w:p>
    <w:p w:rsidR="00557C36" w:rsidRDefault="00557C36" w:rsidP="00594316">
      <w:pPr>
        <w:spacing w:line="360" w:lineRule="auto"/>
      </w:pPr>
      <w:r>
        <w:t>__</w:t>
      </w:r>
      <w:r w:rsidR="00594316">
        <w:t>_____</w:t>
      </w:r>
      <w:r>
        <w:t>______________________________________________________________</w:t>
      </w:r>
      <w:r w:rsidR="00594316">
        <w:t>_</w:t>
      </w:r>
      <w:r>
        <w:t>_________________</w:t>
      </w:r>
      <w:r w:rsidR="00CD7039">
        <w:t>___________________________________________________________________________</w:t>
      </w:r>
    </w:p>
    <w:p w:rsidR="00557C36" w:rsidRDefault="00594316" w:rsidP="00594316">
      <w:pPr>
        <w:pStyle w:val="ad"/>
        <w:numPr>
          <w:ilvl w:val="0"/>
          <w:numId w:val="20"/>
        </w:numPr>
        <w:spacing w:line="360" w:lineRule="auto"/>
        <w:ind w:left="0" w:firstLine="567"/>
        <w:jc w:val="both"/>
      </w:pPr>
      <w:r>
        <w:t>З</w:t>
      </w:r>
      <w:r w:rsidR="00557C36">
        <w:t xml:space="preserve">амечания по результатам предыдущего открытого/пробного занятия </w:t>
      </w:r>
      <w:proofErr w:type="gramStart"/>
      <w:r w:rsidR="00557C36">
        <w:t>устран</w:t>
      </w:r>
      <w:r w:rsidR="00557C36">
        <w:t>е</w:t>
      </w:r>
      <w:r w:rsidR="00557C36">
        <w:t>ны</w:t>
      </w:r>
      <w:proofErr w:type="gramEnd"/>
      <w:r w:rsidR="00557C36">
        <w:t>/не устранены;</w:t>
      </w:r>
    </w:p>
    <w:p w:rsidR="00557C36" w:rsidRDefault="00594316" w:rsidP="00342AB4">
      <w:pPr>
        <w:pStyle w:val="ad"/>
        <w:numPr>
          <w:ilvl w:val="0"/>
          <w:numId w:val="20"/>
        </w:numPr>
        <w:spacing w:line="360" w:lineRule="auto"/>
        <w:ind w:left="0" w:firstLine="567"/>
      </w:pPr>
      <w:r>
        <w:t>Р</w:t>
      </w:r>
      <w:r w:rsidR="00557C36">
        <w:t>екомендовать проведение повторного открытого занятия;</w:t>
      </w:r>
    </w:p>
    <w:p w:rsidR="00557C36" w:rsidRDefault="00594316" w:rsidP="00342AB4">
      <w:pPr>
        <w:pStyle w:val="ad"/>
        <w:numPr>
          <w:ilvl w:val="0"/>
          <w:numId w:val="20"/>
        </w:numPr>
        <w:spacing w:line="360" w:lineRule="auto"/>
        <w:ind w:left="0" w:firstLine="567"/>
      </w:pPr>
      <w:r>
        <w:t>Р</w:t>
      </w:r>
      <w:r w:rsidR="00557C36">
        <w:t>екомендовать для распространения следующие методы, приемы, формы пров</w:t>
      </w:r>
      <w:r w:rsidR="00557C36">
        <w:t>е</w:t>
      </w:r>
      <w:r w:rsidR="00557C36">
        <w:t>дения занятия:</w:t>
      </w:r>
    </w:p>
    <w:p w:rsidR="00557C36" w:rsidRDefault="00557C36" w:rsidP="00594316">
      <w:pPr>
        <w:spacing w:line="360" w:lineRule="auto"/>
      </w:pPr>
      <w:r>
        <w:t>_</w:t>
      </w:r>
      <w:r w:rsidR="00594316">
        <w:t>______</w:t>
      </w:r>
      <w:r>
        <w:t>_________________________________________________________________________________________________________________________________________________________________</w:t>
      </w:r>
      <w:r w:rsidR="00CD7039">
        <w:t>___________________________________________________________________________</w:t>
      </w:r>
    </w:p>
    <w:p w:rsidR="00557C36" w:rsidRDefault="00594316" w:rsidP="00342AB4">
      <w:pPr>
        <w:pStyle w:val="ad"/>
        <w:numPr>
          <w:ilvl w:val="0"/>
          <w:numId w:val="20"/>
        </w:numPr>
        <w:spacing w:line="360" w:lineRule="auto"/>
        <w:ind w:left="0" w:firstLine="567"/>
      </w:pPr>
      <w:r>
        <w:t>Д</w:t>
      </w:r>
      <w:r w:rsidR="00557C36">
        <w:t>ругое</w:t>
      </w:r>
    </w:p>
    <w:p w:rsidR="00557C36" w:rsidRDefault="00557C36" w:rsidP="00594316">
      <w:pPr>
        <w:spacing w:line="360" w:lineRule="auto"/>
      </w:pPr>
      <w:r>
        <w:lastRenderedPageBreak/>
        <w:t>_</w:t>
      </w:r>
      <w:r w:rsidR="00594316">
        <w:t>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039">
        <w:t>___________________________________________________________________________</w:t>
      </w:r>
    </w:p>
    <w:p w:rsidR="00557C36" w:rsidRDefault="00557C36" w:rsidP="00342AB4">
      <w:pPr>
        <w:spacing w:line="360" w:lineRule="auto"/>
        <w:ind w:firstLine="567"/>
      </w:pPr>
      <w:r>
        <w:t>Предложения:</w:t>
      </w:r>
    </w:p>
    <w:p w:rsidR="00557C36" w:rsidRDefault="00557C36" w:rsidP="0059431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C36" w:rsidRDefault="00557C36" w:rsidP="00342AB4">
      <w:pPr>
        <w:spacing w:line="360" w:lineRule="auto"/>
        <w:ind w:firstLine="567"/>
      </w:pPr>
    </w:p>
    <w:p w:rsidR="00CD7039" w:rsidRDefault="00594316" w:rsidP="00594316">
      <w:pPr>
        <w:spacing w:line="360" w:lineRule="auto"/>
      </w:pPr>
      <w:r>
        <w:t>С заключением ознакомле</w:t>
      </w:r>
      <w:proofErr w:type="gramStart"/>
      <w:r>
        <w:t>н(</w:t>
      </w:r>
      <w:proofErr w:type="gramEnd"/>
      <w:r>
        <w:t xml:space="preserve">а)   </w:t>
      </w:r>
      <w:r w:rsidR="00557C36">
        <w:t>_______</w:t>
      </w:r>
      <w:r>
        <w:t>_________</w:t>
      </w:r>
      <w:r w:rsidR="00557C36">
        <w:t>_______/____</w:t>
      </w:r>
      <w:r>
        <w:t>____________</w:t>
      </w:r>
      <w:r w:rsidR="00557C36">
        <w:t xml:space="preserve">______________/                                     </w:t>
      </w:r>
    </w:p>
    <w:p w:rsidR="00557C36" w:rsidRPr="00C563C9" w:rsidRDefault="00557C36" w:rsidP="00342AB4">
      <w:p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94316">
        <w:rPr>
          <w:sz w:val="20"/>
          <w:szCs w:val="20"/>
        </w:rPr>
        <w:t xml:space="preserve">                                (п</w:t>
      </w:r>
      <w:r w:rsidRPr="00C563C9">
        <w:rPr>
          <w:sz w:val="20"/>
          <w:szCs w:val="20"/>
        </w:rPr>
        <w:t xml:space="preserve">одпись </w:t>
      </w:r>
      <w:r w:rsidR="00594316">
        <w:rPr>
          <w:sz w:val="20"/>
          <w:szCs w:val="20"/>
        </w:rPr>
        <w:t xml:space="preserve">лица, </w:t>
      </w:r>
      <w:r w:rsidRPr="00C563C9">
        <w:rPr>
          <w:sz w:val="20"/>
          <w:szCs w:val="20"/>
        </w:rPr>
        <w:t>посетившего занятие</w:t>
      </w:r>
      <w:r w:rsidR="00594316">
        <w:rPr>
          <w:sz w:val="20"/>
          <w:szCs w:val="20"/>
        </w:rPr>
        <w:t>)</w:t>
      </w:r>
    </w:p>
    <w:p w:rsidR="00557C36" w:rsidRDefault="00557C36" w:rsidP="00342AB4">
      <w:pPr>
        <w:spacing w:line="360" w:lineRule="auto"/>
        <w:ind w:firstLine="567"/>
      </w:pPr>
    </w:p>
    <w:p w:rsidR="00594316" w:rsidRDefault="00594316" w:rsidP="00594316">
      <w:pPr>
        <w:spacing w:line="360" w:lineRule="auto"/>
        <w:ind w:firstLine="567"/>
      </w:pPr>
      <w:r>
        <w:t xml:space="preserve">                                            </w:t>
      </w:r>
      <w:r w:rsidRPr="00594316">
        <w:t xml:space="preserve">_______________________/______________________________/ </w:t>
      </w:r>
      <w:r>
        <w:t xml:space="preserve">                        </w:t>
      </w:r>
    </w:p>
    <w:p w:rsidR="00594316" w:rsidRPr="00594316" w:rsidRDefault="00186473" w:rsidP="00594316">
      <w:pPr>
        <w:spacing w:line="360" w:lineRule="auto"/>
        <w:ind w:firstLine="567"/>
      </w:pPr>
      <w:r>
        <w:rPr>
          <w:sz w:val="20"/>
          <w:szCs w:val="20"/>
        </w:rPr>
        <w:t xml:space="preserve">                                           </w:t>
      </w:r>
      <w:r w:rsidR="005943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594316">
        <w:rPr>
          <w:sz w:val="20"/>
          <w:szCs w:val="20"/>
        </w:rPr>
        <w:t>(п</w:t>
      </w:r>
      <w:r w:rsidR="00594316" w:rsidRPr="00C563C9">
        <w:rPr>
          <w:sz w:val="20"/>
          <w:szCs w:val="20"/>
        </w:rPr>
        <w:t xml:space="preserve">одпись </w:t>
      </w:r>
      <w:r w:rsidR="00594316">
        <w:rPr>
          <w:sz w:val="20"/>
          <w:szCs w:val="20"/>
        </w:rPr>
        <w:t xml:space="preserve">лица, </w:t>
      </w:r>
      <w:r w:rsidR="00594316" w:rsidRPr="00C563C9">
        <w:rPr>
          <w:sz w:val="20"/>
          <w:szCs w:val="20"/>
        </w:rPr>
        <w:t>посетившего занятие</w:t>
      </w:r>
      <w:r w:rsidR="00594316">
        <w:rPr>
          <w:sz w:val="20"/>
          <w:szCs w:val="20"/>
        </w:rPr>
        <w:t>)</w:t>
      </w:r>
    </w:p>
    <w:p w:rsidR="00594316" w:rsidRDefault="00594316" w:rsidP="00342AB4">
      <w:pPr>
        <w:spacing w:line="360" w:lineRule="auto"/>
        <w:ind w:firstLine="567"/>
      </w:pPr>
    </w:p>
    <w:p w:rsidR="00557C36" w:rsidRPr="00C563C9" w:rsidRDefault="00186473" w:rsidP="00342AB4">
      <w:p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 w:rsidRPr="00186473">
        <w:rPr>
          <w:sz w:val="20"/>
          <w:szCs w:val="20"/>
        </w:rPr>
        <w:t>_______________________/______</w:t>
      </w:r>
      <w:r>
        <w:rPr>
          <w:sz w:val="20"/>
          <w:szCs w:val="20"/>
        </w:rPr>
        <w:t>___________</w:t>
      </w:r>
      <w:r w:rsidRPr="00186473">
        <w:rPr>
          <w:sz w:val="20"/>
          <w:szCs w:val="20"/>
        </w:rPr>
        <w:t xml:space="preserve">________________________/   </w:t>
      </w:r>
    </w:p>
    <w:p w:rsidR="00557C36" w:rsidRPr="00C563C9" w:rsidRDefault="00557C36" w:rsidP="00342AB4">
      <w:p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86473">
        <w:rPr>
          <w:sz w:val="20"/>
          <w:szCs w:val="20"/>
        </w:rPr>
        <w:t xml:space="preserve">                                          (п</w:t>
      </w:r>
      <w:r w:rsidRPr="00C563C9">
        <w:rPr>
          <w:sz w:val="20"/>
          <w:szCs w:val="20"/>
        </w:rPr>
        <w:t>одпись заведующего кафедрой</w:t>
      </w:r>
      <w:r w:rsidR="00186473">
        <w:rPr>
          <w:sz w:val="20"/>
          <w:szCs w:val="20"/>
        </w:rPr>
        <w:t>)</w:t>
      </w:r>
    </w:p>
    <w:p w:rsidR="00186473" w:rsidRDefault="00557C36" w:rsidP="00342AB4">
      <w:pPr>
        <w:spacing w:line="360" w:lineRule="auto"/>
        <w:ind w:firstLine="567"/>
      </w:pPr>
      <w:r>
        <w:t xml:space="preserve">                                                                                         </w:t>
      </w:r>
    </w:p>
    <w:p w:rsidR="00186473" w:rsidRDefault="00186473" w:rsidP="00342AB4">
      <w:pPr>
        <w:spacing w:line="360" w:lineRule="auto"/>
        <w:ind w:firstLine="567"/>
      </w:pPr>
    </w:p>
    <w:p w:rsidR="00186473" w:rsidRDefault="00186473" w:rsidP="00342AB4">
      <w:pPr>
        <w:spacing w:line="360" w:lineRule="auto"/>
        <w:ind w:firstLine="567"/>
      </w:pPr>
    </w:p>
    <w:p w:rsidR="00186473" w:rsidRDefault="00186473" w:rsidP="00342AB4">
      <w:pPr>
        <w:spacing w:line="360" w:lineRule="auto"/>
        <w:ind w:firstLine="567"/>
      </w:pPr>
    </w:p>
    <w:p w:rsidR="00557C36" w:rsidRDefault="00557C36" w:rsidP="00342AB4">
      <w:pPr>
        <w:spacing w:line="360" w:lineRule="auto"/>
        <w:ind w:firstLine="567"/>
      </w:pPr>
      <w:r>
        <w:t>Дата____________________</w:t>
      </w:r>
    </w:p>
    <w:p w:rsidR="00557C36" w:rsidRPr="00563808" w:rsidRDefault="00557C36" w:rsidP="00A70443">
      <w:pPr>
        <w:spacing w:line="360" w:lineRule="auto"/>
        <w:ind w:firstLine="567"/>
      </w:pPr>
    </w:p>
    <w:p w:rsidR="00F5357C" w:rsidRDefault="00F5357C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Default="00187B4D" w:rsidP="00F5357C"/>
    <w:p w:rsidR="00187B4D" w:rsidRPr="00557C36" w:rsidRDefault="00187B4D" w:rsidP="00187B4D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 xml:space="preserve">Приложение № </w:t>
      </w:r>
      <w:r>
        <w:rPr>
          <w:b/>
          <w:i/>
        </w:rPr>
        <w:t>7</w:t>
      </w:r>
    </w:p>
    <w:p w:rsidR="00187B4D" w:rsidRDefault="00187B4D" w:rsidP="00F5357C">
      <w:pPr>
        <w:jc w:val="center"/>
        <w:rPr>
          <w:sz w:val="22"/>
          <w:szCs w:val="22"/>
        </w:rPr>
      </w:pPr>
    </w:p>
    <w:p w:rsidR="00F5357C" w:rsidRPr="00F5357C" w:rsidRDefault="00F5357C" w:rsidP="00F5357C">
      <w:pPr>
        <w:jc w:val="center"/>
        <w:rPr>
          <w:sz w:val="22"/>
          <w:szCs w:val="22"/>
        </w:rPr>
      </w:pPr>
      <w:r w:rsidRPr="00F5357C">
        <w:rPr>
          <w:sz w:val="22"/>
          <w:szCs w:val="22"/>
        </w:rPr>
        <w:t>МИНИСТЕРСТВО ОБРАЗОВАНИЯ И НАУКИ</w:t>
      </w:r>
    </w:p>
    <w:p w:rsidR="00F5357C" w:rsidRPr="00F5357C" w:rsidRDefault="00F5357C" w:rsidP="00F5357C">
      <w:pPr>
        <w:jc w:val="center"/>
        <w:rPr>
          <w:sz w:val="22"/>
          <w:szCs w:val="22"/>
        </w:rPr>
      </w:pPr>
      <w:r w:rsidRPr="00F5357C">
        <w:rPr>
          <w:sz w:val="22"/>
          <w:szCs w:val="22"/>
        </w:rPr>
        <w:t>РОССИЙСКОЙ ФЕДЕРАЦИИ</w:t>
      </w:r>
    </w:p>
    <w:p w:rsidR="00F5357C" w:rsidRPr="00F5357C" w:rsidRDefault="00F5357C" w:rsidP="00F5357C">
      <w:pPr>
        <w:jc w:val="center"/>
        <w:rPr>
          <w:sz w:val="22"/>
          <w:szCs w:val="22"/>
        </w:rPr>
      </w:pPr>
      <w:r w:rsidRPr="00F5357C">
        <w:rPr>
          <w:sz w:val="22"/>
          <w:szCs w:val="22"/>
        </w:rPr>
        <w:t>____________________________</w:t>
      </w:r>
    </w:p>
    <w:p w:rsidR="00F5357C" w:rsidRPr="00F5357C" w:rsidRDefault="00F5357C" w:rsidP="00F5357C">
      <w:pPr>
        <w:jc w:val="center"/>
        <w:rPr>
          <w:sz w:val="22"/>
          <w:szCs w:val="22"/>
        </w:rPr>
      </w:pPr>
    </w:p>
    <w:p w:rsidR="00F5357C" w:rsidRPr="00F5357C" w:rsidRDefault="00F5357C" w:rsidP="00F5357C">
      <w:pPr>
        <w:jc w:val="center"/>
        <w:rPr>
          <w:sz w:val="22"/>
          <w:szCs w:val="22"/>
        </w:rPr>
      </w:pPr>
      <w:r w:rsidRPr="00F5357C">
        <w:rPr>
          <w:sz w:val="22"/>
          <w:szCs w:val="22"/>
        </w:rPr>
        <w:t xml:space="preserve">ФЕДЕРАЛЬНОЕ ГОСУДАРСТВЕННОЕ БЮДЖЕТНОЕ </w:t>
      </w:r>
    </w:p>
    <w:p w:rsidR="00F5357C" w:rsidRPr="00F5357C" w:rsidRDefault="00F5357C" w:rsidP="00F5357C">
      <w:pPr>
        <w:rPr>
          <w:sz w:val="22"/>
          <w:szCs w:val="22"/>
        </w:rPr>
      </w:pPr>
      <w:r w:rsidRPr="00F5357C">
        <w:rPr>
          <w:sz w:val="22"/>
          <w:szCs w:val="22"/>
        </w:rPr>
        <w:t xml:space="preserve">                                                ОБРАЗОВАТЕЛЬНОЕ УЧРЕЖДЕНИЕ</w:t>
      </w:r>
    </w:p>
    <w:p w:rsidR="00F5357C" w:rsidRPr="00F5357C" w:rsidRDefault="00F5357C" w:rsidP="00F5357C">
      <w:pPr>
        <w:rPr>
          <w:sz w:val="22"/>
          <w:szCs w:val="22"/>
        </w:rPr>
      </w:pPr>
      <w:r w:rsidRPr="00F5357C">
        <w:rPr>
          <w:sz w:val="22"/>
          <w:szCs w:val="22"/>
        </w:rPr>
        <w:t xml:space="preserve">                                      ИНКЛЮЗИВНОГО ВЫСШЕГО  ОБРАЗОВАНИЯ</w:t>
      </w:r>
    </w:p>
    <w:p w:rsidR="00F5357C" w:rsidRPr="00F5357C" w:rsidRDefault="00F5357C" w:rsidP="00F5357C">
      <w:pPr>
        <w:jc w:val="center"/>
        <w:rPr>
          <w:b/>
        </w:rPr>
      </w:pPr>
    </w:p>
    <w:p w:rsidR="00F5357C" w:rsidRPr="00F5357C" w:rsidRDefault="00F5357C" w:rsidP="00F5357C">
      <w:pPr>
        <w:jc w:val="center"/>
        <w:rPr>
          <w:b/>
        </w:rPr>
      </w:pPr>
      <w:r w:rsidRPr="00F5357C">
        <w:rPr>
          <w:b/>
        </w:rPr>
        <w:t>МОСКОВСКИЙ ГОСУДАРСТВЕННЫЙ</w:t>
      </w:r>
    </w:p>
    <w:p w:rsidR="00F5357C" w:rsidRPr="00F5357C" w:rsidRDefault="00F5357C" w:rsidP="00F5357C">
      <w:pPr>
        <w:jc w:val="center"/>
        <w:rPr>
          <w:b/>
        </w:rPr>
      </w:pPr>
      <w:r w:rsidRPr="00F5357C">
        <w:rPr>
          <w:b/>
        </w:rPr>
        <w:t>ГУМАНИТАРНО-ЭКОНОМИЧЕСКИЙ УНИВЕРСИТЕТ</w:t>
      </w:r>
    </w:p>
    <w:p w:rsidR="00F5357C" w:rsidRPr="00F5357C" w:rsidRDefault="00F5357C" w:rsidP="00F5357C">
      <w:pPr>
        <w:spacing w:line="360" w:lineRule="auto"/>
        <w:ind w:firstLine="567"/>
        <w:jc w:val="center"/>
        <w:rPr>
          <w:noProof/>
        </w:rPr>
      </w:pPr>
      <w:r w:rsidRPr="00F5357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150012" wp14:editId="7AB05D52">
                <wp:simplePos x="0" y="0"/>
                <wp:positionH relativeFrom="column">
                  <wp:posOffset>3175</wp:posOffset>
                </wp:positionH>
                <wp:positionV relativeFrom="paragraph">
                  <wp:posOffset>60325</wp:posOffset>
                </wp:positionV>
                <wp:extent cx="5917565" cy="0"/>
                <wp:effectExtent l="12700" t="12700" r="13335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.75pt" to="466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tLTgIAAFk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" o:allowincell="f" strokeweight="2pt"/>
            </w:pict>
          </mc:Fallback>
        </mc:AlternateContent>
      </w:r>
      <w:r w:rsidRPr="00F5357C">
        <w:rPr>
          <w:noProof/>
        </w:rPr>
        <w:tab/>
      </w:r>
      <w:r w:rsidRPr="00F5357C">
        <w:rPr>
          <w:noProof/>
        </w:rPr>
        <w:tab/>
      </w:r>
    </w:p>
    <w:p w:rsidR="00F5357C" w:rsidRPr="00F5357C" w:rsidRDefault="00F5357C" w:rsidP="00F5357C">
      <w:pPr>
        <w:spacing w:line="360" w:lineRule="auto"/>
        <w:ind w:firstLine="567"/>
        <w:jc w:val="center"/>
      </w:pPr>
      <w:r w:rsidRPr="00D874AD">
        <w:t>Выписка из протокола</w:t>
      </w:r>
      <w:r w:rsidR="00187B4D" w:rsidRPr="00D874AD">
        <w:t xml:space="preserve"> № _____ </w:t>
      </w:r>
      <w:r w:rsidRPr="00D874AD">
        <w:rPr>
          <w:i/>
        </w:rPr>
        <w:t xml:space="preserve"> </w:t>
      </w:r>
      <w:r w:rsidRPr="00D874AD">
        <w:t>заседания кафедры ________________________________</w:t>
      </w:r>
      <w:r w:rsidRPr="00F5357C">
        <w:t xml:space="preserve"> </w:t>
      </w:r>
    </w:p>
    <w:p w:rsidR="00F5357C" w:rsidRPr="00F5357C" w:rsidRDefault="00F5357C" w:rsidP="00F5357C">
      <w:pPr>
        <w:spacing w:line="360" w:lineRule="auto"/>
        <w:ind w:firstLine="567"/>
        <w:jc w:val="center"/>
        <w:rPr>
          <w:b/>
          <w:i/>
        </w:rPr>
      </w:pPr>
      <w:r w:rsidRPr="00F5357C">
        <w:t>от «</w:t>
      </w:r>
      <w:r>
        <w:t>____</w:t>
      </w:r>
      <w:r w:rsidRPr="00F5357C">
        <w:t xml:space="preserve">» </w:t>
      </w:r>
      <w:r>
        <w:t>___________</w:t>
      </w:r>
      <w:r w:rsidRPr="00F5357C">
        <w:t xml:space="preserve"> 20</w:t>
      </w:r>
      <w:r>
        <w:t>____</w:t>
      </w:r>
      <w:r w:rsidRPr="00F5357C">
        <w:t xml:space="preserve"> г.</w:t>
      </w:r>
    </w:p>
    <w:p w:rsidR="00F5357C" w:rsidRPr="00F5357C" w:rsidRDefault="00F5357C" w:rsidP="00F5357C"/>
    <w:p w:rsidR="00F5357C" w:rsidRPr="00F5357C" w:rsidRDefault="00F5357C" w:rsidP="00F5357C">
      <w:pPr>
        <w:spacing w:line="360" w:lineRule="auto"/>
        <w:ind w:firstLine="567"/>
        <w:jc w:val="both"/>
      </w:pPr>
      <w:r w:rsidRPr="00F5357C">
        <w:rPr>
          <w:b/>
          <w:u w:val="single"/>
        </w:rPr>
        <w:t>ПРИСУТСТВОВАЛИ:</w:t>
      </w:r>
      <w:r w:rsidRPr="00F5357C">
        <w:t xml:space="preserve"> </w:t>
      </w:r>
      <w:r>
        <w:t>___</w:t>
      </w:r>
      <w:r w:rsidRPr="00F5357C">
        <w:t xml:space="preserve"> из </w:t>
      </w:r>
      <w:r>
        <w:t>____</w:t>
      </w:r>
      <w:r w:rsidRPr="00F5357C">
        <w:t>членов кафедры.</w:t>
      </w:r>
    </w:p>
    <w:p w:rsidR="00F5357C" w:rsidRPr="00F5357C" w:rsidRDefault="00F5357C" w:rsidP="00F5357C">
      <w:pPr>
        <w:spacing w:line="360" w:lineRule="auto"/>
        <w:ind w:firstLine="567"/>
        <w:jc w:val="both"/>
        <w:rPr>
          <w:b/>
          <w:u w:val="single"/>
        </w:rPr>
      </w:pPr>
    </w:p>
    <w:p w:rsidR="00F5357C" w:rsidRPr="00F5357C" w:rsidRDefault="00F5357C" w:rsidP="00F5357C">
      <w:pPr>
        <w:spacing w:line="360" w:lineRule="auto"/>
        <w:ind w:firstLine="567"/>
        <w:jc w:val="both"/>
      </w:pPr>
      <w:r w:rsidRPr="00F5357C">
        <w:rPr>
          <w:b/>
          <w:u w:val="single"/>
        </w:rPr>
        <w:t>СЛУШАЛИ:</w:t>
      </w:r>
    </w:p>
    <w:p w:rsidR="00F5357C" w:rsidRPr="00F5357C" w:rsidRDefault="00F5357C" w:rsidP="00F5357C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contextualSpacing/>
        <w:jc w:val="both"/>
      </w:pPr>
      <w:r>
        <w:t xml:space="preserve">Ф.И.О. руководящего лица кафедры </w:t>
      </w:r>
      <w:r w:rsidR="009877B6">
        <w:t xml:space="preserve">(лица его заменяющего) </w:t>
      </w:r>
      <w:r w:rsidRPr="00F5357C">
        <w:t xml:space="preserve">о </w:t>
      </w:r>
      <w:r w:rsidR="009877B6">
        <w:t>рекомендации пр</w:t>
      </w:r>
      <w:r w:rsidR="009877B6">
        <w:t>е</w:t>
      </w:r>
      <w:r w:rsidR="009877B6">
        <w:t xml:space="preserve">тендента на вакантную должность ____________________________ </w:t>
      </w:r>
      <w:r w:rsidRPr="00F5357C">
        <w:t xml:space="preserve">по кафедре </w:t>
      </w:r>
      <w:r w:rsidR="009877B6">
        <w:t>________________________________________ 0</w:t>
      </w:r>
      <w:r w:rsidRPr="00F5357C">
        <w:t>,0 ставк</w:t>
      </w:r>
      <w:proofErr w:type="gramStart"/>
      <w:r w:rsidR="00293704">
        <w:t>у(</w:t>
      </w:r>
      <w:proofErr w:type="gramEnd"/>
      <w:r w:rsidR="00293704">
        <w:t>-и)</w:t>
      </w:r>
      <w:r w:rsidRPr="00F5357C">
        <w:t>.</w:t>
      </w:r>
    </w:p>
    <w:p w:rsidR="00F5357C" w:rsidRPr="00F5357C" w:rsidRDefault="00F5357C" w:rsidP="00F5357C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contextualSpacing/>
        <w:jc w:val="both"/>
      </w:pPr>
      <w:r w:rsidRPr="00F5357C">
        <w:t xml:space="preserve">Отчет </w:t>
      </w:r>
      <w:r w:rsidR="009877B6">
        <w:t xml:space="preserve">претендента Ф.И.О. </w:t>
      </w:r>
      <w:r w:rsidRPr="00F5357C">
        <w:t>о работе за предыдущий период нахождения в должн</w:t>
      </w:r>
      <w:r w:rsidRPr="00F5357C">
        <w:t>о</w:t>
      </w:r>
      <w:r w:rsidRPr="00F5357C">
        <w:t>сти</w:t>
      </w:r>
      <w:r w:rsidR="009877B6">
        <w:rPr>
          <w:rStyle w:val="a6"/>
        </w:rPr>
        <w:footnoteReference w:id="1"/>
      </w:r>
      <w:r w:rsidR="009877B6">
        <w:t>.</w:t>
      </w:r>
      <w:r w:rsidRPr="00F5357C">
        <w:t xml:space="preserve"> </w:t>
      </w:r>
    </w:p>
    <w:p w:rsidR="00F5357C" w:rsidRPr="00F5357C" w:rsidRDefault="00F5357C" w:rsidP="00F5357C">
      <w:pPr>
        <w:spacing w:line="360" w:lineRule="auto"/>
        <w:ind w:firstLine="567"/>
        <w:jc w:val="both"/>
        <w:rPr>
          <w:b/>
          <w:u w:val="single"/>
        </w:rPr>
      </w:pPr>
    </w:p>
    <w:p w:rsidR="00F5357C" w:rsidRPr="00F5357C" w:rsidRDefault="00F5357C" w:rsidP="00F5357C">
      <w:pPr>
        <w:spacing w:line="360" w:lineRule="auto"/>
        <w:ind w:firstLine="567"/>
        <w:jc w:val="both"/>
        <w:rPr>
          <w:b/>
          <w:u w:val="single"/>
        </w:rPr>
      </w:pPr>
      <w:r w:rsidRPr="00F5357C">
        <w:rPr>
          <w:b/>
          <w:u w:val="single"/>
        </w:rPr>
        <w:t>ПОСТАНОВИЛИ:</w:t>
      </w:r>
    </w:p>
    <w:p w:rsidR="00F5357C" w:rsidRPr="00F5357C" w:rsidRDefault="00F5357C" w:rsidP="00F5357C">
      <w:pPr>
        <w:spacing w:line="360" w:lineRule="auto"/>
        <w:ind w:firstLine="567"/>
        <w:jc w:val="both"/>
      </w:pPr>
      <w:r w:rsidRPr="00F5357C">
        <w:t xml:space="preserve">На основании открытого голосования («за» - </w:t>
      </w:r>
      <w:r w:rsidR="009877B6">
        <w:t>__</w:t>
      </w:r>
      <w:r w:rsidR="00D539CB">
        <w:t>__</w:t>
      </w:r>
      <w:r w:rsidRPr="00F5357C">
        <w:t xml:space="preserve">, «против» - </w:t>
      </w:r>
      <w:r w:rsidR="009877B6">
        <w:t>____</w:t>
      </w:r>
      <w:r w:rsidRPr="00F5357C">
        <w:t xml:space="preserve">, «воздержались» - </w:t>
      </w:r>
      <w:r w:rsidR="009877B6">
        <w:t>_____</w:t>
      </w:r>
      <w:r w:rsidRPr="00F5357C">
        <w:t xml:space="preserve">) рекомендовать </w:t>
      </w:r>
      <w:r w:rsidR="0066146C">
        <w:t xml:space="preserve">претендента Ф.И.О. </w:t>
      </w:r>
      <w:r w:rsidRPr="00F5357C">
        <w:t xml:space="preserve">на вакантную должность </w:t>
      </w:r>
      <w:r w:rsidR="0066146C">
        <w:t>____________________________</w:t>
      </w:r>
      <w:r w:rsidRPr="00F5357C">
        <w:t xml:space="preserve">кафедры </w:t>
      </w:r>
      <w:r w:rsidR="0066146C">
        <w:t>__________________________</w:t>
      </w:r>
      <w:r w:rsidRPr="00F5357C">
        <w:t xml:space="preserve"> </w:t>
      </w:r>
      <w:r w:rsidR="0066146C">
        <w:t>0</w:t>
      </w:r>
      <w:r w:rsidRPr="00F5357C">
        <w:t>,0 ставк</w:t>
      </w:r>
      <w:proofErr w:type="gramStart"/>
      <w:r w:rsidR="00293704">
        <w:t>у(</w:t>
      </w:r>
      <w:proofErr w:type="gramEnd"/>
      <w:r w:rsidR="00293704">
        <w:t>-и)</w:t>
      </w:r>
      <w:r w:rsidRPr="00F5357C">
        <w:t xml:space="preserve">. </w:t>
      </w:r>
    </w:p>
    <w:p w:rsidR="00F5357C" w:rsidRDefault="00F5357C" w:rsidP="00F5357C">
      <w:pPr>
        <w:spacing w:line="360" w:lineRule="auto"/>
        <w:ind w:firstLine="567"/>
        <w:jc w:val="both"/>
      </w:pPr>
      <w:r w:rsidRPr="00F5357C">
        <w:t>Выписка  верна:</w:t>
      </w:r>
    </w:p>
    <w:p w:rsidR="00394431" w:rsidRPr="00F5357C" w:rsidRDefault="00394431" w:rsidP="00F5357C">
      <w:pPr>
        <w:spacing w:line="360" w:lineRule="auto"/>
        <w:ind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628"/>
      </w:tblGrid>
      <w:tr w:rsidR="00F5357C" w:rsidRPr="00F5357C" w:rsidTr="000C6F81">
        <w:tc>
          <w:tcPr>
            <w:tcW w:w="4261" w:type="dxa"/>
            <w:shd w:val="clear" w:color="auto" w:fill="auto"/>
          </w:tcPr>
          <w:p w:rsidR="00F5357C" w:rsidRPr="00F5357C" w:rsidRDefault="00F5357C" w:rsidP="00F5357C">
            <w:pPr>
              <w:spacing w:line="360" w:lineRule="auto"/>
              <w:ind w:firstLine="567"/>
            </w:pPr>
            <w:r w:rsidRPr="00F5357C">
              <w:t>Председатель заседания</w:t>
            </w:r>
          </w:p>
          <w:p w:rsidR="00F5357C" w:rsidRPr="00F5357C" w:rsidRDefault="00F5357C" w:rsidP="00394431">
            <w:pPr>
              <w:spacing w:line="360" w:lineRule="auto"/>
              <w:ind w:firstLine="567"/>
            </w:pPr>
          </w:p>
        </w:tc>
        <w:tc>
          <w:tcPr>
            <w:tcW w:w="5628" w:type="dxa"/>
            <w:shd w:val="clear" w:color="auto" w:fill="auto"/>
          </w:tcPr>
          <w:p w:rsidR="0066146C" w:rsidRDefault="0066146C" w:rsidP="0066146C">
            <w:pPr>
              <w:spacing w:line="360" w:lineRule="auto"/>
              <w:ind w:firstLine="567"/>
              <w:jc w:val="right"/>
              <w:rPr>
                <w:i/>
              </w:rPr>
            </w:pPr>
            <w:r w:rsidRPr="00F9360E">
              <w:rPr>
                <w:i/>
              </w:rPr>
              <w:t>Подпись с расшифровкой</w:t>
            </w:r>
          </w:p>
          <w:p w:rsidR="00F5357C" w:rsidRPr="00F5357C" w:rsidRDefault="00F5357C" w:rsidP="00F5357C">
            <w:pPr>
              <w:spacing w:line="360" w:lineRule="auto"/>
            </w:pPr>
          </w:p>
          <w:p w:rsidR="00F5357C" w:rsidRPr="00F5357C" w:rsidRDefault="00F5357C" w:rsidP="00F5357C">
            <w:pPr>
              <w:spacing w:line="360" w:lineRule="auto"/>
              <w:ind w:firstLine="567"/>
              <w:jc w:val="right"/>
            </w:pPr>
          </w:p>
        </w:tc>
      </w:tr>
      <w:tr w:rsidR="00557C36" w:rsidRPr="00F9360E" w:rsidTr="000C6F81">
        <w:tc>
          <w:tcPr>
            <w:tcW w:w="4261" w:type="dxa"/>
            <w:shd w:val="clear" w:color="auto" w:fill="auto"/>
          </w:tcPr>
          <w:p w:rsidR="00394431" w:rsidRDefault="000C6F81" w:rsidP="00A70443">
            <w:pPr>
              <w:spacing w:line="360" w:lineRule="auto"/>
              <w:ind w:firstLine="567"/>
            </w:pPr>
            <w:r w:rsidRPr="00F5357C">
              <w:t>Секретарь</w:t>
            </w:r>
          </w:p>
          <w:p w:rsidR="00557C36" w:rsidRPr="00F9360E" w:rsidRDefault="00557C36" w:rsidP="00394431">
            <w:pPr>
              <w:spacing w:line="360" w:lineRule="auto"/>
              <w:ind w:firstLine="567"/>
            </w:pPr>
          </w:p>
        </w:tc>
        <w:tc>
          <w:tcPr>
            <w:tcW w:w="5628" w:type="dxa"/>
            <w:shd w:val="clear" w:color="auto" w:fill="auto"/>
          </w:tcPr>
          <w:p w:rsidR="002F2505" w:rsidRPr="00F9360E" w:rsidRDefault="002F2505" w:rsidP="00A70443">
            <w:pPr>
              <w:spacing w:line="360" w:lineRule="auto"/>
              <w:ind w:firstLine="567"/>
              <w:jc w:val="right"/>
              <w:rPr>
                <w:i/>
              </w:rPr>
            </w:pPr>
            <w:r>
              <w:rPr>
                <w:i/>
              </w:rPr>
              <w:t>Подпись с расшифровкой</w:t>
            </w:r>
          </w:p>
        </w:tc>
      </w:tr>
    </w:tbl>
    <w:p w:rsidR="001B6891" w:rsidRDefault="001B6891" w:rsidP="009877B6">
      <w:pPr>
        <w:rPr>
          <w:b/>
        </w:rPr>
      </w:pPr>
    </w:p>
    <w:p w:rsidR="00446DDD" w:rsidRDefault="00446DDD" w:rsidP="007F1BD8">
      <w:pPr>
        <w:spacing w:line="360" w:lineRule="auto"/>
        <w:ind w:firstLine="567"/>
        <w:jc w:val="right"/>
        <w:rPr>
          <w:b/>
          <w:i/>
        </w:rPr>
      </w:pPr>
    </w:p>
    <w:p w:rsidR="007F1BD8" w:rsidRPr="00557C36" w:rsidRDefault="007F1BD8" w:rsidP="007F1BD8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 xml:space="preserve">Приложение № </w:t>
      </w:r>
      <w:r>
        <w:rPr>
          <w:b/>
          <w:i/>
        </w:rPr>
        <w:t>8</w:t>
      </w:r>
    </w:p>
    <w:p w:rsidR="001B6891" w:rsidRDefault="001B6891" w:rsidP="00CD7039">
      <w:pPr>
        <w:ind w:firstLine="567"/>
        <w:jc w:val="center"/>
        <w:rPr>
          <w:b/>
        </w:rPr>
      </w:pPr>
    </w:p>
    <w:p w:rsidR="009532C6" w:rsidRDefault="009532C6" w:rsidP="00CD7039">
      <w:pPr>
        <w:ind w:firstLine="567"/>
        <w:jc w:val="center"/>
        <w:rPr>
          <w:b/>
        </w:rPr>
      </w:pPr>
    </w:p>
    <w:p w:rsidR="009532C6" w:rsidRDefault="009532C6" w:rsidP="00CD7039">
      <w:pPr>
        <w:ind w:firstLine="567"/>
        <w:jc w:val="center"/>
        <w:rPr>
          <w:b/>
        </w:rPr>
      </w:pPr>
    </w:p>
    <w:p w:rsidR="00F42931" w:rsidRPr="00F9360E" w:rsidRDefault="00405B4A" w:rsidP="00CD7039">
      <w:pPr>
        <w:ind w:firstLine="567"/>
        <w:jc w:val="center"/>
        <w:rPr>
          <w:b/>
        </w:rPr>
      </w:pPr>
      <w:r>
        <w:rPr>
          <w:b/>
        </w:rPr>
        <w:t>Та</w:t>
      </w:r>
      <w:r w:rsidR="00F42931" w:rsidRPr="00F9360E">
        <w:rPr>
          <w:b/>
        </w:rPr>
        <w:t xml:space="preserve">рифно-квалификационные требования </w:t>
      </w:r>
    </w:p>
    <w:p w:rsidR="00F42931" w:rsidRPr="00F9360E" w:rsidRDefault="00F42931" w:rsidP="00CD7039">
      <w:pPr>
        <w:ind w:firstLine="567"/>
        <w:jc w:val="center"/>
        <w:rPr>
          <w:b/>
        </w:rPr>
      </w:pPr>
      <w:r w:rsidRPr="00F9360E">
        <w:rPr>
          <w:b/>
        </w:rPr>
        <w:t>по должностям преподавательского состава</w:t>
      </w:r>
    </w:p>
    <w:p w:rsidR="00F42931" w:rsidRPr="00F9360E" w:rsidRDefault="00F42931" w:rsidP="00A70443">
      <w:pPr>
        <w:spacing w:line="360" w:lineRule="auto"/>
        <w:ind w:firstLine="567"/>
        <w:jc w:val="center"/>
        <w:rPr>
          <w:b/>
        </w:rPr>
      </w:pPr>
    </w:p>
    <w:tbl>
      <w:tblPr>
        <w:tblW w:w="975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94"/>
        <w:gridCol w:w="6196"/>
      </w:tblGrid>
      <w:tr w:rsidR="00F42931" w:rsidRPr="00F9360E" w:rsidTr="004C6A9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F42931" w:rsidRPr="00F9360E" w:rsidRDefault="00F42931" w:rsidP="00A70443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 w:rsidRPr="00F9360E">
              <w:rPr>
                <w:b/>
                <w:i/>
              </w:rPr>
              <w:t>Должност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F42931" w:rsidRPr="00F9360E" w:rsidRDefault="00F42931" w:rsidP="0066146C">
            <w:pPr>
              <w:spacing w:line="360" w:lineRule="auto"/>
              <w:rPr>
                <w:b/>
                <w:i/>
              </w:rPr>
            </w:pPr>
            <w:r w:rsidRPr="00F9360E">
              <w:rPr>
                <w:b/>
                <w:i/>
              </w:rPr>
              <w:t>Уровни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F42931" w:rsidRPr="00F9360E" w:rsidRDefault="00F42931" w:rsidP="00A70443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 w:rsidRPr="00F9360E">
              <w:rPr>
                <w:b/>
                <w:i/>
              </w:rPr>
              <w:t>Требования</w:t>
            </w:r>
          </w:p>
        </w:tc>
      </w:tr>
      <w:tr w:rsidR="00F42931" w:rsidRPr="00F9360E" w:rsidTr="00DF02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Ассистен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1B6891">
            <w:pPr>
              <w:spacing w:line="360" w:lineRule="auto"/>
              <w:ind w:firstLine="567"/>
            </w:pPr>
            <w:r w:rsidRPr="00F9360E">
              <w:t>1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CD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</w:pPr>
            <w:r w:rsidRPr="00F9360E">
              <w:rPr>
                <w:color w:val="000000"/>
              </w:rPr>
              <w:t>Высшее профессиональное образование и стаж раб</w:t>
            </w:r>
            <w:r w:rsidRPr="00F9360E">
              <w:rPr>
                <w:color w:val="000000"/>
              </w:rPr>
              <w:t>о</w:t>
            </w:r>
            <w:r w:rsidRPr="00F9360E">
              <w:rPr>
                <w:color w:val="000000"/>
              </w:rPr>
              <w:t>ты в образовательном учреждении не менее 1 года, при наличии послевузовского профессионального образов</w:t>
            </w:r>
            <w:r w:rsidRPr="00F9360E">
              <w:rPr>
                <w:color w:val="000000"/>
              </w:rPr>
              <w:t>а</w:t>
            </w:r>
            <w:r w:rsidRPr="00F9360E">
              <w:rPr>
                <w:color w:val="000000"/>
              </w:rPr>
              <w:t>ния (аспирантура, ординатура, адъюнктура) или ученой степени кандидата наук - без предъявления требований к стажу работы</w:t>
            </w:r>
            <w:r w:rsidR="00DF0267">
              <w:rPr>
                <w:color w:val="000000"/>
              </w:rPr>
              <w:t>.</w:t>
            </w:r>
          </w:p>
        </w:tc>
      </w:tr>
      <w:tr w:rsidR="00F42931" w:rsidRPr="00F9360E" w:rsidTr="00DF0267">
        <w:trPr>
          <w:trHeight w:val="19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6F3751">
            <w:pPr>
              <w:spacing w:line="360" w:lineRule="auto"/>
              <w:ind w:firstLine="34"/>
              <w:jc w:val="both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1B6891">
            <w:pPr>
              <w:spacing w:line="360" w:lineRule="auto"/>
              <w:ind w:firstLine="567"/>
            </w:pPr>
            <w:r w:rsidRPr="00F9360E">
              <w:t>1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CD7039">
            <w:pPr>
              <w:pStyle w:val="ad"/>
              <w:numPr>
                <w:ilvl w:val="0"/>
                <w:numId w:val="6"/>
              </w:numPr>
              <w:ind w:left="0" w:firstLine="0"/>
            </w:pPr>
            <w:r w:rsidRPr="00F9360E">
              <w:rPr>
                <w:color w:val="000000"/>
              </w:rPr>
              <w:t>Высшее профессиональное образование и стаж раб</w:t>
            </w:r>
            <w:r w:rsidRPr="00F9360E">
              <w:rPr>
                <w:color w:val="000000"/>
              </w:rPr>
              <w:t>о</w:t>
            </w:r>
            <w:r w:rsidRPr="00F9360E">
              <w:rPr>
                <w:color w:val="000000"/>
              </w:rPr>
              <w:t>ты в образовательном учреждении не менее 1 года, при наличии послевузовского профессионального образов</w:t>
            </w:r>
            <w:r w:rsidRPr="00F9360E">
              <w:rPr>
                <w:color w:val="000000"/>
              </w:rPr>
              <w:t>а</w:t>
            </w:r>
            <w:r w:rsidRPr="00F9360E">
              <w:rPr>
                <w:color w:val="000000"/>
              </w:rPr>
              <w:t>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F42931" w:rsidRPr="00F9360E" w:rsidTr="00DF02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267" w:rsidRDefault="00F42931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 xml:space="preserve">Старший </w:t>
            </w:r>
          </w:p>
          <w:p w:rsidR="00F42931" w:rsidRPr="00F9360E" w:rsidRDefault="00F42931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1B6891">
            <w:pPr>
              <w:spacing w:line="360" w:lineRule="auto"/>
              <w:ind w:firstLine="567"/>
            </w:pPr>
            <w:r w:rsidRPr="00F9360E">
              <w:t>2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CD7039">
            <w:pPr>
              <w:pStyle w:val="ad"/>
              <w:numPr>
                <w:ilvl w:val="0"/>
                <w:numId w:val="6"/>
              </w:numPr>
              <w:ind w:left="0" w:firstLine="0"/>
            </w:pPr>
            <w:r w:rsidRPr="00F9360E">
              <w:rPr>
                <w:color w:val="000000"/>
              </w:rPr>
              <w:t>Высшее профессиональное образование и стаж нау</w:t>
            </w:r>
            <w:r w:rsidRPr="00F9360E">
              <w:rPr>
                <w:color w:val="000000"/>
              </w:rPr>
              <w:t>ч</w:t>
            </w:r>
            <w:r w:rsidRPr="00F9360E">
              <w:rPr>
                <w:color w:val="000000"/>
              </w:rPr>
              <w:t>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</w:tr>
      <w:tr w:rsidR="00F42931" w:rsidRPr="00F9360E" w:rsidTr="00DF02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Доцен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1B6891">
            <w:pPr>
              <w:spacing w:line="360" w:lineRule="auto"/>
              <w:ind w:firstLine="567"/>
            </w:pPr>
            <w:r w:rsidRPr="00F9360E">
              <w:t>3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CD703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F9360E">
              <w:rPr>
                <w:color w:val="000000"/>
              </w:rPr>
              <w:t>Высшее профессиональное образование, ученая ст</w:t>
            </w:r>
            <w:r w:rsidRPr="00F9360E">
              <w:rPr>
                <w:color w:val="000000"/>
              </w:rPr>
              <w:t>е</w:t>
            </w:r>
            <w:r w:rsidRPr="00F9360E">
              <w:rPr>
                <w:color w:val="000000"/>
              </w:rPr>
              <w:t>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</w:tc>
      </w:tr>
      <w:tr w:rsidR="00F42931" w:rsidRPr="00F9360E" w:rsidTr="00DF02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офессор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1B6891">
            <w:pPr>
              <w:spacing w:line="360" w:lineRule="auto"/>
              <w:ind w:firstLine="567"/>
            </w:pPr>
            <w:r w:rsidRPr="00F9360E">
              <w:t>4</w:t>
            </w:r>
          </w:p>
        </w:tc>
        <w:tc>
          <w:tcPr>
            <w:tcW w:w="6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931" w:rsidRPr="00F9360E" w:rsidRDefault="00F42931" w:rsidP="00CD7039">
            <w:pPr>
              <w:pStyle w:val="ad"/>
              <w:numPr>
                <w:ilvl w:val="0"/>
                <w:numId w:val="6"/>
              </w:numPr>
              <w:ind w:left="0" w:firstLine="0"/>
            </w:pPr>
            <w:r w:rsidRPr="00F9360E">
              <w:rPr>
                <w:color w:val="000000"/>
              </w:rPr>
              <w:t>Высшее профессиональное образование, ученая ст</w:t>
            </w:r>
            <w:r w:rsidRPr="00F9360E">
              <w:rPr>
                <w:color w:val="000000"/>
              </w:rPr>
              <w:t>е</w:t>
            </w:r>
            <w:r w:rsidRPr="00F9360E">
              <w:rPr>
                <w:color w:val="000000"/>
              </w:rPr>
              <w:t>пень доктора наук и стаж научно-педагогической работы не менее 5 лет или ученое звание профессора.</w:t>
            </w:r>
          </w:p>
        </w:tc>
      </w:tr>
    </w:tbl>
    <w:p w:rsidR="00F42931" w:rsidRPr="00F9360E" w:rsidRDefault="00F42931" w:rsidP="00A70443">
      <w:pPr>
        <w:spacing w:line="360" w:lineRule="auto"/>
        <w:ind w:firstLine="567"/>
      </w:pPr>
    </w:p>
    <w:p w:rsidR="00EE0AF7" w:rsidRPr="00F9360E" w:rsidRDefault="00EE0AF7" w:rsidP="005406CF">
      <w:pPr>
        <w:spacing w:line="360" w:lineRule="auto"/>
        <w:jc w:val="right"/>
      </w:pPr>
    </w:p>
    <w:p w:rsidR="005D3C36" w:rsidRPr="00F9360E" w:rsidRDefault="005D3C36" w:rsidP="005406CF">
      <w:pPr>
        <w:spacing w:line="360" w:lineRule="auto"/>
        <w:jc w:val="right"/>
      </w:pPr>
    </w:p>
    <w:p w:rsidR="005D3C36" w:rsidRPr="00F9360E" w:rsidRDefault="005D3C36" w:rsidP="005406CF">
      <w:pPr>
        <w:spacing w:line="360" w:lineRule="auto"/>
        <w:jc w:val="right"/>
      </w:pPr>
    </w:p>
    <w:sectPr w:rsidR="005D3C36" w:rsidRPr="00F9360E" w:rsidSect="002C146E">
      <w:pgSz w:w="11906" w:h="16838"/>
      <w:pgMar w:top="851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06" w:rsidRDefault="002B2E06" w:rsidP="00E437E8">
      <w:r>
        <w:separator/>
      </w:r>
    </w:p>
  </w:endnote>
  <w:endnote w:type="continuationSeparator" w:id="0">
    <w:p w:rsidR="002B2E06" w:rsidRDefault="002B2E06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06" w:rsidRDefault="002B2E06" w:rsidP="00E437E8">
      <w:r>
        <w:separator/>
      </w:r>
    </w:p>
  </w:footnote>
  <w:footnote w:type="continuationSeparator" w:id="0">
    <w:p w:rsidR="002B2E06" w:rsidRDefault="002B2E06" w:rsidP="00E437E8">
      <w:r>
        <w:continuationSeparator/>
      </w:r>
    </w:p>
  </w:footnote>
  <w:footnote w:id="1">
    <w:p w:rsidR="002C146E" w:rsidRDefault="002C146E">
      <w:pPr>
        <w:pStyle w:val="a7"/>
      </w:pPr>
      <w:r>
        <w:rPr>
          <w:rStyle w:val="a6"/>
        </w:rPr>
        <w:footnoteRef/>
      </w:r>
      <w:r>
        <w:t xml:space="preserve"> </w:t>
      </w:r>
      <w:r w:rsidRPr="009877B6">
        <w:t>Для претендента, работающего в МГГЭУ на должности из числа ППС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5B7109"/>
    <w:multiLevelType w:val="hybridMultilevel"/>
    <w:tmpl w:val="7200E24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531177"/>
    <w:multiLevelType w:val="hybridMultilevel"/>
    <w:tmpl w:val="8EE09FEA"/>
    <w:lvl w:ilvl="0" w:tplc="96165C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B97733E"/>
    <w:multiLevelType w:val="hybridMultilevel"/>
    <w:tmpl w:val="F286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42D"/>
    <w:multiLevelType w:val="multilevel"/>
    <w:tmpl w:val="AB5A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7A0CC7"/>
    <w:multiLevelType w:val="hybridMultilevel"/>
    <w:tmpl w:val="ACC4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10EF0"/>
    <w:multiLevelType w:val="hybridMultilevel"/>
    <w:tmpl w:val="12E2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F4C5C"/>
    <w:multiLevelType w:val="hybridMultilevel"/>
    <w:tmpl w:val="2516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534"/>
    <w:multiLevelType w:val="multilevel"/>
    <w:tmpl w:val="40B23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BE469E9"/>
    <w:multiLevelType w:val="hybridMultilevel"/>
    <w:tmpl w:val="A5E6F04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679"/>
    <w:multiLevelType w:val="hybridMultilevel"/>
    <w:tmpl w:val="5E9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7A21"/>
    <w:multiLevelType w:val="hybridMultilevel"/>
    <w:tmpl w:val="391690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26654"/>
    <w:multiLevelType w:val="hybridMultilevel"/>
    <w:tmpl w:val="FCC0D5C8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B519F"/>
    <w:multiLevelType w:val="hybridMultilevel"/>
    <w:tmpl w:val="13FE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F4B"/>
    <w:multiLevelType w:val="hybridMultilevel"/>
    <w:tmpl w:val="89E491EA"/>
    <w:lvl w:ilvl="0" w:tplc="96165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4E941C1"/>
    <w:multiLevelType w:val="multilevel"/>
    <w:tmpl w:val="9CE48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583A001E"/>
    <w:multiLevelType w:val="hybridMultilevel"/>
    <w:tmpl w:val="49186C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459D0"/>
    <w:multiLevelType w:val="multilevel"/>
    <w:tmpl w:val="8AD8F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739C67F6"/>
    <w:multiLevelType w:val="hybridMultilevel"/>
    <w:tmpl w:val="0DE0AEA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A600A"/>
    <w:multiLevelType w:val="hybridMultilevel"/>
    <w:tmpl w:val="DEA647F0"/>
    <w:lvl w:ilvl="0" w:tplc="4CBAD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DC7B46"/>
    <w:multiLevelType w:val="hybridMultilevel"/>
    <w:tmpl w:val="557279EE"/>
    <w:lvl w:ilvl="0" w:tplc="DE00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16"/>
  </w:num>
  <w:num w:numId="11">
    <w:abstractNumId w:val="21"/>
  </w:num>
  <w:num w:numId="12">
    <w:abstractNumId w:val="11"/>
  </w:num>
  <w:num w:numId="13">
    <w:abstractNumId w:val="14"/>
  </w:num>
  <w:num w:numId="14">
    <w:abstractNumId w:val="18"/>
  </w:num>
  <w:num w:numId="15">
    <w:abstractNumId w:val="20"/>
  </w:num>
  <w:num w:numId="16">
    <w:abstractNumId w:val="15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E2"/>
    <w:rsid w:val="00000F53"/>
    <w:rsid w:val="00007836"/>
    <w:rsid w:val="00012319"/>
    <w:rsid w:val="00017A06"/>
    <w:rsid w:val="00022A26"/>
    <w:rsid w:val="000235D5"/>
    <w:rsid w:val="00043839"/>
    <w:rsid w:val="00043EA7"/>
    <w:rsid w:val="000571AC"/>
    <w:rsid w:val="00061885"/>
    <w:rsid w:val="00065B07"/>
    <w:rsid w:val="00067400"/>
    <w:rsid w:val="0007065C"/>
    <w:rsid w:val="000754BD"/>
    <w:rsid w:val="00081758"/>
    <w:rsid w:val="00082736"/>
    <w:rsid w:val="0008691A"/>
    <w:rsid w:val="00087C17"/>
    <w:rsid w:val="0009057B"/>
    <w:rsid w:val="0009779F"/>
    <w:rsid w:val="000A0A02"/>
    <w:rsid w:val="000A304C"/>
    <w:rsid w:val="000B0755"/>
    <w:rsid w:val="000B0AF1"/>
    <w:rsid w:val="000C6839"/>
    <w:rsid w:val="000C6F81"/>
    <w:rsid w:val="000D0FFE"/>
    <w:rsid w:val="000D10FC"/>
    <w:rsid w:val="000D46EE"/>
    <w:rsid w:val="000F0A65"/>
    <w:rsid w:val="0010721C"/>
    <w:rsid w:val="001120F3"/>
    <w:rsid w:val="00113AEA"/>
    <w:rsid w:val="00116976"/>
    <w:rsid w:val="001172A2"/>
    <w:rsid w:val="00122EB2"/>
    <w:rsid w:val="0013169A"/>
    <w:rsid w:val="00145211"/>
    <w:rsid w:val="001556A4"/>
    <w:rsid w:val="00157C80"/>
    <w:rsid w:val="00166080"/>
    <w:rsid w:val="00186473"/>
    <w:rsid w:val="00187B4D"/>
    <w:rsid w:val="001A0E7E"/>
    <w:rsid w:val="001A1489"/>
    <w:rsid w:val="001B011B"/>
    <w:rsid w:val="001B5F4C"/>
    <w:rsid w:val="001B6891"/>
    <w:rsid w:val="001B770B"/>
    <w:rsid w:val="001C0747"/>
    <w:rsid w:val="001C453D"/>
    <w:rsid w:val="001D4E83"/>
    <w:rsid w:val="001F5586"/>
    <w:rsid w:val="00201461"/>
    <w:rsid w:val="002025DF"/>
    <w:rsid w:val="00203E55"/>
    <w:rsid w:val="00211310"/>
    <w:rsid w:val="00214C2D"/>
    <w:rsid w:val="002200CB"/>
    <w:rsid w:val="0022320F"/>
    <w:rsid w:val="00223871"/>
    <w:rsid w:val="00227F2E"/>
    <w:rsid w:val="00230AFC"/>
    <w:rsid w:val="002314A1"/>
    <w:rsid w:val="002352F6"/>
    <w:rsid w:val="00244078"/>
    <w:rsid w:val="00245F7F"/>
    <w:rsid w:val="00250D91"/>
    <w:rsid w:val="0028252F"/>
    <w:rsid w:val="00285D12"/>
    <w:rsid w:val="00293704"/>
    <w:rsid w:val="002A0BF9"/>
    <w:rsid w:val="002B1C26"/>
    <w:rsid w:val="002B2E06"/>
    <w:rsid w:val="002C146E"/>
    <w:rsid w:val="002C1C70"/>
    <w:rsid w:val="002C5E11"/>
    <w:rsid w:val="002D5BC5"/>
    <w:rsid w:val="002D7644"/>
    <w:rsid w:val="002E6F9D"/>
    <w:rsid w:val="002E704A"/>
    <w:rsid w:val="002F2505"/>
    <w:rsid w:val="002F5E6E"/>
    <w:rsid w:val="002F6EE4"/>
    <w:rsid w:val="002F7F12"/>
    <w:rsid w:val="00302E90"/>
    <w:rsid w:val="00302FC4"/>
    <w:rsid w:val="0030363E"/>
    <w:rsid w:val="00304BCD"/>
    <w:rsid w:val="00316C46"/>
    <w:rsid w:val="00322C26"/>
    <w:rsid w:val="003251C3"/>
    <w:rsid w:val="0033266A"/>
    <w:rsid w:val="00332B14"/>
    <w:rsid w:val="003426DE"/>
    <w:rsid w:val="00342AB4"/>
    <w:rsid w:val="00361AD9"/>
    <w:rsid w:val="003708B7"/>
    <w:rsid w:val="00371884"/>
    <w:rsid w:val="0037189D"/>
    <w:rsid w:val="00376BA5"/>
    <w:rsid w:val="00385839"/>
    <w:rsid w:val="00394431"/>
    <w:rsid w:val="003A49E4"/>
    <w:rsid w:val="003B35A0"/>
    <w:rsid w:val="003B3823"/>
    <w:rsid w:val="003B49B8"/>
    <w:rsid w:val="003B5CE0"/>
    <w:rsid w:val="003C419D"/>
    <w:rsid w:val="003C493C"/>
    <w:rsid w:val="003C6E4E"/>
    <w:rsid w:val="003D3033"/>
    <w:rsid w:val="003D416F"/>
    <w:rsid w:val="003D589D"/>
    <w:rsid w:val="003D6F8A"/>
    <w:rsid w:val="003E04A7"/>
    <w:rsid w:val="003F2132"/>
    <w:rsid w:val="003F3FC4"/>
    <w:rsid w:val="003F43CE"/>
    <w:rsid w:val="003F5028"/>
    <w:rsid w:val="003F7827"/>
    <w:rsid w:val="00405B4A"/>
    <w:rsid w:val="004316A0"/>
    <w:rsid w:val="00431CA1"/>
    <w:rsid w:val="00443AE8"/>
    <w:rsid w:val="00445B89"/>
    <w:rsid w:val="004464DB"/>
    <w:rsid w:val="00446DDD"/>
    <w:rsid w:val="0047679B"/>
    <w:rsid w:val="004802CE"/>
    <w:rsid w:val="00481341"/>
    <w:rsid w:val="00485660"/>
    <w:rsid w:val="004910D2"/>
    <w:rsid w:val="004945D2"/>
    <w:rsid w:val="004A0B18"/>
    <w:rsid w:val="004A17AA"/>
    <w:rsid w:val="004A4125"/>
    <w:rsid w:val="004A7B07"/>
    <w:rsid w:val="004B069D"/>
    <w:rsid w:val="004C31D2"/>
    <w:rsid w:val="004C6A9B"/>
    <w:rsid w:val="004C70EC"/>
    <w:rsid w:val="004C77FB"/>
    <w:rsid w:val="004D19E6"/>
    <w:rsid w:val="004D60A9"/>
    <w:rsid w:val="004E4622"/>
    <w:rsid w:val="004E78AD"/>
    <w:rsid w:val="004F0E06"/>
    <w:rsid w:val="004F53AD"/>
    <w:rsid w:val="004F6B5F"/>
    <w:rsid w:val="004F76C3"/>
    <w:rsid w:val="005007A4"/>
    <w:rsid w:val="00501ED3"/>
    <w:rsid w:val="0050256A"/>
    <w:rsid w:val="0051204D"/>
    <w:rsid w:val="00522C95"/>
    <w:rsid w:val="00533C33"/>
    <w:rsid w:val="00535F99"/>
    <w:rsid w:val="005406CF"/>
    <w:rsid w:val="00540D07"/>
    <w:rsid w:val="00541691"/>
    <w:rsid w:val="00541D4E"/>
    <w:rsid w:val="00550780"/>
    <w:rsid w:val="00550D9E"/>
    <w:rsid w:val="00552CB7"/>
    <w:rsid w:val="00553BEC"/>
    <w:rsid w:val="00553EBC"/>
    <w:rsid w:val="00557C36"/>
    <w:rsid w:val="00563808"/>
    <w:rsid w:val="00567B6E"/>
    <w:rsid w:val="00570DAB"/>
    <w:rsid w:val="005814B2"/>
    <w:rsid w:val="0058429A"/>
    <w:rsid w:val="005875A5"/>
    <w:rsid w:val="0059092E"/>
    <w:rsid w:val="00594316"/>
    <w:rsid w:val="00596C7C"/>
    <w:rsid w:val="005974DB"/>
    <w:rsid w:val="00597BC3"/>
    <w:rsid w:val="005C073B"/>
    <w:rsid w:val="005C246D"/>
    <w:rsid w:val="005D1E36"/>
    <w:rsid w:val="005D3C36"/>
    <w:rsid w:val="005D67B3"/>
    <w:rsid w:val="005E40EB"/>
    <w:rsid w:val="005E4BC2"/>
    <w:rsid w:val="005F2EBA"/>
    <w:rsid w:val="005F4B79"/>
    <w:rsid w:val="005F7CA0"/>
    <w:rsid w:val="006002F8"/>
    <w:rsid w:val="0060229B"/>
    <w:rsid w:val="00602DA0"/>
    <w:rsid w:val="00607CC3"/>
    <w:rsid w:val="006122F8"/>
    <w:rsid w:val="00620A2C"/>
    <w:rsid w:val="0062283E"/>
    <w:rsid w:val="00625835"/>
    <w:rsid w:val="00635999"/>
    <w:rsid w:val="0063605C"/>
    <w:rsid w:val="00646E17"/>
    <w:rsid w:val="006500BB"/>
    <w:rsid w:val="00650F46"/>
    <w:rsid w:val="006577E2"/>
    <w:rsid w:val="0066146C"/>
    <w:rsid w:val="00666298"/>
    <w:rsid w:val="0066680E"/>
    <w:rsid w:val="0067592F"/>
    <w:rsid w:val="00677C74"/>
    <w:rsid w:val="00683826"/>
    <w:rsid w:val="00686D7E"/>
    <w:rsid w:val="0069698C"/>
    <w:rsid w:val="006A7B1E"/>
    <w:rsid w:val="006B0700"/>
    <w:rsid w:val="006B1DDC"/>
    <w:rsid w:val="006C1C1B"/>
    <w:rsid w:val="006C1C5B"/>
    <w:rsid w:val="006C583D"/>
    <w:rsid w:val="006C5E5E"/>
    <w:rsid w:val="006D10BC"/>
    <w:rsid w:val="006E382B"/>
    <w:rsid w:val="006E7586"/>
    <w:rsid w:val="006F3396"/>
    <w:rsid w:val="006F3751"/>
    <w:rsid w:val="007017EA"/>
    <w:rsid w:val="007065F0"/>
    <w:rsid w:val="00710F2E"/>
    <w:rsid w:val="00712166"/>
    <w:rsid w:val="00714330"/>
    <w:rsid w:val="0071716C"/>
    <w:rsid w:val="00720C5E"/>
    <w:rsid w:val="00722920"/>
    <w:rsid w:val="00723947"/>
    <w:rsid w:val="007251B9"/>
    <w:rsid w:val="00737A9F"/>
    <w:rsid w:val="00745F88"/>
    <w:rsid w:val="00753444"/>
    <w:rsid w:val="007546EF"/>
    <w:rsid w:val="00755456"/>
    <w:rsid w:val="007675DB"/>
    <w:rsid w:val="00776EC8"/>
    <w:rsid w:val="0077729C"/>
    <w:rsid w:val="0078025D"/>
    <w:rsid w:val="00782DB3"/>
    <w:rsid w:val="00783991"/>
    <w:rsid w:val="007850D2"/>
    <w:rsid w:val="007B5049"/>
    <w:rsid w:val="007B6742"/>
    <w:rsid w:val="007B6D0F"/>
    <w:rsid w:val="007C2AE6"/>
    <w:rsid w:val="007C3BFD"/>
    <w:rsid w:val="007D1D2F"/>
    <w:rsid w:val="007D351A"/>
    <w:rsid w:val="007D4964"/>
    <w:rsid w:val="007D5F61"/>
    <w:rsid w:val="007E5DE8"/>
    <w:rsid w:val="007F1BD8"/>
    <w:rsid w:val="007F4F2B"/>
    <w:rsid w:val="00803BC8"/>
    <w:rsid w:val="00807353"/>
    <w:rsid w:val="00812ADB"/>
    <w:rsid w:val="00815229"/>
    <w:rsid w:val="00836EBF"/>
    <w:rsid w:val="00840DF3"/>
    <w:rsid w:val="00842301"/>
    <w:rsid w:val="00843344"/>
    <w:rsid w:val="0084462D"/>
    <w:rsid w:val="0084702F"/>
    <w:rsid w:val="00850787"/>
    <w:rsid w:val="008547FE"/>
    <w:rsid w:val="00856F1B"/>
    <w:rsid w:val="0086179B"/>
    <w:rsid w:val="008620E2"/>
    <w:rsid w:val="00870D35"/>
    <w:rsid w:val="00871EDE"/>
    <w:rsid w:val="00875839"/>
    <w:rsid w:val="00877744"/>
    <w:rsid w:val="00880DAA"/>
    <w:rsid w:val="00884308"/>
    <w:rsid w:val="00885AF4"/>
    <w:rsid w:val="008904C3"/>
    <w:rsid w:val="0089085B"/>
    <w:rsid w:val="008944F9"/>
    <w:rsid w:val="00894BE6"/>
    <w:rsid w:val="00895204"/>
    <w:rsid w:val="008C06E1"/>
    <w:rsid w:val="008C5EBD"/>
    <w:rsid w:val="008C6620"/>
    <w:rsid w:val="008E29F9"/>
    <w:rsid w:val="008F311D"/>
    <w:rsid w:val="008F7C03"/>
    <w:rsid w:val="00903EFE"/>
    <w:rsid w:val="0093007F"/>
    <w:rsid w:val="009324B4"/>
    <w:rsid w:val="00946055"/>
    <w:rsid w:val="009466A2"/>
    <w:rsid w:val="009501A6"/>
    <w:rsid w:val="009532C6"/>
    <w:rsid w:val="00954B0E"/>
    <w:rsid w:val="00961D6C"/>
    <w:rsid w:val="00967BA6"/>
    <w:rsid w:val="009723BB"/>
    <w:rsid w:val="00976D49"/>
    <w:rsid w:val="009826A0"/>
    <w:rsid w:val="00985F9C"/>
    <w:rsid w:val="009877B6"/>
    <w:rsid w:val="009905E1"/>
    <w:rsid w:val="009A10A8"/>
    <w:rsid w:val="009C4A29"/>
    <w:rsid w:val="009C50C8"/>
    <w:rsid w:val="009E352D"/>
    <w:rsid w:val="009E74B2"/>
    <w:rsid w:val="00A05A76"/>
    <w:rsid w:val="00A12F62"/>
    <w:rsid w:val="00A14ADC"/>
    <w:rsid w:val="00A24321"/>
    <w:rsid w:val="00A32719"/>
    <w:rsid w:val="00A32EAF"/>
    <w:rsid w:val="00A3468E"/>
    <w:rsid w:val="00A41338"/>
    <w:rsid w:val="00A44204"/>
    <w:rsid w:val="00A44FEC"/>
    <w:rsid w:val="00A60A19"/>
    <w:rsid w:val="00A63571"/>
    <w:rsid w:val="00A642D7"/>
    <w:rsid w:val="00A66D52"/>
    <w:rsid w:val="00A70443"/>
    <w:rsid w:val="00A714F5"/>
    <w:rsid w:val="00A71E38"/>
    <w:rsid w:val="00A827B1"/>
    <w:rsid w:val="00A845C6"/>
    <w:rsid w:val="00AA4080"/>
    <w:rsid w:val="00AB045E"/>
    <w:rsid w:val="00AB5493"/>
    <w:rsid w:val="00AB7956"/>
    <w:rsid w:val="00AC2A5A"/>
    <w:rsid w:val="00AD0C74"/>
    <w:rsid w:val="00AD3E6C"/>
    <w:rsid w:val="00AE1384"/>
    <w:rsid w:val="00AE5195"/>
    <w:rsid w:val="00AE75A1"/>
    <w:rsid w:val="00B0114A"/>
    <w:rsid w:val="00B063B5"/>
    <w:rsid w:val="00B07072"/>
    <w:rsid w:val="00B171B0"/>
    <w:rsid w:val="00B25E48"/>
    <w:rsid w:val="00B36F13"/>
    <w:rsid w:val="00B4051B"/>
    <w:rsid w:val="00B50922"/>
    <w:rsid w:val="00B53E91"/>
    <w:rsid w:val="00B57FB8"/>
    <w:rsid w:val="00B71B0D"/>
    <w:rsid w:val="00B73170"/>
    <w:rsid w:val="00B74A4F"/>
    <w:rsid w:val="00B86874"/>
    <w:rsid w:val="00B962A9"/>
    <w:rsid w:val="00BA1717"/>
    <w:rsid w:val="00BA1F5F"/>
    <w:rsid w:val="00BA2D4C"/>
    <w:rsid w:val="00BC0BE1"/>
    <w:rsid w:val="00BC2A6C"/>
    <w:rsid w:val="00BC4CA8"/>
    <w:rsid w:val="00BD09AB"/>
    <w:rsid w:val="00BD63A4"/>
    <w:rsid w:val="00BE1D6A"/>
    <w:rsid w:val="00BE2630"/>
    <w:rsid w:val="00BE4632"/>
    <w:rsid w:val="00BF5191"/>
    <w:rsid w:val="00C12D84"/>
    <w:rsid w:val="00C23009"/>
    <w:rsid w:val="00C2392D"/>
    <w:rsid w:val="00C30749"/>
    <w:rsid w:val="00C320B5"/>
    <w:rsid w:val="00C36422"/>
    <w:rsid w:val="00C46820"/>
    <w:rsid w:val="00C52346"/>
    <w:rsid w:val="00C563C9"/>
    <w:rsid w:val="00C602D8"/>
    <w:rsid w:val="00C61D56"/>
    <w:rsid w:val="00C62153"/>
    <w:rsid w:val="00C673CD"/>
    <w:rsid w:val="00C84033"/>
    <w:rsid w:val="00C84365"/>
    <w:rsid w:val="00C8508A"/>
    <w:rsid w:val="00CB5EFD"/>
    <w:rsid w:val="00CC2296"/>
    <w:rsid w:val="00CD7039"/>
    <w:rsid w:val="00CE183A"/>
    <w:rsid w:val="00CE5073"/>
    <w:rsid w:val="00CE7B91"/>
    <w:rsid w:val="00CF3BEE"/>
    <w:rsid w:val="00CF4345"/>
    <w:rsid w:val="00CF5662"/>
    <w:rsid w:val="00CF7D59"/>
    <w:rsid w:val="00D04AE8"/>
    <w:rsid w:val="00D05F63"/>
    <w:rsid w:val="00D10E5D"/>
    <w:rsid w:val="00D1239C"/>
    <w:rsid w:val="00D157DE"/>
    <w:rsid w:val="00D1712C"/>
    <w:rsid w:val="00D239B2"/>
    <w:rsid w:val="00D263C9"/>
    <w:rsid w:val="00D26993"/>
    <w:rsid w:val="00D314A0"/>
    <w:rsid w:val="00D5068D"/>
    <w:rsid w:val="00D539CB"/>
    <w:rsid w:val="00D56B87"/>
    <w:rsid w:val="00D840A5"/>
    <w:rsid w:val="00D874AD"/>
    <w:rsid w:val="00D90E51"/>
    <w:rsid w:val="00DA2995"/>
    <w:rsid w:val="00DA3ACE"/>
    <w:rsid w:val="00DB1105"/>
    <w:rsid w:val="00DB22BC"/>
    <w:rsid w:val="00DB4AF6"/>
    <w:rsid w:val="00DC1702"/>
    <w:rsid w:val="00DD00BF"/>
    <w:rsid w:val="00DE01C0"/>
    <w:rsid w:val="00DE18E7"/>
    <w:rsid w:val="00DE7447"/>
    <w:rsid w:val="00DE7920"/>
    <w:rsid w:val="00DF0267"/>
    <w:rsid w:val="00DF1DCA"/>
    <w:rsid w:val="00E01B9D"/>
    <w:rsid w:val="00E02596"/>
    <w:rsid w:val="00E02CFF"/>
    <w:rsid w:val="00E03CD9"/>
    <w:rsid w:val="00E06755"/>
    <w:rsid w:val="00E24631"/>
    <w:rsid w:val="00E24AFB"/>
    <w:rsid w:val="00E314E1"/>
    <w:rsid w:val="00E426D4"/>
    <w:rsid w:val="00E437E8"/>
    <w:rsid w:val="00E541B6"/>
    <w:rsid w:val="00E54ACA"/>
    <w:rsid w:val="00E57F7A"/>
    <w:rsid w:val="00E634DF"/>
    <w:rsid w:val="00E6435E"/>
    <w:rsid w:val="00E665A4"/>
    <w:rsid w:val="00E728D7"/>
    <w:rsid w:val="00E74271"/>
    <w:rsid w:val="00E77924"/>
    <w:rsid w:val="00E80395"/>
    <w:rsid w:val="00E85848"/>
    <w:rsid w:val="00E90F87"/>
    <w:rsid w:val="00E91241"/>
    <w:rsid w:val="00E93FF4"/>
    <w:rsid w:val="00EA0A8E"/>
    <w:rsid w:val="00EB0664"/>
    <w:rsid w:val="00EB34E4"/>
    <w:rsid w:val="00EB4123"/>
    <w:rsid w:val="00EC0E8B"/>
    <w:rsid w:val="00ED0B6E"/>
    <w:rsid w:val="00ED6390"/>
    <w:rsid w:val="00ED697F"/>
    <w:rsid w:val="00ED700B"/>
    <w:rsid w:val="00ED74A2"/>
    <w:rsid w:val="00EE0AF7"/>
    <w:rsid w:val="00EE468A"/>
    <w:rsid w:val="00EF0158"/>
    <w:rsid w:val="00EF2D26"/>
    <w:rsid w:val="00EF49CC"/>
    <w:rsid w:val="00EF5436"/>
    <w:rsid w:val="00F1613C"/>
    <w:rsid w:val="00F16D34"/>
    <w:rsid w:val="00F21CF5"/>
    <w:rsid w:val="00F24BD8"/>
    <w:rsid w:val="00F30865"/>
    <w:rsid w:val="00F33385"/>
    <w:rsid w:val="00F35CC0"/>
    <w:rsid w:val="00F42931"/>
    <w:rsid w:val="00F477AF"/>
    <w:rsid w:val="00F50F67"/>
    <w:rsid w:val="00F5357C"/>
    <w:rsid w:val="00F53E9A"/>
    <w:rsid w:val="00F5621E"/>
    <w:rsid w:val="00F60927"/>
    <w:rsid w:val="00F651A0"/>
    <w:rsid w:val="00F672E7"/>
    <w:rsid w:val="00F73075"/>
    <w:rsid w:val="00F76784"/>
    <w:rsid w:val="00F770E1"/>
    <w:rsid w:val="00F92D3F"/>
    <w:rsid w:val="00F9360E"/>
    <w:rsid w:val="00FA05C4"/>
    <w:rsid w:val="00FA7A3C"/>
    <w:rsid w:val="00FA7DEF"/>
    <w:rsid w:val="00FB52D7"/>
    <w:rsid w:val="00FB7A2F"/>
    <w:rsid w:val="00FC7EE2"/>
    <w:rsid w:val="00FE2854"/>
    <w:rsid w:val="00FE2A74"/>
    <w:rsid w:val="00FF038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FB6C-90B3-4B7D-BD03-F13969B2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7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2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Корнеев Владимир Юрьевич</cp:lastModifiedBy>
  <cp:revision>27</cp:revision>
  <cp:lastPrinted>2017-04-27T13:02:00Z</cp:lastPrinted>
  <dcterms:created xsi:type="dcterms:W3CDTF">2018-06-14T14:53:00Z</dcterms:created>
  <dcterms:modified xsi:type="dcterms:W3CDTF">2022-05-04T06:36:00Z</dcterms:modified>
</cp:coreProperties>
</file>